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109" w:type="dxa"/>
        <w:tblLook w:val="04A0" w:firstRow="1" w:lastRow="0" w:firstColumn="1" w:lastColumn="0" w:noHBand="0" w:noVBand="1"/>
      </w:tblPr>
      <w:tblGrid>
        <w:gridCol w:w="10065"/>
      </w:tblGrid>
      <w:tr w:rsidR="002957E7" w:rsidRPr="005546FF" w14:paraId="327CBA07" w14:textId="77777777" w:rsidTr="00BB530E">
        <w:trPr>
          <w:trHeight w:val="77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301404" w14:textId="25247BDF" w:rsidR="002957E7" w:rsidRPr="005546FF" w:rsidRDefault="00903809" w:rsidP="00903809">
            <w:pPr>
              <w:pStyle w:val="Akapitzlist"/>
              <w:ind w:left="0"/>
              <w:jc w:val="center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F</w:t>
            </w:r>
            <w:r w:rsidR="002957E7" w:rsidRPr="005546FF">
              <w:rPr>
                <w:rFonts w:ascii="Segoe UI Light" w:hAnsi="Segoe UI Light" w:cs="Segoe UI Light"/>
                <w:b/>
              </w:rPr>
              <w:t>ORMULARZ OFERTY</w:t>
            </w:r>
          </w:p>
        </w:tc>
      </w:tr>
      <w:tr w:rsidR="002957E7" w:rsidRPr="005546FF" w14:paraId="612281DE" w14:textId="77777777" w:rsidTr="00BB530E">
        <w:trPr>
          <w:trHeight w:val="1149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2087E" w14:textId="77777777" w:rsidR="00CE7D4B" w:rsidRDefault="00CE7D4B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hAnsi="Segoe UI Light" w:cs="Segoe UI Light"/>
                <w:b/>
                <w:color w:val="000000"/>
              </w:rPr>
            </w:pPr>
          </w:p>
          <w:p w14:paraId="6D930B69" w14:textId="79CB77DB" w:rsidR="00020815" w:rsidRPr="00E466D2" w:rsidRDefault="008A68EB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  <w:color w:val="000000"/>
              </w:rPr>
              <w:t xml:space="preserve">Nazwa zadania </w:t>
            </w:r>
            <w:r w:rsidR="002957E7" w:rsidRPr="005546FF">
              <w:rPr>
                <w:rFonts w:ascii="Segoe UI Light" w:hAnsi="Segoe UI Light" w:cs="Segoe UI Light"/>
                <w:b/>
                <w:color w:val="000000"/>
              </w:rPr>
              <w:t xml:space="preserve"> </w:t>
            </w:r>
            <w:r w:rsidR="009E3227" w:rsidRPr="00D4127B">
              <w:rPr>
                <w:rFonts w:ascii="Segoe UI Light" w:eastAsia="Times New Roman" w:hAnsi="Segoe UI Light" w:cs="Segoe UI Light"/>
                <w:b/>
                <w:bCs/>
              </w:rPr>
              <w:t>„</w:t>
            </w:r>
            <w:r w:rsidR="001C46E6">
              <w:rPr>
                <w:rFonts w:ascii="Segoe UI Light" w:eastAsia="Times New Roman" w:hAnsi="Segoe UI Light" w:cs="Segoe UI Light"/>
                <w:b/>
                <w:bCs/>
              </w:rPr>
              <w:t>......................................................................................................</w:t>
            </w:r>
            <w:r w:rsidR="00CE7D4B">
              <w:rPr>
                <w:rFonts w:ascii="Segoe UI Light" w:eastAsia="Times New Roman" w:hAnsi="Segoe UI Light" w:cs="Segoe UI Light"/>
                <w:b/>
                <w:bCs/>
              </w:rPr>
              <w:t>..................................................</w:t>
            </w:r>
            <w:r w:rsidR="009E3227" w:rsidRPr="00D4127B">
              <w:rPr>
                <w:rFonts w:ascii="Segoe UI Light" w:eastAsia="Times New Roman" w:hAnsi="Segoe UI Light" w:cs="Segoe UI Light"/>
                <w:b/>
                <w:bCs/>
              </w:rPr>
              <w:t>”</w:t>
            </w:r>
          </w:p>
          <w:p w14:paraId="7E107ED5" w14:textId="00523A4B" w:rsidR="002957E7" w:rsidRPr="005546FF" w:rsidRDefault="002957E7" w:rsidP="00BB530E">
            <w:pPr>
              <w:spacing w:line="240" w:lineRule="auto"/>
              <w:ind w:left="69"/>
              <w:jc w:val="center"/>
              <w:rPr>
                <w:rFonts w:ascii="Segoe UI Light" w:hAnsi="Segoe UI Light" w:cs="Segoe UI Light"/>
                <w:color w:val="000000"/>
              </w:rPr>
            </w:pPr>
          </w:p>
          <w:p w14:paraId="59DEA298" w14:textId="77777777" w:rsidR="002957E7" w:rsidRPr="005546FF" w:rsidRDefault="002957E7" w:rsidP="00BB530E">
            <w:pPr>
              <w:spacing w:line="240" w:lineRule="auto"/>
              <w:ind w:left="69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Cs/>
              </w:rPr>
              <w:t xml:space="preserve">1. </w:t>
            </w:r>
            <w:r w:rsidRPr="005546FF">
              <w:rPr>
                <w:rFonts w:ascii="Segoe UI Light" w:eastAsia="Times New Roman" w:hAnsi="Segoe UI Light" w:cs="Segoe UI Light"/>
              </w:rPr>
              <w:t>Dane dotyczące Zamawiającego:</w:t>
            </w:r>
          </w:p>
          <w:p w14:paraId="4D108CBE" w14:textId="67F40249" w:rsidR="002957E7" w:rsidRPr="005546FF" w:rsidRDefault="008A68EB" w:rsidP="00BB530E">
            <w:pPr>
              <w:spacing w:after="0" w:line="360" w:lineRule="auto"/>
              <w:ind w:left="142" w:right="23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5546FF">
              <w:rPr>
                <w:rFonts w:ascii="Segoe UI Light" w:eastAsiaTheme="majorEastAsia" w:hAnsi="Segoe UI Light" w:cs="Segoe UI Light"/>
                <w:b/>
              </w:rPr>
              <w:t xml:space="preserve"> Gmina Góra Kal</w:t>
            </w:r>
            <w:r w:rsidR="002957E7" w:rsidRPr="005546FF">
              <w:rPr>
                <w:rFonts w:ascii="Segoe UI Light" w:eastAsiaTheme="majorEastAsia" w:hAnsi="Segoe UI Light" w:cs="Segoe UI Light"/>
                <w:b/>
              </w:rPr>
              <w:t>wari</w:t>
            </w:r>
            <w:r w:rsidRPr="005546FF">
              <w:rPr>
                <w:rFonts w:ascii="Segoe UI Light" w:eastAsiaTheme="majorEastAsia" w:hAnsi="Segoe UI Light" w:cs="Segoe UI Light"/>
                <w:b/>
              </w:rPr>
              <w:t>a</w:t>
            </w:r>
          </w:p>
          <w:p w14:paraId="0EF4219A" w14:textId="7496BBD8" w:rsidR="002957E7" w:rsidRPr="005546FF" w:rsidRDefault="002957E7" w:rsidP="00BB530E">
            <w:pPr>
              <w:spacing w:after="0" w:line="360" w:lineRule="auto"/>
              <w:ind w:left="142" w:right="23"/>
              <w:jc w:val="center"/>
              <w:rPr>
                <w:rFonts w:ascii="Segoe UI Light" w:eastAsiaTheme="majorEastAsia" w:hAnsi="Segoe UI Light" w:cs="Segoe UI Light"/>
                <w:bCs/>
              </w:rPr>
            </w:pPr>
            <w:r w:rsidRPr="005546FF">
              <w:rPr>
                <w:rFonts w:ascii="Segoe UI Light" w:eastAsiaTheme="majorEastAsia" w:hAnsi="Segoe UI Light" w:cs="Segoe UI Light"/>
                <w:bCs/>
              </w:rPr>
              <w:t xml:space="preserve">ul. </w:t>
            </w:r>
            <w:r w:rsidR="008A68EB" w:rsidRPr="005546FF">
              <w:rPr>
                <w:rFonts w:ascii="Segoe UI Light" w:eastAsiaTheme="majorEastAsia" w:hAnsi="Segoe UI Light" w:cs="Segoe UI Light"/>
                <w:bCs/>
              </w:rPr>
              <w:t>3 Maja 10</w:t>
            </w:r>
            <w:r w:rsidRPr="005546FF">
              <w:rPr>
                <w:rFonts w:ascii="Segoe UI Light" w:eastAsiaTheme="majorEastAsia" w:hAnsi="Segoe UI Light" w:cs="Segoe UI Light"/>
                <w:bCs/>
              </w:rPr>
              <w:t>, 05-530 Góra Kalwaria</w:t>
            </w:r>
          </w:p>
          <w:p w14:paraId="70576129" w14:textId="44940389" w:rsidR="002957E7" w:rsidRDefault="002957E7" w:rsidP="00BB530E">
            <w:pPr>
              <w:spacing w:after="0" w:line="360" w:lineRule="auto"/>
              <w:ind w:left="142"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2. Dane dotyczące Wykonawcy:</w:t>
            </w:r>
          </w:p>
          <w:tbl>
            <w:tblPr>
              <w:tblStyle w:val="Tabela-Siatka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2605"/>
              <w:gridCol w:w="6662"/>
            </w:tblGrid>
            <w:tr w:rsidR="00611B41" w14:paraId="56C4A053" w14:textId="77777777" w:rsidTr="00611B41">
              <w:tc>
                <w:tcPr>
                  <w:tcW w:w="2605" w:type="dxa"/>
                </w:tcPr>
                <w:p w14:paraId="260F042D" w14:textId="5E290F7B" w:rsidR="00E42255" w:rsidRDefault="00A95522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Pełna </w:t>
                  </w:r>
                  <w:r w:rsidR="00611B41">
                    <w:rPr>
                      <w:rFonts w:ascii="Segoe UI Light" w:eastAsia="Times New Roman" w:hAnsi="Segoe UI Light" w:cs="Segoe UI Light"/>
                      <w:b/>
                      <w:bCs/>
                    </w:rPr>
                    <w:t>Nazwa</w:t>
                  </w:r>
                  <w:r w:rsidR="00E42255"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 </w:t>
                  </w:r>
                </w:p>
                <w:p w14:paraId="4A7B21E6" w14:textId="77777777" w:rsidR="00E42255" w:rsidRDefault="00E42255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  <w:p w14:paraId="70D049F8" w14:textId="68AB139C" w:rsidR="00611B41" w:rsidRDefault="00611B41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adres </w:t>
                  </w:r>
                  <w:r w:rsidR="00E42255">
                    <w:rPr>
                      <w:rFonts w:ascii="Segoe UI Light" w:eastAsia="Times New Roman" w:hAnsi="Segoe UI Light" w:cs="Segoe UI Light"/>
                      <w:b/>
                      <w:bCs/>
                    </w:rPr>
                    <w:t>firmy</w:t>
                  </w:r>
                </w:p>
                <w:p w14:paraId="4E4D83E1" w14:textId="05236443" w:rsidR="00E42255" w:rsidRDefault="00E42255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  <w:tc>
                <w:tcPr>
                  <w:tcW w:w="6662" w:type="dxa"/>
                </w:tcPr>
                <w:p w14:paraId="0EC92CB4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E42255" w14:paraId="3DC061E5" w14:textId="77777777" w:rsidTr="00611B41">
              <w:tc>
                <w:tcPr>
                  <w:tcW w:w="2605" w:type="dxa"/>
                </w:tcPr>
                <w:p w14:paraId="69AEEA35" w14:textId="16E3DE91" w:rsidR="00E42255" w:rsidRDefault="00E42255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powiat</w:t>
                  </w:r>
                </w:p>
              </w:tc>
              <w:tc>
                <w:tcPr>
                  <w:tcW w:w="6662" w:type="dxa"/>
                </w:tcPr>
                <w:p w14:paraId="765BE07F" w14:textId="77777777" w:rsidR="00E42255" w:rsidRDefault="00E42255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E42255" w14:paraId="54ADE970" w14:textId="77777777" w:rsidTr="00611B41">
              <w:tc>
                <w:tcPr>
                  <w:tcW w:w="2605" w:type="dxa"/>
                </w:tcPr>
                <w:p w14:paraId="5186BC4D" w14:textId="39CA09B9" w:rsidR="00E42255" w:rsidRDefault="00E42255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województwo</w:t>
                  </w:r>
                </w:p>
              </w:tc>
              <w:tc>
                <w:tcPr>
                  <w:tcW w:w="6662" w:type="dxa"/>
                </w:tcPr>
                <w:p w14:paraId="38F2C64A" w14:textId="77777777" w:rsidR="00E42255" w:rsidRDefault="00E42255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2D12B727" w14:textId="77777777" w:rsidTr="00611B41">
              <w:tc>
                <w:tcPr>
                  <w:tcW w:w="2605" w:type="dxa"/>
                </w:tcPr>
                <w:p w14:paraId="6974DACD" w14:textId="4EE320DA" w:rsidR="00611B41" w:rsidRDefault="00A95522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NIP</w:t>
                  </w:r>
                </w:p>
              </w:tc>
              <w:tc>
                <w:tcPr>
                  <w:tcW w:w="6662" w:type="dxa"/>
                </w:tcPr>
                <w:p w14:paraId="42FADD90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4AF040D2" w14:textId="77777777" w:rsidTr="00611B41">
              <w:tc>
                <w:tcPr>
                  <w:tcW w:w="2605" w:type="dxa"/>
                </w:tcPr>
                <w:p w14:paraId="50476D10" w14:textId="70832E82" w:rsidR="00611B41" w:rsidRDefault="00A95522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REGON</w:t>
                  </w:r>
                </w:p>
              </w:tc>
              <w:tc>
                <w:tcPr>
                  <w:tcW w:w="6662" w:type="dxa"/>
                </w:tcPr>
                <w:p w14:paraId="5F2FE1A4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42545451" w14:textId="77777777" w:rsidTr="00611B41">
              <w:tc>
                <w:tcPr>
                  <w:tcW w:w="2605" w:type="dxa"/>
                </w:tcPr>
                <w:p w14:paraId="7DF395DF" w14:textId="3AE445B9" w:rsidR="00611B41" w:rsidRDefault="00A95522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KRS/CEiDG</w:t>
                  </w:r>
                </w:p>
              </w:tc>
              <w:tc>
                <w:tcPr>
                  <w:tcW w:w="6662" w:type="dxa"/>
                </w:tcPr>
                <w:p w14:paraId="04C98733" w14:textId="23CD29BA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 </w:t>
                  </w:r>
                </w:p>
              </w:tc>
            </w:tr>
            <w:tr w:rsidR="00611B41" w14:paraId="2E918AE1" w14:textId="77777777" w:rsidTr="00611B41">
              <w:tc>
                <w:tcPr>
                  <w:tcW w:w="2605" w:type="dxa"/>
                </w:tcPr>
                <w:p w14:paraId="38338862" w14:textId="4F84EAEB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Adres e-mail</w:t>
                  </w:r>
                </w:p>
              </w:tc>
              <w:tc>
                <w:tcPr>
                  <w:tcW w:w="6662" w:type="dxa"/>
                </w:tcPr>
                <w:p w14:paraId="2C03F317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36236512" w14:textId="77777777" w:rsidTr="00611B41">
              <w:tc>
                <w:tcPr>
                  <w:tcW w:w="2605" w:type="dxa"/>
                </w:tcPr>
                <w:p w14:paraId="2089A531" w14:textId="18BCABF3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Nr telefonu</w:t>
                  </w:r>
                </w:p>
              </w:tc>
              <w:tc>
                <w:tcPr>
                  <w:tcW w:w="6662" w:type="dxa"/>
                </w:tcPr>
                <w:p w14:paraId="5B931F44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</w:tbl>
          <w:p w14:paraId="7D588591" w14:textId="77777777" w:rsidR="00611B41" w:rsidRPr="005546FF" w:rsidRDefault="00611B41" w:rsidP="00BB530E">
            <w:pPr>
              <w:spacing w:after="0" w:line="360" w:lineRule="auto"/>
              <w:ind w:left="142"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5064C80E" w14:textId="77777777" w:rsidR="002957E7" w:rsidRPr="005546FF" w:rsidRDefault="002957E7" w:rsidP="00BB530E">
            <w:pPr>
              <w:spacing w:after="0" w:line="240" w:lineRule="auto"/>
              <w:ind w:left="14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>Czy Wykonawca jest*:</w:t>
            </w:r>
          </w:p>
          <w:p w14:paraId="455BAB42" w14:textId="77777777" w:rsidR="002957E7" w:rsidRPr="005546FF" w:rsidRDefault="008D10E2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  <w:sdt>
              <w:sdtPr>
                <w:rPr>
                  <w:rFonts w:ascii="Segoe UI Light" w:hAnsi="Segoe UI Light" w:cs="Segoe UI Light"/>
                </w:rPr>
                <w:id w:val="1450361475"/>
              </w:sdtPr>
              <w:sdtEndPr/>
              <w:sdtContent>
                <w:r w:rsidR="002957E7" w:rsidRPr="005546FF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2957E7" w:rsidRPr="005546FF">
              <w:rPr>
                <w:rFonts w:ascii="Segoe UI Light" w:eastAsia="Times New Roman" w:hAnsi="Segoe UI Light" w:cs="Segoe UI Light"/>
              </w:rPr>
              <w:t>mikroprzedsiębiorstwem</w:t>
            </w:r>
          </w:p>
          <w:p w14:paraId="68C5EB93" w14:textId="77777777" w:rsidR="002957E7" w:rsidRPr="005546FF" w:rsidRDefault="008D10E2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  <w:sdt>
              <w:sdtPr>
                <w:rPr>
                  <w:rFonts w:ascii="Segoe UI Light" w:hAnsi="Segoe UI Light" w:cs="Segoe UI Light"/>
                </w:rPr>
                <w:id w:val="2104353321"/>
              </w:sdtPr>
              <w:sdtEndPr/>
              <w:sdtContent>
                <w:r w:rsidR="002957E7" w:rsidRPr="005546FF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2957E7" w:rsidRPr="005546FF">
              <w:rPr>
                <w:rFonts w:ascii="Segoe UI Light" w:eastAsia="Times New Roman" w:hAnsi="Segoe UI Light" w:cs="Segoe UI Light"/>
              </w:rPr>
              <w:t xml:space="preserve">małym przedsiębiorstwem </w:t>
            </w:r>
          </w:p>
          <w:p w14:paraId="0BEB5620" w14:textId="77777777" w:rsidR="002957E7" w:rsidRPr="005546FF" w:rsidRDefault="008D10E2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  <w:sdt>
              <w:sdtPr>
                <w:rPr>
                  <w:rFonts w:ascii="Segoe UI Light" w:hAnsi="Segoe UI Light" w:cs="Segoe UI Light"/>
                </w:rPr>
                <w:id w:val="277368014"/>
              </w:sdtPr>
              <w:sdtEndPr/>
              <w:sdtContent>
                <w:r w:rsidR="002957E7" w:rsidRPr="005546FF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2957E7" w:rsidRPr="005546FF">
              <w:rPr>
                <w:rFonts w:ascii="Segoe UI Light" w:eastAsia="Times New Roman" w:hAnsi="Segoe UI Light" w:cs="Segoe UI Light"/>
              </w:rPr>
              <w:t>średnim przedsiębiorstwem</w:t>
            </w:r>
          </w:p>
          <w:p w14:paraId="5E53B66E" w14:textId="77777777" w:rsidR="002957E7" w:rsidRPr="005546FF" w:rsidRDefault="002957E7" w:rsidP="00BB530E">
            <w:pPr>
              <w:spacing w:after="0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</w:p>
          <w:p w14:paraId="4C8A8BA0" w14:textId="77777777" w:rsidR="002957E7" w:rsidRPr="005546FF" w:rsidRDefault="002957E7" w:rsidP="00BB530E">
            <w:pPr>
              <w:spacing w:after="0"/>
              <w:ind w:left="206"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UWAGA:</w:t>
            </w:r>
          </w:p>
          <w:p w14:paraId="7A1B6804" w14:textId="77777777" w:rsidR="002957E7" w:rsidRPr="005546FF" w:rsidRDefault="002957E7" w:rsidP="002957E7">
            <w:pPr>
              <w:pStyle w:val="Akapitzlist"/>
              <w:numPr>
                <w:ilvl w:val="0"/>
                <w:numId w:val="4"/>
              </w:numPr>
              <w:spacing w:after="0"/>
              <w:ind w:left="60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Mikroprzedsiębiorstwo:</w:t>
            </w:r>
            <w:r w:rsidRPr="005546FF">
              <w:rPr>
                <w:rFonts w:ascii="Segoe UI Light" w:eastAsia="Times New Roman" w:hAnsi="Segoe UI Light" w:cs="Segoe UI Light"/>
              </w:rPr>
              <w:t xml:space="preserve"> przedsiębiorstwo, które zatrudnia mniej niż 10 osób i którego roczny obrót lub roczna suma bilansowa nie przekracza 2 mln euro.</w:t>
            </w:r>
          </w:p>
          <w:p w14:paraId="08725B11" w14:textId="77777777" w:rsidR="002957E7" w:rsidRPr="005546FF" w:rsidRDefault="002957E7" w:rsidP="002957E7">
            <w:pPr>
              <w:pStyle w:val="Akapitzlist"/>
              <w:numPr>
                <w:ilvl w:val="0"/>
                <w:numId w:val="4"/>
              </w:numPr>
              <w:spacing w:after="0"/>
              <w:ind w:left="60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Małe przedsiębiorstwo</w:t>
            </w:r>
            <w:r w:rsidRPr="005546FF">
              <w:rPr>
                <w:rFonts w:ascii="Segoe UI Light" w:eastAsia="Times New Roman" w:hAnsi="Segoe UI Light" w:cs="Segoe UI Light"/>
              </w:rPr>
              <w:t>: przedsiębiorstwo, które zatrudnia mniej niż 50 osób i którego roczny obrót lub roczna suma bilansowa nie przekracza 10 mln euro.</w:t>
            </w:r>
          </w:p>
          <w:p w14:paraId="261C4729" w14:textId="77777777" w:rsidR="002957E7" w:rsidRPr="005546FF" w:rsidRDefault="002957E7" w:rsidP="002957E7">
            <w:pPr>
              <w:pStyle w:val="Akapitzlist"/>
              <w:numPr>
                <w:ilvl w:val="0"/>
                <w:numId w:val="4"/>
              </w:numPr>
              <w:spacing w:after="0"/>
              <w:ind w:left="60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Średnie przedsiębiorstwo</w:t>
            </w:r>
            <w:r w:rsidRPr="005546FF">
              <w:rPr>
                <w:rFonts w:ascii="Segoe UI Light" w:eastAsia="Times New Roman" w:hAnsi="Segoe UI Light" w:cs="Segoe UI Light"/>
              </w:rPr>
              <w:t>: przedsiębiorstwo, które nie jest mikro- lub małym przedsiębiorstwem i które zatrudnia mniej niż 250 osób i którego roczny obrót nie przekracza 50 mln euro lub roczna suma bilansowa nie przekracza 43 mln euro.</w:t>
            </w:r>
          </w:p>
          <w:p w14:paraId="25E2BB46" w14:textId="77777777" w:rsidR="002957E7" w:rsidRPr="005546FF" w:rsidRDefault="002957E7" w:rsidP="00BB530E">
            <w:pPr>
              <w:spacing w:after="0"/>
              <w:ind w:left="206" w:right="23"/>
              <w:jc w:val="both"/>
              <w:rPr>
                <w:rFonts w:ascii="Segoe UI Light" w:eastAsia="Times New Roman" w:hAnsi="Segoe UI Light" w:cs="Segoe UI Light"/>
                <w:i/>
                <w:iCs/>
              </w:rPr>
            </w:pPr>
            <w:r w:rsidRPr="005546FF">
              <w:rPr>
                <w:rFonts w:ascii="Segoe UI Light" w:eastAsia="Times New Roman" w:hAnsi="Segoe UI Light" w:cs="Segoe UI Light"/>
                <w:i/>
                <w:iCs/>
              </w:rPr>
              <w:t>Pojęcia zaczerpnięte z zaleceń Komisji Unii Europejskiej z dnia 6 maja 2003 r. dot. definicji mikroprzedsiębiorstw oraz małych i średnich przedsiębiorstw (Dz. U. L 124 z 20.5.2003, s. 36).</w:t>
            </w:r>
          </w:p>
          <w:p w14:paraId="06373BEF" w14:textId="77777777" w:rsidR="002957E7" w:rsidRDefault="002957E7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</w:p>
          <w:p w14:paraId="308B82DB" w14:textId="77777777" w:rsidR="00D27019" w:rsidRDefault="00D27019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</w:p>
          <w:p w14:paraId="7327E47F" w14:textId="77777777" w:rsidR="00D27019" w:rsidRPr="005546FF" w:rsidRDefault="00D27019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</w:p>
          <w:p w14:paraId="1002E897" w14:textId="77777777" w:rsidR="002957E7" w:rsidRPr="005546FF" w:rsidRDefault="002957E7" w:rsidP="00BB530E">
            <w:pPr>
              <w:spacing w:after="0" w:line="240" w:lineRule="auto"/>
              <w:ind w:left="142" w:right="23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3. Zobowiązania Wykonawcy</w:t>
            </w:r>
          </w:p>
          <w:p w14:paraId="5AA19523" w14:textId="77777777" w:rsidR="002957E7" w:rsidRPr="005546FF" w:rsidRDefault="002957E7" w:rsidP="00BB530E">
            <w:pPr>
              <w:spacing w:after="0" w:line="240" w:lineRule="auto"/>
              <w:ind w:left="142" w:right="23" w:firstLine="176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03E346F8" w14:textId="77777777" w:rsidR="002957E7" w:rsidRDefault="002957E7" w:rsidP="002957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602" w:right="23" w:hanging="283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 xml:space="preserve">Cena oferty za wykonanie przedmiotu zamówienia </w:t>
            </w:r>
          </w:p>
          <w:p w14:paraId="5D50DC26" w14:textId="77777777" w:rsidR="00C31B63" w:rsidRDefault="00C31B63" w:rsidP="00C31B63">
            <w:pPr>
              <w:pStyle w:val="Akapitzlist"/>
              <w:spacing w:after="0" w:line="240" w:lineRule="auto"/>
              <w:ind w:left="602" w:right="23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026871E6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  <w:b/>
                <w:bCs/>
              </w:rPr>
            </w:pPr>
            <w:r w:rsidRPr="001C46E6">
              <w:rPr>
                <w:rFonts w:ascii="Segoe UI Light" w:eastAsia="Times New Roman" w:hAnsi="Segoe UI Light" w:cs="Segoe UI Light"/>
                <w:b/>
                <w:bCs/>
              </w:rPr>
              <w:t>Kwota brutto ………….………………. zł</w:t>
            </w:r>
          </w:p>
          <w:p w14:paraId="7BE63721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49DDDE22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słownie: ………………………………………………………..……………...…………………</w:t>
            </w:r>
          </w:p>
          <w:p w14:paraId="5F9F938B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07EC297F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Kwota netto ……………………………………… zł</w:t>
            </w:r>
          </w:p>
          <w:p w14:paraId="0A009321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53190FFC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Podatek VAT…………………………………… zł.</w:t>
            </w:r>
          </w:p>
          <w:p w14:paraId="03871CD4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19D98783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bookmarkStart w:id="0" w:name="_GoBack"/>
            <w:bookmarkEnd w:id="0"/>
          </w:p>
          <w:p w14:paraId="027792C4" w14:textId="77777777" w:rsidR="00473868" w:rsidRPr="001C46E6" w:rsidRDefault="00473868" w:rsidP="0047386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0BB71797" w14:textId="5647B817" w:rsidR="002957E7" w:rsidRPr="005546FF" w:rsidRDefault="002957E7" w:rsidP="002957E7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602" w:right="23" w:hanging="283"/>
              <w:rPr>
                <w:rFonts w:ascii="Segoe UI Light" w:eastAsia="Times New Roman" w:hAnsi="Segoe UI Light" w:cs="Segoe UI Light"/>
                <w:b/>
              </w:rPr>
            </w:pPr>
            <w:r w:rsidRPr="005546FF">
              <w:rPr>
                <w:rFonts w:ascii="Segoe UI Light" w:eastAsia="Times New Roman" w:hAnsi="Segoe UI Light" w:cs="Segoe UI Light"/>
                <w:b/>
              </w:rPr>
              <w:t>Oferowany termin gwarancji</w:t>
            </w:r>
            <w:r w:rsidRPr="005546FF">
              <w:rPr>
                <w:rFonts w:ascii="Segoe UI Light" w:eastAsia="Times New Roman" w:hAnsi="Segoe UI Light" w:cs="Segoe UI Light"/>
                <w:b/>
                <w:color w:val="000000" w:themeColor="text1"/>
              </w:rPr>
              <w:t xml:space="preserve">: </w:t>
            </w:r>
            <w:r w:rsidRPr="005546FF">
              <w:rPr>
                <w:rFonts w:ascii="Segoe UI Light" w:eastAsia="Times New Roman" w:hAnsi="Segoe UI Light" w:cs="Segoe UI Light"/>
                <w:b/>
              </w:rPr>
              <w:t>…………</w:t>
            </w:r>
            <w:r w:rsidR="0049667C">
              <w:rPr>
                <w:rFonts w:ascii="Segoe UI Light" w:eastAsia="Times New Roman" w:hAnsi="Segoe UI Light" w:cs="Segoe UI Light"/>
                <w:b/>
              </w:rPr>
              <w:t>………</w:t>
            </w:r>
            <w:r w:rsidRPr="005546FF">
              <w:rPr>
                <w:rFonts w:ascii="Segoe UI Light" w:eastAsia="Times New Roman" w:hAnsi="Segoe UI Light" w:cs="Segoe UI Light"/>
                <w:b/>
              </w:rPr>
              <w:t>…miesięcy.</w:t>
            </w:r>
          </w:p>
          <w:p w14:paraId="0A10C61D" w14:textId="77777777" w:rsidR="002957E7" w:rsidRPr="005546FF" w:rsidRDefault="002957E7" w:rsidP="00BB530E">
            <w:pPr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Uwaga!</w:t>
            </w:r>
          </w:p>
          <w:p w14:paraId="408CFA3C" w14:textId="77777777" w:rsidR="002957E7" w:rsidRPr="005546FF" w:rsidRDefault="002957E7" w:rsidP="00BB530E">
            <w:pPr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*Ceny należy podać z dokładnością do dwóch miejsc po przecinku,</w:t>
            </w:r>
          </w:p>
          <w:p w14:paraId="7B68B65F" w14:textId="77777777" w:rsidR="002957E7" w:rsidRPr="005546FF" w:rsidRDefault="002957E7" w:rsidP="00BB530E">
            <w:pPr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**Wykonawca zobowiązany jest podać podstawę prawną zastosowania stawki podatku od towarów i usług (VAT) innej niż stawka podstawowa lub zwolnienia z ww. podatku,</w:t>
            </w:r>
          </w:p>
          <w:p w14:paraId="7B294DE6" w14:textId="77777777" w:rsidR="002957E7" w:rsidRPr="005546FF" w:rsidRDefault="002957E7" w:rsidP="00BB530E">
            <w:pPr>
              <w:spacing w:after="0" w:line="240" w:lineRule="auto"/>
              <w:ind w:left="318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  <w:bCs/>
                <w:color w:val="000000"/>
              </w:rPr>
              <w:t>Proszę wskazać podstawę prawną zastosowania stawki podatku od towarów i usług (VAT) innej niż stawka podstawowa lub zwolnienia z ww. podatku ………………………………...………………………………………………</w:t>
            </w:r>
          </w:p>
          <w:p w14:paraId="29C62655" w14:textId="77777777" w:rsidR="002957E7" w:rsidRPr="005546FF" w:rsidRDefault="002957E7" w:rsidP="002957E7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602" w:right="23" w:hanging="283"/>
              <w:rPr>
                <w:rFonts w:ascii="Segoe UI Light" w:eastAsia="Times New Roman" w:hAnsi="Segoe UI Light" w:cs="Segoe UI Light"/>
                <w:b/>
              </w:rPr>
            </w:pPr>
            <w:r w:rsidRPr="005546FF">
              <w:rPr>
                <w:rFonts w:ascii="Segoe UI Light" w:eastAsia="Times New Roman" w:hAnsi="Segoe UI Light" w:cs="Segoe UI Light"/>
                <w:b/>
              </w:rPr>
              <w:t>Oświadczam, że</w:t>
            </w:r>
          </w:p>
          <w:p w14:paraId="31B94673" w14:textId="77777777" w:rsidR="002957E7" w:rsidRPr="005546FF" w:rsidRDefault="002957E7" w:rsidP="002957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027" w:right="17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Zapoznaliśmy się z warunkami postępowania o udzielenie zamówienia publicznego i przyjmujemy je bez zastrzeżeń, w tym również termin realizacji zamówienia oraz okres związania ofertą w czasie 30 dni od terminu składania ofert.</w:t>
            </w:r>
          </w:p>
          <w:p w14:paraId="2BD06CC4" w14:textId="77777777" w:rsidR="002957E7" w:rsidRPr="005546FF" w:rsidRDefault="002957E7" w:rsidP="00BB530E">
            <w:pPr>
              <w:pStyle w:val="Akapitzlist"/>
              <w:spacing w:after="0" w:line="240" w:lineRule="auto"/>
              <w:ind w:left="1027" w:right="174"/>
              <w:jc w:val="both"/>
              <w:rPr>
                <w:rFonts w:ascii="Segoe UI Light" w:hAnsi="Segoe UI Light" w:cs="Segoe UI Light"/>
              </w:rPr>
            </w:pPr>
          </w:p>
          <w:p w14:paraId="75E95D83" w14:textId="77777777" w:rsidR="002957E7" w:rsidRPr="005546FF" w:rsidRDefault="002957E7" w:rsidP="002957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027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ZAMÓWIENIE ZREALIZUJEMY</w:t>
            </w:r>
            <w:r w:rsidRPr="005546FF">
              <w:rPr>
                <w:rFonts w:ascii="Segoe UI Light" w:hAnsi="Segoe UI Light" w:cs="Segoe UI Light"/>
              </w:rPr>
              <w:t xml:space="preserve"> sami / przy udziale Podwykonawców* </w:t>
            </w:r>
          </w:p>
          <w:p w14:paraId="14B56147" w14:textId="77777777" w:rsidR="002957E7" w:rsidRPr="005546FF" w:rsidRDefault="002957E7" w:rsidP="00BB530E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Segoe UI Light" w:hAnsi="Segoe UI Light" w:cs="Segoe UI Light"/>
                <w:b/>
                <w:i/>
              </w:rPr>
            </w:pPr>
            <w:r w:rsidRPr="005546FF">
              <w:rPr>
                <w:rFonts w:ascii="Segoe UI Light" w:hAnsi="Segoe UI Light" w:cs="Segoe UI Light"/>
                <w:b/>
                <w:i/>
              </w:rPr>
              <w:t xml:space="preserve"> * niepotrzebne skreślić</w:t>
            </w:r>
          </w:p>
          <w:p w14:paraId="0D61AFD9" w14:textId="77777777" w:rsidR="002957E7" w:rsidRPr="005546FF" w:rsidRDefault="002957E7" w:rsidP="00BB530E">
            <w:pPr>
              <w:spacing w:line="240" w:lineRule="auto"/>
              <w:ind w:left="-107" w:hanging="35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dr w:val="single" w:sz="4" w:space="0" w:color="auto"/>
              </w:rPr>
              <w:t>PODWYKONAWCY</w:t>
            </w:r>
          </w:p>
          <w:p w14:paraId="77A3BD25" w14:textId="77777777" w:rsidR="002957E7" w:rsidRPr="005546FF" w:rsidRDefault="002957E7" w:rsidP="00BB530E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Podwykonawcom zostaną powierzone do wykonania następujące zakresy zamówienia:</w:t>
            </w:r>
          </w:p>
          <w:p w14:paraId="5F9C1FD0" w14:textId="77777777" w:rsidR="002957E7" w:rsidRPr="005546FF" w:rsidRDefault="002957E7" w:rsidP="00BB530E">
            <w:pPr>
              <w:spacing w:line="240" w:lineRule="auto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_________________________________________________________________________</w:t>
            </w:r>
          </w:p>
          <w:p w14:paraId="037D53A5" w14:textId="77777777" w:rsidR="002957E7" w:rsidRPr="005546FF" w:rsidRDefault="002957E7" w:rsidP="00BB530E">
            <w:pPr>
              <w:spacing w:line="240" w:lineRule="auto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(opis zamówienia zlecanego podwykonawcy)</w:t>
            </w:r>
          </w:p>
          <w:p w14:paraId="37CC1C1A" w14:textId="5DB93D35" w:rsidR="002957E7" w:rsidRPr="005546FF" w:rsidRDefault="002957E7" w:rsidP="00E6034F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Podwykonawcą będzie:</w:t>
            </w:r>
            <w:r w:rsidRPr="005546FF">
              <w:rPr>
                <w:rFonts w:ascii="Segoe UI Light" w:hAnsi="Segoe UI Light" w:cs="Segoe UI Light"/>
                <w:b/>
              </w:rPr>
              <w:t>__________________________________________________________________________</w:t>
            </w:r>
          </w:p>
          <w:p w14:paraId="2C5EED02" w14:textId="77777777" w:rsidR="002957E7" w:rsidRPr="005546FF" w:rsidRDefault="002957E7" w:rsidP="00BB530E">
            <w:pPr>
              <w:tabs>
                <w:tab w:val="left" w:pos="709"/>
              </w:tabs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(wpisać nazwę i dane adresowe podwykonawcy)</w:t>
            </w:r>
          </w:p>
          <w:p w14:paraId="50B73E37" w14:textId="18C3A4C2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spacing w:after="0"/>
              <w:ind w:left="885" w:hanging="426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W celu potwierdzenia spełniania warunków udziału w postępowaniu Podwykonawcą (ami), na którego (ych) zasoby powołuję się na zasadach określonych w art. 118 ustawy z dnia 11 września 2019 r. – Prawo zamówień publicznych (Dz. U. poz. 20</w:t>
            </w:r>
            <w:r w:rsidR="00124352">
              <w:rPr>
                <w:rFonts w:ascii="Segoe UI Light" w:hAnsi="Segoe UI Light" w:cs="Segoe UI Light"/>
              </w:rPr>
              <w:t>21 poz. 1129</w:t>
            </w:r>
            <w:r w:rsidRPr="005546FF">
              <w:rPr>
                <w:rFonts w:ascii="Segoe UI Light" w:hAnsi="Segoe UI Light" w:cs="Segoe UI Light"/>
              </w:rPr>
              <w:t>) – dalej: ustawa Pzp, jest</w:t>
            </w:r>
          </w:p>
          <w:p w14:paraId="20DAB1AD" w14:textId="77777777" w:rsidR="002957E7" w:rsidRPr="005546FF" w:rsidRDefault="002957E7" w:rsidP="00BB530E">
            <w:pPr>
              <w:pStyle w:val="Akapitzlist"/>
              <w:spacing w:after="0"/>
              <w:ind w:left="885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……………………………….…………………………………………………………………..….</w:t>
            </w:r>
          </w:p>
          <w:p w14:paraId="00DF10B2" w14:textId="77777777" w:rsidR="002957E7" w:rsidRPr="005546FF" w:rsidRDefault="002957E7" w:rsidP="00BB530E">
            <w:pPr>
              <w:pStyle w:val="Akapitzlist"/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(wpisać nazwę / firmę) Podwykonawcy</w:t>
            </w:r>
          </w:p>
          <w:p w14:paraId="08901DC9" w14:textId="77777777" w:rsidR="002957E7" w:rsidRPr="005546FF" w:rsidRDefault="002957E7" w:rsidP="00BB530E">
            <w:pPr>
              <w:jc w:val="center"/>
              <w:rPr>
                <w:rFonts w:ascii="Segoe UI Light" w:hAnsi="Segoe UI Light" w:cs="Segoe UI Light"/>
                <w:b/>
                <w:i/>
              </w:rPr>
            </w:pPr>
            <w:r w:rsidRPr="005546FF">
              <w:rPr>
                <w:rFonts w:ascii="Segoe UI Light" w:hAnsi="Segoe UI Light" w:cs="Segoe UI Light"/>
                <w:b/>
                <w:i/>
              </w:rPr>
              <w:t>Wypełnić tylko w przypadku powierzenia wykonania części zamówienia Podwykonawcy.</w:t>
            </w:r>
          </w:p>
          <w:p w14:paraId="1BD36670" w14:textId="77777777" w:rsidR="002957E7" w:rsidRPr="005546FF" w:rsidRDefault="002957E7" w:rsidP="002957E7">
            <w:pPr>
              <w:numPr>
                <w:ilvl w:val="0"/>
                <w:numId w:val="1"/>
              </w:numPr>
              <w:suppressAutoHyphens/>
              <w:spacing w:before="240" w:after="0" w:line="240" w:lineRule="auto"/>
              <w:ind w:left="885" w:hanging="426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 xml:space="preserve">, że sposób reprezentacji spółki*/ konsorcjum* dla potrzeb niniejszego zamówienia jest następujący: </w:t>
            </w:r>
          </w:p>
          <w:p w14:paraId="180DA16E" w14:textId="77777777" w:rsidR="002957E7" w:rsidRPr="005546FF" w:rsidRDefault="002957E7" w:rsidP="00BB530E">
            <w:pPr>
              <w:tabs>
                <w:tab w:val="left" w:leader="dot" w:pos="8280"/>
              </w:tabs>
              <w:spacing w:before="120"/>
              <w:ind w:left="420"/>
              <w:jc w:val="both"/>
              <w:rPr>
                <w:rFonts w:ascii="Segoe UI Light" w:hAnsi="Segoe UI Light" w:cs="Segoe UI Light"/>
                <w:u w:val="single"/>
              </w:rPr>
            </w:pPr>
            <w:r w:rsidRPr="005546FF">
              <w:rPr>
                <w:rFonts w:ascii="Segoe UI Light" w:hAnsi="Segoe UI Light" w:cs="Segoe UI Light"/>
              </w:rPr>
              <w:t xml:space="preserve"> _</w:t>
            </w:r>
            <w:r w:rsidRPr="005546FF">
              <w:rPr>
                <w:rFonts w:ascii="Segoe UI Light" w:hAnsi="Segoe UI Light" w:cs="Segoe UI Light"/>
                <w:u w:val="single"/>
              </w:rPr>
              <w:t>_____________________________________________________________________</w:t>
            </w:r>
          </w:p>
          <w:p w14:paraId="5DF6C6C6" w14:textId="77777777" w:rsidR="002957E7" w:rsidRPr="005546FF" w:rsidRDefault="002957E7" w:rsidP="00BB530E">
            <w:pPr>
              <w:tabs>
                <w:tab w:val="left" w:leader="dot" w:pos="9072"/>
              </w:tabs>
              <w:jc w:val="center"/>
              <w:rPr>
                <w:rFonts w:ascii="Segoe UI Light" w:hAnsi="Segoe UI Light" w:cs="Segoe UI Light"/>
                <w:i/>
                <w:vertAlign w:val="superscript"/>
              </w:rPr>
            </w:pPr>
            <w:r w:rsidRPr="005546FF">
              <w:rPr>
                <w:rFonts w:ascii="Segoe UI Light" w:hAnsi="Segoe UI Light" w:cs="Segoe UI Light"/>
                <w:i/>
                <w:vertAlign w:val="superscript"/>
              </w:rPr>
              <w:t>(Wypełniają jedynie przedsiębiorcy składający wspólną ofertę - spółki cywilne lub konsorcja)</w:t>
            </w:r>
          </w:p>
          <w:p w14:paraId="5F3478E6" w14:textId="77777777" w:rsidR="002957E7" w:rsidRPr="005546FF" w:rsidRDefault="002957E7" w:rsidP="00BB530E">
            <w:pPr>
              <w:pStyle w:val="Akapitzlist"/>
              <w:tabs>
                <w:tab w:val="left" w:pos="709"/>
              </w:tabs>
              <w:spacing w:after="0" w:line="240" w:lineRule="auto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7B0F0557" w14:textId="77777777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tabs>
                <w:tab w:val="left" w:pos="709"/>
              </w:tabs>
              <w:spacing w:after="0" w:line="240" w:lineRule="auto"/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>, że zapoznaliśmy się ze w</w:t>
            </w:r>
            <w:r w:rsidRPr="005546FF">
              <w:rPr>
                <w:rFonts w:ascii="Segoe UI Light" w:hAnsi="Segoe UI Light" w:cs="Segoe UI Light"/>
                <w:iCs/>
              </w:rPr>
              <w:t xml:space="preserve">zorem umowy, stanowiącym załącznik nr 6 </w:t>
            </w:r>
            <w:r w:rsidRPr="005546FF">
              <w:rPr>
                <w:rFonts w:ascii="Segoe UI Light" w:hAnsi="Segoe UI Light" w:cs="Segoe UI Light"/>
              </w:rPr>
              <w:t>do Specyfikacji Warunków Zamówienia i zobowiązujemy się, w przypadku wyboru naszej oferty, do zawarcia umowy zgodnej z niniejszą ofertą, na warunkach określonych w Specyfikacji Warunków Zamówienia, w miejscu i terminie wyznaczonym przez Zamawiającego.</w:t>
            </w:r>
          </w:p>
          <w:p w14:paraId="0A4CC921" w14:textId="77777777" w:rsidR="002957E7" w:rsidRPr="005546FF" w:rsidRDefault="002957E7" w:rsidP="00BB530E">
            <w:pPr>
              <w:rPr>
                <w:rFonts w:ascii="Segoe UI Light" w:hAnsi="Segoe UI Light" w:cs="Segoe UI Light"/>
              </w:rPr>
            </w:pPr>
          </w:p>
          <w:p w14:paraId="3ECCA778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>, że podana w ofercie cena całkowita oferty obejmuje wszystkie koszty i opłaty związane z wykonaniem niniejszego zamówienia na warunkach określonych w Specyfikacji Warunków Zamówienia.</w:t>
            </w:r>
          </w:p>
          <w:p w14:paraId="4C416E13" w14:textId="77777777" w:rsidR="002957E7" w:rsidRPr="005546FF" w:rsidRDefault="002957E7" w:rsidP="00BB530E">
            <w:pPr>
              <w:pStyle w:val="Akapitzlist"/>
              <w:rPr>
                <w:rFonts w:ascii="Segoe UI Light" w:hAnsi="Segoe UI Light" w:cs="Segoe UI Light"/>
              </w:rPr>
            </w:pPr>
          </w:p>
          <w:p w14:paraId="0528B3AF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 xml:space="preserve">, że wybór mojej oferty </w:t>
            </w:r>
            <w:r w:rsidRPr="005546FF">
              <w:rPr>
                <w:rFonts w:ascii="Segoe UI Light" w:hAnsi="Segoe UI Light" w:cs="Segoe UI Light"/>
                <w:b/>
                <w:bCs/>
              </w:rPr>
              <w:t>będzie prowadzić/nie będzie prowadzić</w:t>
            </w:r>
            <w:r w:rsidRPr="005546FF">
              <w:rPr>
                <w:rFonts w:ascii="Segoe UI Light" w:hAnsi="Segoe UI Light" w:cs="Segoe UI Light"/>
              </w:rPr>
              <w:t xml:space="preserve">* do powstania u Zamawiającego obowiązku podatkowego. </w:t>
            </w:r>
          </w:p>
          <w:p w14:paraId="0581FFD1" w14:textId="77777777" w:rsidR="002957E7" w:rsidRPr="005546FF" w:rsidRDefault="002957E7" w:rsidP="00BB530E">
            <w:pPr>
              <w:spacing w:after="0" w:line="360" w:lineRule="auto"/>
              <w:ind w:left="1026" w:right="23" w:hanging="141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 xml:space="preserve">- W przypadku, jeżeli wybór oferty będzie prowadzić do powstania u Zamawiającego obowiązku podatkowego należy podać następujące dane: </w:t>
            </w:r>
          </w:p>
          <w:p w14:paraId="673FB417" w14:textId="77777777" w:rsidR="002957E7" w:rsidRPr="005546FF" w:rsidRDefault="002957E7" w:rsidP="00BB530E">
            <w:pPr>
              <w:spacing w:after="0" w:line="360" w:lineRule="auto"/>
              <w:ind w:left="1026" w:right="23" w:hanging="141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 xml:space="preserve"> Nazwa (rodzaj) towaru lub usługi, których dostawa lub świadczenie będzie prowadzić do powstania u Zamawiającego obowiązku podatkowego ……………………………………………………………. </w:t>
            </w:r>
          </w:p>
          <w:p w14:paraId="11ECB4EB" w14:textId="77777777" w:rsidR="002957E7" w:rsidRPr="005546FF" w:rsidRDefault="002957E7" w:rsidP="00BB530E">
            <w:pPr>
              <w:spacing w:after="0" w:line="360" w:lineRule="auto"/>
              <w:ind w:left="1026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 xml:space="preserve">Wartość towaru lub usługi, których dostawa lub świadczenie będzie prowadzić do powstania u Zamawiającego obowiązku podatkowego (bez kwoty podatku): ………………..………………….. </w:t>
            </w:r>
          </w:p>
          <w:p w14:paraId="40E557B0" w14:textId="77777777" w:rsidR="002957E7" w:rsidRPr="005546FF" w:rsidRDefault="002957E7" w:rsidP="00BB530E">
            <w:pPr>
              <w:pStyle w:val="Zwykytekst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3961DD3F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  <w:color w:val="000000" w:themeColor="text1"/>
              </w:rPr>
              <w:t>OŚWIADCZAMY</w:t>
            </w:r>
            <w:r w:rsidRPr="005546FF">
              <w:rPr>
                <w:rFonts w:ascii="Segoe UI Light" w:hAnsi="Segoe UI Light" w:cs="Segoe UI Light"/>
                <w:color w:val="000000" w:themeColor="text1"/>
              </w:rPr>
              <w:t>, że zapoznaliśmy się z klauzulą informacyjną stanowiącą załącznik nr 7 do SWZ, dotyczącą przetwarzania danych osobowych i przyjmujemy je bez zastrzeżeń.</w:t>
            </w:r>
          </w:p>
          <w:p w14:paraId="7A717959" w14:textId="77777777" w:rsidR="002957E7" w:rsidRPr="005546FF" w:rsidRDefault="002957E7" w:rsidP="00BB530E">
            <w:pPr>
              <w:rPr>
                <w:rFonts w:ascii="Segoe UI Light" w:hAnsi="Segoe UI Light" w:cs="Segoe UI Light"/>
              </w:rPr>
            </w:pPr>
          </w:p>
          <w:p w14:paraId="6E4945C3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>, że w</w:t>
            </w:r>
            <w:r w:rsidRPr="005546FF">
              <w:rPr>
                <w:rFonts w:ascii="Segoe UI Light" w:hAnsi="Segoe UI Light" w:cs="Segoe UI Light"/>
                <w:color w:val="000000" w:themeColor="text1"/>
              </w:rPr>
              <w:t>ypełniliśmy obowiązki informacyjne przewidziane w art. 13 lub art. 14 RODO wobec osób fizycznych, od których dane osobowe bezpośrednio lub pośrednio pozyskaliśmy w celu ubiegania się o udzielenie zamówienia publicznego w niniejszym postępowaniu zakupowym oraz realizacji zamówienia.*</w:t>
            </w:r>
          </w:p>
          <w:p w14:paraId="0C06428E" w14:textId="77777777" w:rsidR="002957E7" w:rsidRPr="005546FF" w:rsidRDefault="002957E7" w:rsidP="00BB530E">
            <w:pPr>
              <w:pStyle w:val="NormalnyWeb"/>
              <w:spacing w:before="120" w:after="120" w:line="276" w:lineRule="auto"/>
              <w:ind w:left="993" w:hanging="142"/>
              <w:rPr>
                <w:rFonts w:ascii="Segoe UI Light" w:hAnsi="Segoe UI Light" w:cs="Segoe UI Light"/>
                <w:i/>
                <w:color w:val="000000"/>
              </w:rPr>
            </w:pPr>
            <w:r w:rsidRPr="005546FF">
              <w:rPr>
                <w:rFonts w:ascii="Segoe UI Light" w:hAnsi="Segoe UI Light" w:cs="Segoe UI Light"/>
                <w:i/>
                <w:color w:val="000000"/>
              </w:rPr>
              <w:t>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733E6AC" w14:textId="77777777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tabs>
                <w:tab w:val="left" w:pos="709"/>
              </w:tabs>
              <w:spacing w:after="0"/>
              <w:ind w:left="851" w:hanging="392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WSZELKĄ KORESPONDENCJĘ</w:t>
            </w:r>
            <w:r w:rsidRPr="005546FF">
              <w:rPr>
                <w:rFonts w:ascii="Segoe UI Light" w:hAnsi="Segoe UI Light" w:cs="Segoe UI Light"/>
              </w:rPr>
              <w:t xml:space="preserve"> w sprawie niniejszego postępowania należy kierować do: </w:t>
            </w:r>
          </w:p>
          <w:p w14:paraId="4D255150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Imię i nazwisko ………………………………………………………………………………………</w:t>
            </w:r>
          </w:p>
          <w:p w14:paraId="2BAD5B6E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Adres: </w:t>
            </w:r>
            <w:r w:rsidRPr="005546FF">
              <w:rPr>
                <w:rFonts w:ascii="Segoe UI Light" w:hAnsi="Segoe UI Light" w:cs="Segoe UI Light"/>
              </w:rPr>
              <w:tab/>
              <w:t xml:space="preserve"> ………..…………..…………………………………………………………………</w:t>
            </w:r>
          </w:p>
          <w:p w14:paraId="34995DFC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Telefon: </w:t>
            </w:r>
            <w:r w:rsidRPr="005546FF">
              <w:rPr>
                <w:rFonts w:ascii="Segoe UI Light" w:hAnsi="Segoe UI Light" w:cs="Segoe UI Light"/>
              </w:rPr>
              <w:tab/>
              <w:t xml:space="preserve"> ..…………………………………………..…………………………………………</w:t>
            </w:r>
          </w:p>
          <w:p w14:paraId="7AB749E9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Faks: </w:t>
            </w:r>
            <w:r w:rsidRPr="005546FF">
              <w:rPr>
                <w:rFonts w:ascii="Segoe UI Light" w:hAnsi="Segoe UI Light" w:cs="Segoe UI Light"/>
              </w:rPr>
              <w:tab/>
              <w:t xml:space="preserve"> ……..………..………………………………………………………………………</w:t>
            </w:r>
          </w:p>
          <w:p w14:paraId="649B66C7" w14:textId="77777777" w:rsidR="002957E7" w:rsidRPr="005546FF" w:rsidRDefault="002957E7" w:rsidP="00BB530E">
            <w:pPr>
              <w:tabs>
                <w:tab w:val="left" w:pos="709"/>
              </w:tabs>
              <w:jc w:val="both"/>
              <w:rPr>
                <w:rFonts w:ascii="Segoe UI Light" w:hAnsi="Segoe UI Light" w:cs="Segoe UI Light"/>
                <w:i/>
              </w:rPr>
            </w:pPr>
            <w:r w:rsidRPr="005546FF">
              <w:rPr>
                <w:rFonts w:ascii="Segoe UI Light" w:hAnsi="Segoe UI Light" w:cs="Segoe UI Light"/>
              </w:rPr>
              <w:tab/>
              <w:t xml:space="preserve"> Adres e-mail: ………………………………………………………………………………….……</w:t>
            </w:r>
          </w:p>
          <w:p w14:paraId="38C2D94E" w14:textId="77777777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851" w:hanging="425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Wskazuję dostępność w formie elektronicznej: </w:t>
            </w:r>
          </w:p>
          <w:p w14:paraId="2617463A" w14:textId="77777777" w:rsidR="002957E7" w:rsidRPr="005546FF" w:rsidRDefault="002957E7" w:rsidP="00BB530E">
            <w:pPr>
              <w:pStyle w:val="Akapitzlist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65EDDE15" w14:textId="77777777" w:rsidR="002957E7" w:rsidRPr="005546FF" w:rsidRDefault="002957E7" w:rsidP="00BB530E">
            <w:pPr>
              <w:pStyle w:val="Akapitzlist"/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Odpisu z właściwego rejestru lub z centralnej ewidencji i informacji o działalności gospodarczej, jeżeli odrębne przepisy wymagają wpisu do rejestru lub ewidencji* </w:t>
            </w:r>
          </w:p>
          <w:p w14:paraId="716DC29D" w14:textId="77777777" w:rsidR="002957E7" w:rsidRPr="005546FF" w:rsidRDefault="002957E7" w:rsidP="00BB530E">
            <w:pPr>
              <w:pStyle w:val="Akapitzlist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1ACFEBF6" w14:textId="77777777" w:rsidR="002957E7" w:rsidRPr="005546FF" w:rsidRDefault="002957E7" w:rsidP="00BB530E">
            <w:pPr>
              <w:pStyle w:val="Akapitzlist"/>
              <w:ind w:left="851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……..……………………………………………………………………………………………………. </w:t>
            </w:r>
            <w:r w:rsidRPr="005546FF">
              <w:rPr>
                <w:rFonts w:ascii="Segoe UI Light" w:hAnsi="Segoe UI Light" w:cs="Segoe UI Light"/>
                <w:i/>
              </w:rPr>
              <w:t>(proszę wskazać bezpośredni adres internetowy ogólnodostępnych i bezpłatnych baz danych)</w:t>
            </w:r>
          </w:p>
          <w:p w14:paraId="359BF7A3" w14:textId="77777777" w:rsidR="002957E7" w:rsidRPr="005546FF" w:rsidRDefault="002957E7" w:rsidP="00BB530E">
            <w:pPr>
              <w:spacing w:after="0" w:line="360" w:lineRule="auto"/>
              <w:ind w:left="743" w:right="23" w:hanging="425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W przypadku Wykonawcy, który ma siedzibę lub miejsce zamieszkania poza terytorium Rzeczypospolitej Polskiej *</w:t>
            </w:r>
          </w:p>
          <w:p w14:paraId="3B77F5B1" w14:textId="77777777" w:rsidR="002957E7" w:rsidRPr="005546FF" w:rsidRDefault="002957E7" w:rsidP="00BB530E">
            <w:pPr>
              <w:pStyle w:val="Akapitzlist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….…………………………………………………………………………………………………………. </w:t>
            </w:r>
            <w:r w:rsidRPr="005546FF">
              <w:rPr>
                <w:rFonts w:ascii="Segoe UI Light" w:hAnsi="Segoe UI Light" w:cs="Segoe UI Light"/>
                <w:i/>
              </w:rPr>
              <w:t>(proszę wskazać bezpośredni adres internetowy ogólnodostępnych i bezpłatnych baz danych)</w:t>
            </w:r>
          </w:p>
          <w:p w14:paraId="5693048D" w14:textId="414FA1D8" w:rsidR="002957E7" w:rsidRPr="005546FF" w:rsidRDefault="002957E7" w:rsidP="00CD4EF8">
            <w:pPr>
              <w:ind w:firstLine="709"/>
              <w:rPr>
                <w:rFonts w:ascii="Segoe UI Light" w:hAnsi="Segoe UI Light" w:cs="Segoe UI Light"/>
                <w:i/>
              </w:rPr>
            </w:pPr>
            <w:r w:rsidRPr="005546FF">
              <w:rPr>
                <w:rFonts w:ascii="Segoe UI Light" w:hAnsi="Segoe UI Light" w:cs="Segoe UI Light"/>
                <w:b/>
                <w:i/>
              </w:rPr>
              <w:t>* niepotrzebne skreślić</w:t>
            </w:r>
          </w:p>
        </w:tc>
      </w:tr>
    </w:tbl>
    <w:p w14:paraId="0B5CEEFC" w14:textId="394222C9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93D3DF4" w14:textId="7D7E97AC" w:rsidR="0049667C" w:rsidRDefault="0049667C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C8DA01C" w14:textId="60445179" w:rsidR="0049667C" w:rsidRDefault="0049667C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7F6802D" w14:textId="06A0036F" w:rsidR="0049667C" w:rsidRDefault="0049667C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3B07EEF" w14:textId="650266D8" w:rsidR="0049667C" w:rsidRDefault="0049667C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8306C60" w14:textId="64BA54AC" w:rsidR="0049667C" w:rsidRDefault="0049667C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B4F345B" w14:textId="77777777" w:rsidR="0049667C" w:rsidRDefault="0049667C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530E706" w14:textId="2DCFF1E0" w:rsidR="00A817C6" w:rsidRPr="00A412CA" w:rsidRDefault="00473868" w:rsidP="00A817C6">
      <w:pPr>
        <w:pStyle w:val="Nagwek5"/>
        <w:numPr>
          <w:ilvl w:val="0"/>
          <w:numId w:val="0"/>
        </w:numPr>
        <w:jc w:val="right"/>
        <w:rPr>
          <w:rFonts w:ascii="Segoe UI Light" w:hAnsi="Segoe UI Light" w:cs="Segoe UI Light"/>
          <w:color w:val="000000" w:themeColor="text1"/>
        </w:rPr>
      </w:pPr>
      <w:r>
        <w:rPr>
          <w:rFonts w:ascii="Segoe UI Light" w:hAnsi="Segoe UI Light" w:cs="Segoe UI Light"/>
          <w:color w:val="000000" w:themeColor="text1"/>
        </w:rPr>
        <w:t>Z</w:t>
      </w:r>
      <w:r w:rsidR="00A817C6" w:rsidRPr="00A412CA">
        <w:rPr>
          <w:rFonts w:ascii="Segoe UI Light" w:hAnsi="Segoe UI Light" w:cs="Segoe UI Light"/>
          <w:color w:val="000000" w:themeColor="text1"/>
        </w:rPr>
        <w:t>ałącznik nr 2 do SWZ</w:t>
      </w:r>
      <w:r w:rsidR="00A817C6" w:rsidRPr="00A412CA">
        <w:rPr>
          <w:rFonts w:ascii="Segoe UI Light" w:hAnsi="Segoe UI Light" w:cs="Segoe UI Light"/>
          <w:color w:val="000000" w:themeColor="text1"/>
        </w:rPr>
        <w:br/>
        <w:t>Oświadczenie dotyczące spełniania warunków – wzór</w:t>
      </w:r>
    </w:p>
    <w:p w14:paraId="71F53FB2" w14:textId="77777777" w:rsidR="00A817C6" w:rsidRDefault="00A817C6" w:rsidP="00A817C6">
      <w:pPr>
        <w:spacing w:line="240" w:lineRule="auto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A817C6" w14:paraId="7D0A1048" w14:textId="77777777" w:rsidTr="003E495E">
        <w:tc>
          <w:tcPr>
            <w:tcW w:w="2689" w:type="dxa"/>
          </w:tcPr>
          <w:p w14:paraId="6899744A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>
              <w:rPr>
                <w:rFonts w:ascii="Segoe UI Light" w:hAnsi="Segoe UI Light" w:cs="Segoe UI Light"/>
                <w:b/>
                <w:bCs/>
                <w:iCs/>
              </w:rPr>
              <w:t>P</w:t>
            </w:r>
            <w:r w:rsidRPr="00950A88">
              <w:rPr>
                <w:rFonts w:ascii="Segoe UI Light" w:hAnsi="Segoe UI Light" w:cs="Segoe UI Light"/>
                <w:b/>
                <w:bCs/>
                <w:iCs/>
              </w:rPr>
              <w:t>ełna nazwa/firma, adres</w:t>
            </w:r>
          </w:p>
        </w:tc>
        <w:tc>
          <w:tcPr>
            <w:tcW w:w="6373" w:type="dxa"/>
          </w:tcPr>
          <w:p w14:paraId="620F38FC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13B4B733" w14:textId="77777777" w:rsidTr="003E495E">
        <w:tc>
          <w:tcPr>
            <w:tcW w:w="2689" w:type="dxa"/>
          </w:tcPr>
          <w:p w14:paraId="061F9A36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NIP</w:t>
            </w:r>
          </w:p>
        </w:tc>
        <w:tc>
          <w:tcPr>
            <w:tcW w:w="6373" w:type="dxa"/>
          </w:tcPr>
          <w:p w14:paraId="056BCD6E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7A55BDBB" w14:textId="77777777" w:rsidTr="003E495E">
        <w:tc>
          <w:tcPr>
            <w:tcW w:w="2689" w:type="dxa"/>
          </w:tcPr>
          <w:p w14:paraId="16E4E8E3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REGON</w:t>
            </w:r>
          </w:p>
        </w:tc>
        <w:tc>
          <w:tcPr>
            <w:tcW w:w="6373" w:type="dxa"/>
          </w:tcPr>
          <w:p w14:paraId="66C6F945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5A7A599C" w14:textId="77777777" w:rsidTr="003E495E">
        <w:tc>
          <w:tcPr>
            <w:tcW w:w="2689" w:type="dxa"/>
          </w:tcPr>
          <w:p w14:paraId="465C9DD4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KRS/CEiDG</w:t>
            </w:r>
          </w:p>
        </w:tc>
        <w:tc>
          <w:tcPr>
            <w:tcW w:w="6373" w:type="dxa"/>
          </w:tcPr>
          <w:p w14:paraId="6A1FA142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2A4B6D05" w14:textId="77777777" w:rsidTr="003E495E">
        <w:tc>
          <w:tcPr>
            <w:tcW w:w="2689" w:type="dxa"/>
          </w:tcPr>
          <w:p w14:paraId="22CCA072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Adres e-mail</w:t>
            </w:r>
          </w:p>
        </w:tc>
        <w:tc>
          <w:tcPr>
            <w:tcW w:w="6373" w:type="dxa"/>
          </w:tcPr>
          <w:p w14:paraId="1F340909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06721624" w14:textId="77777777" w:rsidTr="003E495E">
        <w:tc>
          <w:tcPr>
            <w:tcW w:w="2689" w:type="dxa"/>
          </w:tcPr>
          <w:p w14:paraId="2AA22EFC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Nr telefonu</w:t>
            </w:r>
          </w:p>
        </w:tc>
        <w:tc>
          <w:tcPr>
            <w:tcW w:w="6373" w:type="dxa"/>
          </w:tcPr>
          <w:p w14:paraId="2AF14F0B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</w:tbl>
    <w:p w14:paraId="61C81EF2" w14:textId="77777777" w:rsidR="00A817C6" w:rsidRPr="00A412CA" w:rsidRDefault="00A817C6" w:rsidP="00A817C6">
      <w:pPr>
        <w:spacing w:line="240" w:lineRule="auto"/>
        <w:rPr>
          <w:rFonts w:ascii="Segoe UI Light" w:hAnsi="Segoe UI Light" w:cs="Segoe UI Light"/>
          <w:b/>
        </w:rPr>
      </w:pPr>
    </w:p>
    <w:p w14:paraId="555808C6" w14:textId="77777777" w:rsidR="00A817C6" w:rsidRPr="00A412CA" w:rsidRDefault="00A817C6" w:rsidP="00A817C6">
      <w:pPr>
        <w:spacing w:after="120" w:line="240" w:lineRule="auto"/>
        <w:jc w:val="center"/>
        <w:rPr>
          <w:rFonts w:ascii="Segoe UI Light" w:hAnsi="Segoe UI Light" w:cs="Segoe UI Light"/>
          <w:b/>
          <w:u w:val="single"/>
        </w:rPr>
      </w:pPr>
      <w:r w:rsidRPr="00A412CA">
        <w:rPr>
          <w:rFonts w:ascii="Segoe UI Light" w:hAnsi="Segoe UI Light" w:cs="Segoe UI Light"/>
          <w:b/>
          <w:u w:val="single"/>
        </w:rPr>
        <w:t xml:space="preserve">Oświadczenie Wykonawcy </w:t>
      </w:r>
    </w:p>
    <w:p w14:paraId="2D556C1F" w14:textId="1ACB4111" w:rsidR="00A817C6" w:rsidRPr="00A412CA" w:rsidRDefault="00A817C6" w:rsidP="00A817C6">
      <w:pPr>
        <w:spacing w:line="240" w:lineRule="auto"/>
        <w:jc w:val="center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składane na podstawie art. 125 ust. 1 ustawy z dnia 11 września 2019 r. – Prawo zamówień publicznych (Dz. U.  20</w:t>
      </w:r>
      <w:r>
        <w:rPr>
          <w:rFonts w:ascii="Segoe UI Light" w:hAnsi="Segoe UI Light" w:cs="Segoe UI Light"/>
          <w:b/>
        </w:rPr>
        <w:t>2</w:t>
      </w:r>
      <w:r w:rsidR="0049667C">
        <w:rPr>
          <w:rFonts w:ascii="Segoe UI Light" w:hAnsi="Segoe UI Light" w:cs="Segoe UI Light"/>
          <w:b/>
        </w:rPr>
        <w:t>2</w:t>
      </w:r>
      <w:r w:rsidRPr="00A412CA">
        <w:rPr>
          <w:rFonts w:ascii="Segoe UI Light" w:hAnsi="Segoe UI Light" w:cs="Segoe UI Light"/>
          <w:b/>
        </w:rPr>
        <w:t xml:space="preserve"> </w:t>
      </w:r>
      <w:r>
        <w:rPr>
          <w:rFonts w:ascii="Segoe UI Light" w:hAnsi="Segoe UI Light" w:cs="Segoe UI Light"/>
          <w:b/>
        </w:rPr>
        <w:t>poz. 1</w:t>
      </w:r>
      <w:r w:rsidR="0049667C">
        <w:rPr>
          <w:rFonts w:ascii="Segoe UI Light" w:hAnsi="Segoe UI Light" w:cs="Segoe UI Light"/>
          <w:b/>
        </w:rPr>
        <w:t>710</w:t>
      </w:r>
      <w:r w:rsidRPr="00A412CA">
        <w:rPr>
          <w:rFonts w:ascii="Segoe UI Light" w:hAnsi="Segoe UI Light" w:cs="Segoe UI Light"/>
          <w:b/>
        </w:rPr>
        <w:t>) – dalej: ustawa Pzp</w:t>
      </w:r>
    </w:p>
    <w:p w14:paraId="4121B315" w14:textId="77777777" w:rsidR="00A817C6" w:rsidRPr="00A412CA" w:rsidRDefault="00A817C6" w:rsidP="00A817C6">
      <w:pPr>
        <w:spacing w:before="120" w:line="240" w:lineRule="auto"/>
        <w:jc w:val="center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  <w:b/>
          <w:u w:val="single"/>
        </w:rPr>
        <w:t xml:space="preserve">DOTYCZĄCE SPEŁNIANIA WARUNKÓW UDZIAŁU W POSTĘPOWANIU </w:t>
      </w:r>
    </w:p>
    <w:p w14:paraId="44E013F4" w14:textId="77777777" w:rsidR="00A817C6" w:rsidRPr="00A412CA" w:rsidRDefault="00A817C6" w:rsidP="00A817C6">
      <w:pPr>
        <w:spacing w:line="240" w:lineRule="auto"/>
        <w:jc w:val="both"/>
        <w:rPr>
          <w:rFonts w:ascii="Segoe UI Light" w:hAnsi="Segoe UI Light" w:cs="Segoe UI Light"/>
          <w:b/>
          <w:shd w:val="clear" w:color="auto" w:fill="FFFFFF"/>
        </w:rPr>
      </w:pPr>
      <w:r w:rsidRPr="00A412CA">
        <w:rPr>
          <w:rFonts w:ascii="Segoe UI Light" w:hAnsi="Segoe UI Light" w:cs="Segoe UI Light"/>
        </w:rPr>
        <w:t>Na potrzeby postępowania o udzielenie zamówienia publicznego pn.:</w:t>
      </w:r>
    </w:p>
    <w:p w14:paraId="5C92DDA4" w14:textId="77777777" w:rsidR="0049667C" w:rsidRDefault="0049667C" w:rsidP="00020815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Segoe UI Light" w:hAnsi="Segoe UI Light" w:cs="Segoe UI Light"/>
          <w:b/>
        </w:rPr>
      </w:pPr>
    </w:p>
    <w:p w14:paraId="7151A4C1" w14:textId="6A20446E" w:rsidR="00020815" w:rsidRPr="00E466D2" w:rsidRDefault="00A817C6" w:rsidP="00020815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Segoe UI Light" w:eastAsiaTheme="majorEastAsia" w:hAnsi="Segoe UI Light" w:cs="Segoe UI Light"/>
          <w:b/>
        </w:rPr>
      </w:pPr>
      <w:r w:rsidRPr="00793ED0">
        <w:rPr>
          <w:rFonts w:ascii="Segoe UI Light" w:hAnsi="Segoe UI Light" w:cs="Segoe UI Light"/>
          <w:b/>
        </w:rPr>
        <w:t xml:space="preserve">Nazwa zadania </w:t>
      </w:r>
      <w:r w:rsidR="009E3227" w:rsidRPr="00D4127B">
        <w:rPr>
          <w:rFonts w:ascii="Segoe UI Light" w:eastAsia="Times New Roman" w:hAnsi="Segoe UI Light" w:cs="Segoe UI Light"/>
          <w:b/>
          <w:bCs/>
        </w:rPr>
        <w:t>„</w:t>
      </w:r>
      <w:r w:rsidR="001C46E6">
        <w:rPr>
          <w:rFonts w:ascii="Segoe UI Light" w:eastAsia="Times New Roman" w:hAnsi="Segoe UI Light" w:cs="Segoe UI Light"/>
          <w:b/>
          <w:bCs/>
        </w:rPr>
        <w:t>...........</w:t>
      </w:r>
      <w:r w:rsidR="00402915">
        <w:rPr>
          <w:rFonts w:ascii="Segoe UI Light" w:eastAsia="Times New Roman" w:hAnsi="Segoe UI Light" w:cs="Segoe UI Light"/>
          <w:b/>
          <w:bCs/>
        </w:rPr>
        <w:t>..............................................................</w:t>
      </w:r>
      <w:r w:rsidR="001C46E6">
        <w:rPr>
          <w:rFonts w:ascii="Segoe UI Light" w:eastAsia="Times New Roman" w:hAnsi="Segoe UI Light" w:cs="Segoe UI Light"/>
          <w:b/>
          <w:bCs/>
        </w:rPr>
        <w:t>..............................................................................</w:t>
      </w:r>
      <w:r w:rsidR="009E3227" w:rsidRPr="00D4127B">
        <w:rPr>
          <w:rFonts w:ascii="Segoe UI Light" w:eastAsia="Times New Roman" w:hAnsi="Segoe UI Light" w:cs="Segoe UI Light"/>
          <w:b/>
          <w:bCs/>
        </w:rPr>
        <w:t>”</w:t>
      </w:r>
    </w:p>
    <w:p w14:paraId="266E06E7" w14:textId="77777777" w:rsidR="00E6034F" w:rsidRDefault="00E6034F" w:rsidP="00A817C6">
      <w:pPr>
        <w:jc w:val="both"/>
        <w:rPr>
          <w:rFonts w:ascii="Segoe UI Light" w:hAnsi="Segoe UI Light" w:cs="Segoe UI Light"/>
        </w:rPr>
      </w:pPr>
    </w:p>
    <w:p w14:paraId="038AAD6A" w14:textId="77777777" w:rsidR="00A817C6" w:rsidRPr="00A412CA" w:rsidRDefault="00A817C6" w:rsidP="00A817C6">
      <w:pPr>
        <w:jc w:val="both"/>
        <w:rPr>
          <w:rFonts w:ascii="Segoe UI Light" w:hAnsi="Segoe UI Light" w:cs="Segoe UI Light"/>
          <w:b/>
          <w:shd w:val="clear" w:color="auto" w:fill="FFFFFF"/>
        </w:rPr>
      </w:pPr>
      <w:r w:rsidRPr="00A412CA">
        <w:rPr>
          <w:rFonts w:ascii="Segoe UI Light" w:hAnsi="Segoe UI Light" w:cs="Segoe UI Light"/>
        </w:rPr>
        <w:t>prowadzonego przez Gminę Góra Kalwaria</w:t>
      </w:r>
      <w:r w:rsidRPr="00A412CA">
        <w:rPr>
          <w:rFonts w:ascii="Segoe UI Light" w:hAnsi="Segoe UI Light" w:cs="Segoe UI Light"/>
          <w:i/>
        </w:rPr>
        <w:t xml:space="preserve">, </w:t>
      </w:r>
      <w:r w:rsidRPr="00A412CA">
        <w:rPr>
          <w:rFonts w:ascii="Segoe UI Light" w:hAnsi="Segoe UI Light" w:cs="Segoe UI Light"/>
        </w:rPr>
        <w:t>oświadczam, co następuje:</w:t>
      </w:r>
    </w:p>
    <w:p w14:paraId="7A2B8070" w14:textId="77777777" w:rsidR="00A817C6" w:rsidRPr="00A412CA" w:rsidRDefault="00A817C6" w:rsidP="00A817C6">
      <w:pPr>
        <w:spacing w:after="0" w:line="240" w:lineRule="auto"/>
        <w:jc w:val="both"/>
        <w:rPr>
          <w:rFonts w:ascii="Segoe UI Light" w:eastAsia="Times New Roman" w:hAnsi="Segoe UI Light" w:cs="Segoe UI Light"/>
          <w:b/>
          <w:color w:val="000000" w:themeColor="text1"/>
        </w:rPr>
      </w:pPr>
    </w:p>
    <w:p w14:paraId="71EB4D15" w14:textId="77777777" w:rsidR="00A817C6" w:rsidRPr="00A412CA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INFORMACJA DOTYCZĄCA WYKONAWCY:</w:t>
      </w:r>
    </w:p>
    <w:p w14:paraId="6AF91D55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 xml:space="preserve">Oświadczam, że spełniam warunki udziału w postępowaniu określone przez Zamawiającego w ………………………………..……………………………………………………………………………………….. </w:t>
      </w:r>
      <w:r w:rsidRPr="00A412CA">
        <w:rPr>
          <w:rFonts w:ascii="Segoe UI Light" w:hAnsi="Segoe UI Light" w:cs="Segoe UI Light"/>
          <w:i/>
        </w:rPr>
        <w:t>(wskazać dokument i właściwą jednostkę redakcyjną dokumentu, w której określono warunki udziału w postępowaniu)</w:t>
      </w:r>
      <w:r w:rsidRPr="00A412CA">
        <w:rPr>
          <w:rFonts w:ascii="Segoe UI Light" w:hAnsi="Segoe UI Light" w:cs="Segoe UI Light"/>
        </w:rPr>
        <w:t>.</w:t>
      </w:r>
    </w:p>
    <w:p w14:paraId="71E725B6" w14:textId="77777777" w:rsidR="00A817C6" w:rsidRPr="00A412CA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  <w:b/>
        </w:rPr>
        <w:t>INFORMACJA W ZWIĄZKU Z POLEGANIEM NA ZASOBACH INNYCH PODMIOTÓW</w:t>
      </w:r>
      <w:r w:rsidRPr="00A412CA">
        <w:rPr>
          <w:rFonts w:ascii="Segoe UI Light" w:hAnsi="Segoe UI Light" w:cs="Segoe UI Light"/>
        </w:rPr>
        <w:t xml:space="preserve">: </w:t>
      </w:r>
    </w:p>
    <w:p w14:paraId="4B9E9D3E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A412CA">
        <w:rPr>
          <w:rFonts w:ascii="Segoe UI Light" w:hAnsi="Segoe UI Light" w:cs="Segoe UI Light"/>
          <w:i/>
        </w:rPr>
        <w:t>(wskazać dokument i właściwą jednostkę redakcyjną dokumentu, w której określono warunki udziału w postępowaniu),</w:t>
      </w:r>
      <w:r w:rsidRPr="00A412CA">
        <w:rPr>
          <w:rFonts w:ascii="Segoe UI Light" w:hAnsi="Segoe UI Light" w:cs="Segoe UI Light"/>
        </w:rPr>
        <w:t xml:space="preserve"> polegam na zasobach następującego/ych podmiotu/ów: ……………………………………………………………………….</w:t>
      </w:r>
    </w:p>
    <w:p w14:paraId="1F03438B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14:paraId="5B42F42D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  <w:i/>
        </w:rPr>
      </w:pPr>
      <w:r w:rsidRPr="00A412CA">
        <w:rPr>
          <w:rFonts w:ascii="Segoe UI Light" w:hAnsi="Segoe UI Light" w:cs="Segoe UI Light"/>
        </w:rPr>
        <w:t xml:space="preserve">………………………………………………………………………………………………………………… </w:t>
      </w:r>
      <w:r w:rsidRPr="00A412CA">
        <w:rPr>
          <w:rFonts w:ascii="Segoe UI Light" w:hAnsi="Segoe UI Light" w:cs="Segoe UI Light"/>
          <w:i/>
        </w:rPr>
        <w:t xml:space="preserve">(wskazać podmiot i określić odpowiedni zakres dla wskazanego podmiotu). </w:t>
      </w:r>
    </w:p>
    <w:p w14:paraId="329E4388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</w:p>
    <w:p w14:paraId="7C91826F" w14:textId="77777777" w:rsidR="00A817C6" w:rsidRPr="00A412CA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OŚWIADCZENIE DOTYCZĄCE PODANYCH INFORMACJI:</w:t>
      </w:r>
    </w:p>
    <w:p w14:paraId="7545C7D8" w14:textId="77777777" w:rsidR="00A817C6" w:rsidRPr="007D24C5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 xml:space="preserve">Oświadczam, że wszystkie informacje podane w powyższych oświadczeniach są aktualne </w:t>
      </w:r>
      <w:r w:rsidRPr="00A412CA">
        <w:rPr>
          <w:rFonts w:ascii="Segoe UI Light" w:hAnsi="Segoe UI Light" w:cs="Segoe UI Light"/>
        </w:rPr>
        <w:br/>
        <w:t xml:space="preserve">i zgodne z prawdą oraz zostały przedstawione z pełną świadomością konsekwencji wprowadzenia zamawiającego w błąd przy </w:t>
      </w:r>
      <w:r w:rsidRPr="007D24C5">
        <w:rPr>
          <w:rFonts w:ascii="Segoe UI Light" w:hAnsi="Segoe UI Light" w:cs="Segoe UI Light"/>
        </w:rPr>
        <w:t>przedstawianiu informacji.</w:t>
      </w:r>
    </w:p>
    <w:p w14:paraId="11109C7D" w14:textId="77777777" w:rsidR="00A817C6" w:rsidRPr="007D24C5" w:rsidRDefault="00A817C6" w:rsidP="00A817C6">
      <w:pPr>
        <w:spacing w:after="0"/>
        <w:rPr>
          <w:rStyle w:val="chat-content-message"/>
          <w:b/>
          <w:bCs/>
        </w:rPr>
      </w:pPr>
      <w:r w:rsidRPr="007D24C5">
        <w:rPr>
          <w:rStyle w:val="chat-content-message"/>
        </w:rPr>
        <w:t xml:space="preserve">                                                                              </w:t>
      </w:r>
      <w:r w:rsidRPr="007D24C5">
        <w:rPr>
          <w:rStyle w:val="chat-content-message"/>
          <w:b/>
          <w:bCs/>
        </w:rPr>
        <w:t xml:space="preserve">Wykonawca / właściwie umocowany przedstawiciel                 </w:t>
      </w:r>
    </w:p>
    <w:p w14:paraId="455013FE" w14:textId="77777777" w:rsidR="00A817C6" w:rsidRPr="007D24C5" w:rsidRDefault="00A817C6" w:rsidP="00A817C6">
      <w:pPr>
        <w:spacing w:after="0"/>
        <w:rPr>
          <w:rStyle w:val="chat-content-message"/>
          <w:b/>
          <w:bCs/>
        </w:rPr>
      </w:pPr>
      <w:r w:rsidRPr="007D24C5">
        <w:rPr>
          <w:rStyle w:val="chat-content-message"/>
          <w:b/>
          <w:bCs/>
        </w:rPr>
        <w:t xml:space="preserve">                                                                               podpisuje dokument kwalifikowanym podpisem           </w:t>
      </w:r>
    </w:p>
    <w:p w14:paraId="2C1BD409" w14:textId="77777777" w:rsidR="00A817C6" w:rsidRPr="007D24C5" w:rsidRDefault="00A817C6" w:rsidP="00A817C6">
      <w:pPr>
        <w:spacing w:after="0"/>
        <w:rPr>
          <w:rStyle w:val="chat-content-message"/>
          <w:b/>
          <w:bCs/>
        </w:rPr>
      </w:pPr>
      <w:r w:rsidRPr="007D24C5">
        <w:rPr>
          <w:rStyle w:val="chat-content-message"/>
          <w:b/>
          <w:bCs/>
        </w:rPr>
        <w:t xml:space="preserve">                                                                               elektronicznym lub podpisem zaufanym, lub                    </w:t>
      </w:r>
    </w:p>
    <w:p w14:paraId="42A2322A" w14:textId="77777777" w:rsidR="00A817C6" w:rsidRPr="007D24C5" w:rsidRDefault="00A817C6" w:rsidP="00A817C6">
      <w:pPr>
        <w:spacing w:after="0"/>
        <w:rPr>
          <w:b/>
          <w:bCs/>
        </w:rPr>
      </w:pPr>
      <w:r w:rsidRPr="007D24C5">
        <w:rPr>
          <w:rStyle w:val="chat-content-message"/>
          <w:b/>
          <w:bCs/>
        </w:rPr>
        <w:t xml:space="preserve">                                                                                elektronicznym podpisem osobistym</w:t>
      </w:r>
    </w:p>
    <w:p w14:paraId="636B4761" w14:textId="77777777" w:rsidR="00A817C6" w:rsidRPr="007D24C5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</w:p>
    <w:p w14:paraId="259E3114" w14:textId="77777777" w:rsidR="00A817C6" w:rsidRPr="007D24C5" w:rsidRDefault="00A817C6" w:rsidP="00A817C6">
      <w:pPr>
        <w:jc w:val="both"/>
        <w:rPr>
          <w:rFonts w:ascii="Segoe UI Light" w:hAnsi="Segoe UI Light" w:cs="Segoe UI Light"/>
        </w:rPr>
      </w:pPr>
    </w:p>
    <w:p w14:paraId="40CD81C4" w14:textId="77777777" w:rsidR="00A817C6" w:rsidRPr="007D24C5" w:rsidRDefault="00A817C6" w:rsidP="00A817C6">
      <w:pPr>
        <w:ind w:left="1560" w:hanging="1702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>UWAGA! Niniejsze oświadczenie składa każdy z Wykonawców wspólnie ubiegających się o udzielenie zamówienia.</w:t>
      </w:r>
    </w:p>
    <w:p w14:paraId="26F80A35" w14:textId="77777777" w:rsidR="00A817C6" w:rsidRPr="007D24C5" w:rsidRDefault="00A817C6" w:rsidP="00A817C6">
      <w:pPr>
        <w:spacing w:after="0" w:line="240" w:lineRule="auto"/>
        <w:rPr>
          <w:rFonts w:ascii="Segoe UI Light" w:hAnsi="Segoe UI Light" w:cs="Segoe UI Light"/>
        </w:rPr>
      </w:pPr>
    </w:p>
    <w:p w14:paraId="78EF4C9E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4AC4A1B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0A39FC9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035C1C8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957CE60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89525F9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CDE86EA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FEAA776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8271549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E686CEE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727D761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E7E73CF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42DC8A9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B77A3A1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7CD4615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906715D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737DF8B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5879A68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E3B697D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84AB4DA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509043C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5F44100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66E5041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1098A61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60E90FD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DD2D60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B229244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852251A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2662D96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C1B16E" w14:textId="77777777" w:rsidR="00A817C6" w:rsidRPr="007D24C5" w:rsidRDefault="00A817C6" w:rsidP="00A817C6">
      <w:pPr>
        <w:pStyle w:val="Nagwek5"/>
        <w:numPr>
          <w:ilvl w:val="0"/>
          <w:numId w:val="0"/>
        </w:numPr>
        <w:jc w:val="right"/>
        <w:rPr>
          <w:rFonts w:ascii="Segoe UI Light" w:hAnsi="Segoe UI Light" w:cs="Segoe UI Light"/>
          <w:color w:val="auto"/>
        </w:rPr>
      </w:pPr>
      <w:r w:rsidRPr="007D24C5">
        <w:rPr>
          <w:rFonts w:ascii="Segoe UI Light" w:hAnsi="Segoe UI Light" w:cs="Segoe UI Light"/>
          <w:color w:val="auto"/>
        </w:rPr>
        <w:t>Załącznik nr 3 do SWZ</w:t>
      </w:r>
      <w:r w:rsidRPr="007D24C5">
        <w:rPr>
          <w:rFonts w:ascii="Segoe UI Light" w:hAnsi="Segoe UI Light" w:cs="Segoe UI Light"/>
          <w:color w:val="auto"/>
        </w:rPr>
        <w:br/>
        <w:t>Oświadczenie o niepodleganiu wykluczeniu z postępowania – wzór</w:t>
      </w:r>
    </w:p>
    <w:p w14:paraId="4CC0A280" w14:textId="77777777" w:rsidR="00A817C6" w:rsidRPr="007D24C5" w:rsidRDefault="00A817C6" w:rsidP="00A817C6">
      <w:pPr>
        <w:spacing w:line="240" w:lineRule="auto"/>
        <w:rPr>
          <w:rFonts w:ascii="Segoe UI Light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7D24C5" w:rsidRPr="007D24C5" w14:paraId="12E650CC" w14:textId="77777777" w:rsidTr="003E495E">
        <w:tc>
          <w:tcPr>
            <w:tcW w:w="2689" w:type="dxa"/>
          </w:tcPr>
          <w:p w14:paraId="1526E4AA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7D24C5">
              <w:rPr>
                <w:rFonts w:ascii="Segoe UI Light" w:hAnsi="Segoe UI Light" w:cs="Segoe UI Light"/>
                <w:b/>
                <w:bCs/>
                <w:iCs/>
              </w:rPr>
              <w:t>Pełna nazwa/firma, adres</w:t>
            </w:r>
          </w:p>
        </w:tc>
        <w:tc>
          <w:tcPr>
            <w:tcW w:w="6373" w:type="dxa"/>
          </w:tcPr>
          <w:p w14:paraId="101F1145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7D24C5" w:rsidRPr="007D24C5" w14:paraId="33177DA6" w14:textId="77777777" w:rsidTr="003E495E">
        <w:tc>
          <w:tcPr>
            <w:tcW w:w="2689" w:type="dxa"/>
          </w:tcPr>
          <w:p w14:paraId="28B65596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7D24C5">
              <w:rPr>
                <w:rFonts w:ascii="Segoe UI Light" w:hAnsi="Segoe UI Light" w:cs="Segoe UI Light"/>
                <w:b/>
                <w:bCs/>
                <w:iCs/>
              </w:rPr>
              <w:t>NIP</w:t>
            </w:r>
          </w:p>
        </w:tc>
        <w:tc>
          <w:tcPr>
            <w:tcW w:w="6373" w:type="dxa"/>
          </w:tcPr>
          <w:p w14:paraId="75FE2D29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7D24C5" w:rsidRPr="007D24C5" w14:paraId="253DC2C4" w14:textId="77777777" w:rsidTr="003E495E">
        <w:tc>
          <w:tcPr>
            <w:tcW w:w="2689" w:type="dxa"/>
          </w:tcPr>
          <w:p w14:paraId="273C179B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7D24C5">
              <w:rPr>
                <w:rFonts w:ascii="Segoe UI Light" w:hAnsi="Segoe UI Light" w:cs="Segoe UI Light"/>
                <w:b/>
                <w:bCs/>
                <w:iCs/>
              </w:rPr>
              <w:t>REGON</w:t>
            </w:r>
          </w:p>
        </w:tc>
        <w:tc>
          <w:tcPr>
            <w:tcW w:w="6373" w:type="dxa"/>
          </w:tcPr>
          <w:p w14:paraId="47626808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7D24C5" w:rsidRPr="007D24C5" w14:paraId="14796AAB" w14:textId="77777777" w:rsidTr="003E495E">
        <w:tc>
          <w:tcPr>
            <w:tcW w:w="2689" w:type="dxa"/>
          </w:tcPr>
          <w:p w14:paraId="4D659419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7D24C5">
              <w:rPr>
                <w:rFonts w:ascii="Segoe UI Light" w:hAnsi="Segoe UI Light" w:cs="Segoe UI Light"/>
                <w:b/>
                <w:bCs/>
                <w:iCs/>
              </w:rPr>
              <w:t>KRS/CEiDG</w:t>
            </w:r>
          </w:p>
        </w:tc>
        <w:tc>
          <w:tcPr>
            <w:tcW w:w="6373" w:type="dxa"/>
          </w:tcPr>
          <w:p w14:paraId="4CEF5414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7D24C5" w:rsidRPr="007D24C5" w14:paraId="637ED9D4" w14:textId="77777777" w:rsidTr="003E495E">
        <w:tc>
          <w:tcPr>
            <w:tcW w:w="2689" w:type="dxa"/>
          </w:tcPr>
          <w:p w14:paraId="10FDEF13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>Adres e-mail</w:t>
            </w:r>
          </w:p>
        </w:tc>
        <w:tc>
          <w:tcPr>
            <w:tcW w:w="6373" w:type="dxa"/>
          </w:tcPr>
          <w:p w14:paraId="78C97448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:rsidRPr="007D24C5" w14:paraId="1E4C55BB" w14:textId="77777777" w:rsidTr="003E495E">
        <w:tc>
          <w:tcPr>
            <w:tcW w:w="2689" w:type="dxa"/>
          </w:tcPr>
          <w:p w14:paraId="1477749B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>Nr telefonu</w:t>
            </w:r>
          </w:p>
        </w:tc>
        <w:tc>
          <w:tcPr>
            <w:tcW w:w="6373" w:type="dxa"/>
          </w:tcPr>
          <w:p w14:paraId="45C128F0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</w:tbl>
    <w:p w14:paraId="7181B8E7" w14:textId="77777777" w:rsidR="00A817C6" w:rsidRPr="007D24C5" w:rsidRDefault="00A817C6" w:rsidP="00A817C6">
      <w:pPr>
        <w:spacing w:line="240" w:lineRule="auto"/>
        <w:ind w:right="5953"/>
        <w:rPr>
          <w:rFonts w:ascii="Segoe UI Light" w:hAnsi="Segoe UI Light" w:cs="Segoe UI Light"/>
          <w:iCs/>
        </w:rPr>
      </w:pPr>
    </w:p>
    <w:p w14:paraId="189F6B2F" w14:textId="77777777" w:rsidR="00A817C6" w:rsidRPr="007D24C5" w:rsidRDefault="00A817C6" w:rsidP="00A817C6">
      <w:pPr>
        <w:tabs>
          <w:tab w:val="left" w:pos="1828"/>
          <w:tab w:val="center" w:pos="4961"/>
        </w:tabs>
        <w:spacing w:after="120" w:line="240" w:lineRule="auto"/>
        <w:jc w:val="center"/>
        <w:rPr>
          <w:rFonts w:ascii="Segoe UI Light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>Oświadczenie Wykonawcy</w:t>
      </w:r>
    </w:p>
    <w:p w14:paraId="36DFA7E4" w14:textId="3005C10F" w:rsidR="00A817C6" w:rsidRPr="007D24C5" w:rsidRDefault="00A817C6" w:rsidP="00A817C6">
      <w:pPr>
        <w:spacing w:line="240" w:lineRule="auto"/>
        <w:jc w:val="center"/>
        <w:rPr>
          <w:rFonts w:ascii="Segoe UI Light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>składane na podstawie art. 125 ust. 1 ustawy z dnia 11 września 2019 r. – Prawo zamówień publicznych (Dz. U. 202</w:t>
      </w:r>
      <w:r w:rsidR="00402915">
        <w:rPr>
          <w:rFonts w:ascii="Segoe UI Light" w:hAnsi="Segoe UI Light" w:cs="Segoe UI Light"/>
          <w:b/>
        </w:rPr>
        <w:t>2</w:t>
      </w:r>
      <w:r w:rsidRPr="007D24C5">
        <w:rPr>
          <w:rFonts w:ascii="Segoe UI Light" w:hAnsi="Segoe UI Light" w:cs="Segoe UI Light"/>
          <w:b/>
        </w:rPr>
        <w:t xml:space="preserve"> poz. 1</w:t>
      </w:r>
      <w:r w:rsidR="00402915">
        <w:rPr>
          <w:rFonts w:ascii="Segoe UI Light" w:hAnsi="Segoe UI Light" w:cs="Segoe UI Light"/>
          <w:b/>
        </w:rPr>
        <w:t>710</w:t>
      </w:r>
      <w:r w:rsidRPr="007D24C5">
        <w:rPr>
          <w:rFonts w:ascii="Segoe UI Light" w:hAnsi="Segoe UI Light" w:cs="Segoe UI Light"/>
          <w:b/>
        </w:rPr>
        <w:t xml:space="preserve"> ) – dalej: ustawa Pzp,</w:t>
      </w:r>
    </w:p>
    <w:p w14:paraId="3D38AA0C" w14:textId="77777777" w:rsidR="00A817C6" w:rsidRPr="007D24C5" w:rsidRDefault="00A817C6" w:rsidP="00A817C6">
      <w:pPr>
        <w:spacing w:before="120" w:line="240" w:lineRule="auto"/>
        <w:jc w:val="center"/>
        <w:rPr>
          <w:rFonts w:ascii="Segoe UI Light" w:hAnsi="Segoe UI Light" w:cs="Segoe UI Light"/>
          <w:b/>
          <w:u w:val="single"/>
        </w:rPr>
      </w:pPr>
      <w:r w:rsidRPr="007D24C5">
        <w:rPr>
          <w:rFonts w:ascii="Segoe UI Light" w:hAnsi="Segoe UI Light" w:cs="Segoe UI Light"/>
          <w:b/>
          <w:u w:val="single"/>
        </w:rPr>
        <w:t>O NIEPODLEGANIU WYKLUCZENIU Z POSTĘPOWANIA</w:t>
      </w:r>
    </w:p>
    <w:p w14:paraId="41E06E7E" w14:textId="77777777" w:rsidR="00A817C6" w:rsidRPr="007D24C5" w:rsidRDefault="00A817C6" w:rsidP="00A817C6">
      <w:pPr>
        <w:spacing w:after="240" w:line="240" w:lineRule="auto"/>
        <w:jc w:val="both"/>
        <w:rPr>
          <w:rFonts w:ascii="Segoe UI Light" w:hAnsi="Segoe UI Light" w:cs="Segoe UI Light"/>
          <w:b/>
          <w:shd w:val="clear" w:color="auto" w:fill="FFFFFF"/>
        </w:rPr>
      </w:pPr>
      <w:r w:rsidRPr="007D24C5">
        <w:rPr>
          <w:rFonts w:ascii="Segoe UI Light" w:hAnsi="Segoe UI Light" w:cs="Segoe UI Light"/>
        </w:rPr>
        <w:t>Na potrzeby postępowania o udzielenie zamówienia publicznego pn.:</w:t>
      </w:r>
    </w:p>
    <w:p w14:paraId="1BAB3BD7" w14:textId="77777777" w:rsidR="00402915" w:rsidRDefault="00402915" w:rsidP="00020815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Segoe UI Light" w:hAnsi="Segoe UI Light" w:cs="Segoe UI Light"/>
          <w:b/>
        </w:rPr>
      </w:pPr>
    </w:p>
    <w:p w14:paraId="4C8F776D" w14:textId="56A7554D" w:rsidR="00020815" w:rsidRPr="007D24C5" w:rsidRDefault="00A817C6" w:rsidP="00020815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Segoe UI Light" w:eastAsiaTheme="majorEastAsia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 xml:space="preserve">Nazwa zadania </w:t>
      </w:r>
      <w:r w:rsidR="009E3227" w:rsidRPr="007D24C5">
        <w:rPr>
          <w:rFonts w:ascii="Segoe UI Light" w:eastAsia="Times New Roman" w:hAnsi="Segoe UI Light" w:cs="Segoe UI Light"/>
          <w:b/>
          <w:bCs/>
        </w:rPr>
        <w:t>„</w:t>
      </w:r>
      <w:r w:rsidR="001C46E6" w:rsidRPr="007D24C5">
        <w:rPr>
          <w:rFonts w:ascii="Segoe UI Light" w:eastAsia="Times New Roman" w:hAnsi="Segoe UI Light" w:cs="Segoe UI Light"/>
          <w:b/>
          <w:bCs/>
        </w:rPr>
        <w:t>..................................................................................</w:t>
      </w:r>
      <w:r w:rsidR="00402915">
        <w:rPr>
          <w:rFonts w:ascii="Segoe UI Light" w:eastAsia="Times New Roman" w:hAnsi="Segoe UI Light" w:cs="Segoe UI Light"/>
          <w:b/>
          <w:bCs/>
        </w:rPr>
        <w:t>..........................................</w:t>
      </w:r>
      <w:r w:rsidR="001C46E6" w:rsidRPr="007D24C5">
        <w:rPr>
          <w:rFonts w:ascii="Segoe UI Light" w:eastAsia="Times New Roman" w:hAnsi="Segoe UI Light" w:cs="Segoe UI Light"/>
          <w:b/>
          <w:bCs/>
        </w:rPr>
        <w:t>.....</w:t>
      </w:r>
      <w:r w:rsidR="009E3227" w:rsidRPr="007D24C5">
        <w:rPr>
          <w:rFonts w:ascii="Segoe UI Light" w:eastAsia="Times New Roman" w:hAnsi="Segoe UI Light" w:cs="Segoe UI Light"/>
          <w:b/>
          <w:bCs/>
        </w:rPr>
        <w:t>”</w:t>
      </w:r>
    </w:p>
    <w:p w14:paraId="5E0E7218" w14:textId="642A79CC" w:rsidR="00331874" w:rsidRPr="007D24C5" w:rsidRDefault="00331874" w:rsidP="00331874">
      <w:pPr>
        <w:spacing w:line="240" w:lineRule="auto"/>
        <w:ind w:left="69"/>
        <w:jc w:val="center"/>
        <w:rPr>
          <w:rFonts w:ascii="Segoe UI Light" w:hAnsi="Segoe UI Light" w:cs="Segoe UI Light"/>
        </w:rPr>
      </w:pPr>
    </w:p>
    <w:p w14:paraId="281BC2BC" w14:textId="77777777" w:rsidR="00A817C6" w:rsidRPr="007D24C5" w:rsidRDefault="00A817C6" w:rsidP="00A817C6">
      <w:pPr>
        <w:spacing w:after="240" w:line="240" w:lineRule="auto"/>
        <w:jc w:val="both"/>
        <w:rPr>
          <w:rFonts w:ascii="Segoe UI Light" w:eastAsia="Times New Roman" w:hAnsi="Segoe UI Light" w:cs="Segoe UI Light"/>
          <w:b/>
        </w:rPr>
      </w:pPr>
      <w:r w:rsidRPr="007D24C5">
        <w:rPr>
          <w:rFonts w:ascii="Segoe UI Light" w:hAnsi="Segoe UI Light" w:cs="Segoe UI Light"/>
        </w:rPr>
        <w:t>prowadzonego przez Gminę Góra Kalwaria</w:t>
      </w:r>
      <w:r w:rsidRPr="007D24C5">
        <w:rPr>
          <w:rFonts w:ascii="Segoe UI Light" w:hAnsi="Segoe UI Light" w:cs="Segoe UI Light"/>
          <w:i/>
        </w:rPr>
        <w:t xml:space="preserve">, </w:t>
      </w:r>
      <w:r w:rsidRPr="007D24C5">
        <w:rPr>
          <w:rFonts w:ascii="Segoe UI Light" w:hAnsi="Segoe UI Light" w:cs="Segoe UI Light"/>
        </w:rPr>
        <w:t>oświadczam, co następuje:</w:t>
      </w:r>
    </w:p>
    <w:p w14:paraId="4C0A6DA1" w14:textId="77777777" w:rsidR="00A817C6" w:rsidRPr="007D24C5" w:rsidRDefault="00A817C6" w:rsidP="00A817C6">
      <w:pPr>
        <w:spacing w:after="0" w:line="240" w:lineRule="auto"/>
        <w:jc w:val="both"/>
        <w:rPr>
          <w:rFonts w:ascii="Segoe UI Light" w:eastAsia="Times New Roman" w:hAnsi="Segoe UI Light" w:cs="Segoe UI Light"/>
          <w:b/>
        </w:rPr>
      </w:pPr>
    </w:p>
    <w:p w14:paraId="471C9054" w14:textId="77777777" w:rsidR="00A817C6" w:rsidRPr="007D24C5" w:rsidRDefault="00A817C6" w:rsidP="00A817C6">
      <w:pPr>
        <w:shd w:val="clear" w:color="auto" w:fill="BFBFBF" w:themeFill="background1" w:themeFillShade="BF"/>
        <w:spacing w:line="360" w:lineRule="auto"/>
        <w:rPr>
          <w:rFonts w:ascii="Segoe UI Light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>OŚWIADCZENIA DOTYCZĄCE WYKONAWCY:</w:t>
      </w:r>
    </w:p>
    <w:p w14:paraId="2A514970" w14:textId="75A13B91" w:rsidR="00555056" w:rsidRPr="007D24C5" w:rsidRDefault="00A817C6" w:rsidP="00555056">
      <w:pPr>
        <w:pStyle w:val="Akapitzlist"/>
        <w:numPr>
          <w:ilvl w:val="0"/>
          <w:numId w:val="11"/>
        </w:numPr>
        <w:pBdr>
          <w:top w:val="single" w:sz="4" w:space="1" w:color="auto"/>
        </w:pBdr>
        <w:spacing w:after="0"/>
        <w:jc w:val="both"/>
        <w:rPr>
          <w:rFonts w:ascii="Segoe UI Light" w:eastAsia="Calibri" w:hAnsi="Segoe UI Light" w:cs="Segoe UI Light"/>
          <w:sz w:val="24"/>
          <w:szCs w:val="24"/>
        </w:rPr>
      </w:pPr>
      <w:r w:rsidRPr="007D24C5">
        <w:rPr>
          <w:rFonts w:ascii="Segoe UI Light" w:hAnsi="Segoe UI Light" w:cs="Segoe UI Light"/>
        </w:rPr>
        <w:t xml:space="preserve">Oświadczam, że nie podlegam wykluczeniu z postępowania na podstawie art. </w:t>
      </w:r>
      <w:r w:rsidR="00555056" w:rsidRPr="007D24C5">
        <w:rPr>
          <w:rFonts w:ascii="Segoe UI Light" w:hAnsi="Segoe UI Light" w:cs="Segoe UI Light"/>
        </w:rPr>
        <w:t xml:space="preserve">109 ust. 1 pkt 4), 5), </w:t>
      </w:r>
      <w:r w:rsidRPr="007D24C5">
        <w:rPr>
          <w:rFonts w:ascii="Segoe UI Light" w:hAnsi="Segoe UI Light" w:cs="Segoe UI Light"/>
        </w:rPr>
        <w:t xml:space="preserve">7) </w:t>
      </w:r>
      <w:r w:rsidR="004B09FB" w:rsidRPr="007D24C5">
        <w:rPr>
          <w:rFonts w:ascii="Segoe UI Light" w:hAnsi="Segoe UI Light" w:cs="Segoe UI Light"/>
        </w:rPr>
        <w:t xml:space="preserve">i 8) </w:t>
      </w:r>
      <w:r w:rsidRPr="007D24C5">
        <w:rPr>
          <w:rFonts w:ascii="Segoe UI Light" w:hAnsi="Segoe UI Light" w:cs="Segoe UI Light"/>
        </w:rPr>
        <w:t>ustawy Pzp.</w:t>
      </w:r>
      <w:r w:rsidR="00555056" w:rsidRPr="007D24C5">
        <w:rPr>
          <w:rFonts w:ascii="Segoe UI Light" w:hAnsi="Segoe UI Light" w:cs="Segoe UI Light"/>
        </w:rPr>
        <w:t xml:space="preserve"> oraz </w:t>
      </w:r>
      <w:r w:rsidR="00555056" w:rsidRPr="007D24C5">
        <w:rPr>
          <w:rFonts w:ascii="Segoe UI Light" w:eastAsia="Calibri" w:hAnsi="Segoe UI Light" w:cs="Segoe UI Light"/>
          <w:sz w:val="24"/>
          <w:szCs w:val="24"/>
        </w:rPr>
        <w:t>art. 7 ust. 1 pkt 1-3 ustawy z dnia 13 kwietnia 2022r. o szczególnych rozwiązaniach w zakresie przeciwdziałania wspieraniu agresji na Ukrainę oraz służących ochronie bezpieczeństwa narodowego (Dz. U. poz. 835).</w:t>
      </w:r>
    </w:p>
    <w:p w14:paraId="18B4B234" w14:textId="77777777" w:rsidR="00A817C6" w:rsidRPr="007D24C5" w:rsidRDefault="00A817C6" w:rsidP="0055505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>Oświadczam, że nie podlegam wykluczeniu z postępowania na podstawie art. 108 ust. 1 ustawy Pzp.</w:t>
      </w:r>
    </w:p>
    <w:p w14:paraId="67253421" w14:textId="77777777" w:rsidR="00A817C6" w:rsidRPr="007D24C5" w:rsidRDefault="00A817C6" w:rsidP="00555056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 xml:space="preserve">Oświadczam, że zachodzą w stosunku do mnie podstawy wykluczenia z postępowania na podstawie art. …………. ustawy Pzp </w:t>
      </w:r>
      <w:r w:rsidRPr="007D24C5">
        <w:rPr>
          <w:rFonts w:ascii="Segoe UI Light" w:hAnsi="Segoe UI Light" w:cs="Segoe UI Light"/>
          <w:i/>
        </w:rPr>
        <w:t xml:space="preserve">(podać mającą zastosowanie podstawę wykluczenia spośród wymienionych w art. 108 ust. 1 pkt 1, 2, 5 i 6 lub art. 109 ust. 1 pkt 2-10 ustawy Pzp). </w:t>
      </w:r>
      <w:r w:rsidRPr="007D24C5">
        <w:rPr>
          <w:rFonts w:ascii="Segoe UI Light" w:hAnsi="Segoe UI Light" w:cs="Segoe UI Light"/>
        </w:rPr>
        <w:t>Jednocześnie oświadczam, że w związku z ww. okolicznością, na podstawie art. 110 ust. 2 ustawy Pzp podjąłem następujące środki naprawcze:</w:t>
      </w:r>
    </w:p>
    <w:p w14:paraId="194DBB85" w14:textId="5D787279" w:rsidR="00A817C6" w:rsidRDefault="00A817C6" w:rsidP="00555056">
      <w:pPr>
        <w:pStyle w:val="Akapitzlist"/>
        <w:spacing w:line="360" w:lineRule="auto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>………………</w:t>
      </w:r>
      <w:r w:rsidR="000F05A3">
        <w:rPr>
          <w:rFonts w:ascii="Segoe UI Light" w:hAnsi="Segoe UI Light" w:cs="Segoe UI Light"/>
        </w:rPr>
        <w:t>……………………………………………………..</w:t>
      </w:r>
      <w:r w:rsidRPr="007D24C5">
        <w:rPr>
          <w:rFonts w:ascii="Segoe UI Light" w:hAnsi="Segoe UI Light" w:cs="Segoe UI Light"/>
        </w:rPr>
        <w:t>………………………………………………………………………………………</w:t>
      </w:r>
    </w:p>
    <w:p w14:paraId="70CC699D" w14:textId="77777777" w:rsidR="000F05A3" w:rsidRPr="007D24C5" w:rsidRDefault="000F05A3" w:rsidP="00555056">
      <w:pPr>
        <w:pStyle w:val="Akapitzlist"/>
        <w:spacing w:line="360" w:lineRule="auto"/>
        <w:jc w:val="both"/>
        <w:rPr>
          <w:rFonts w:ascii="Segoe UI Light" w:hAnsi="Segoe UI Light" w:cs="Segoe UI Light"/>
        </w:rPr>
      </w:pPr>
    </w:p>
    <w:p w14:paraId="561F9583" w14:textId="77777777" w:rsidR="00A817C6" w:rsidRPr="007D24C5" w:rsidRDefault="00A817C6" w:rsidP="00A817C6">
      <w:pPr>
        <w:shd w:val="clear" w:color="auto" w:fill="BFBFBF" w:themeFill="background1" w:themeFillShade="BF"/>
        <w:spacing w:line="360" w:lineRule="auto"/>
        <w:rPr>
          <w:rFonts w:ascii="Segoe UI Light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>OŚWIADCZENIE DOTYCZĄCE PODMIOTU,</w:t>
      </w:r>
      <w:r w:rsidRPr="007D24C5">
        <w:rPr>
          <w:rFonts w:ascii="Segoe UI Light" w:hAnsi="Segoe UI Light" w:cs="Segoe UI Light"/>
          <w:b/>
        </w:rPr>
        <w:br/>
        <w:t>NA KTÓREGO ZASOBY POWOŁUJE SIĘ WYKONAWCA:</w:t>
      </w:r>
    </w:p>
    <w:p w14:paraId="14B7A546" w14:textId="77777777" w:rsidR="00A817C6" w:rsidRPr="007D24C5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  <w:i/>
        </w:rPr>
      </w:pPr>
      <w:r w:rsidRPr="007D24C5">
        <w:rPr>
          <w:rFonts w:ascii="Segoe UI Light" w:hAnsi="Segoe UI Light" w:cs="Segoe UI Light"/>
        </w:rPr>
        <w:t>Oświadczam, że w stosunku do następującego/ych podmiotu/tów, na którego/ych zasoby w zakresie spełniania warunków udziału w postępowaniu, powołuję się w niniejszym postępowaniu, tj.: ………………</w:t>
      </w:r>
    </w:p>
    <w:p w14:paraId="644C2A5F" w14:textId="77777777" w:rsidR="00A817C6" w:rsidRPr="007D24C5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  <w:i/>
        </w:rPr>
      </w:pPr>
      <w:r w:rsidRPr="007D24C5">
        <w:rPr>
          <w:rFonts w:ascii="Segoe UI Light" w:hAnsi="Segoe UI Light" w:cs="Segoe UI Light"/>
          <w:i/>
        </w:rPr>
        <w:t>(podać pełną nazwę/firmę, adres, a także w zależności od podmiotu: NIP/PESEL, KRS/CEiDG)</w:t>
      </w:r>
    </w:p>
    <w:p w14:paraId="59026457" w14:textId="77777777" w:rsidR="00A817C6" w:rsidRPr="007D24C5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  <w:i/>
        </w:rPr>
      </w:pPr>
      <w:r w:rsidRPr="007D24C5">
        <w:rPr>
          <w:rFonts w:ascii="Segoe UI Light" w:hAnsi="Segoe UI Light" w:cs="Segoe UI Light"/>
        </w:rPr>
        <w:t>nie zachodzą podstawy wykluczenia z postępowania o udzielenie zamówienia.</w:t>
      </w:r>
    </w:p>
    <w:p w14:paraId="4BD031AD" w14:textId="77777777" w:rsidR="00A817C6" w:rsidRPr="007D24C5" w:rsidRDefault="00A817C6" w:rsidP="00A817C6">
      <w:pPr>
        <w:spacing w:after="0" w:line="240" w:lineRule="auto"/>
        <w:ind w:left="5664" w:hanging="844"/>
        <w:jc w:val="both"/>
        <w:rPr>
          <w:rFonts w:ascii="Segoe UI Light" w:hAnsi="Segoe UI Light" w:cs="Segoe UI Light"/>
          <w:i/>
        </w:rPr>
      </w:pPr>
    </w:p>
    <w:p w14:paraId="0D0E8C0C" w14:textId="77777777" w:rsidR="00A817C6" w:rsidRPr="007D24C5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  <w:i/>
        </w:rPr>
        <w:t>[UWAGA: zastosować tylko wtedy, gdy zamawiający przewidział możliwość, o której mowa w art. 125 ust. 5 ustawy Pzp]</w:t>
      </w:r>
    </w:p>
    <w:p w14:paraId="021F65CE" w14:textId="77777777" w:rsidR="00A817C6" w:rsidRPr="007D24C5" w:rsidRDefault="00A817C6" w:rsidP="00A817C6">
      <w:pPr>
        <w:shd w:val="clear" w:color="auto" w:fill="BFBFBF" w:themeFill="background1" w:themeFillShade="BF"/>
        <w:spacing w:line="360" w:lineRule="auto"/>
        <w:rPr>
          <w:rFonts w:ascii="Segoe UI Light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>OŚWIADCZENIE DOTYCZĄCE PODWYKONAWCY NIEBĘDĄCEGO PODMIOTEM,</w:t>
      </w:r>
      <w:r w:rsidRPr="007D24C5">
        <w:rPr>
          <w:rFonts w:ascii="Segoe UI Light" w:hAnsi="Segoe UI Light" w:cs="Segoe UI Light"/>
          <w:b/>
        </w:rPr>
        <w:br/>
        <w:t>NA KTÓREGO ZASOBY POWOŁUJE SIĘ WYKONAWCA:</w:t>
      </w:r>
    </w:p>
    <w:p w14:paraId="09914138" w14:textId="77777777" w:rsidR="00A817C6" w:rsidRPr="007D24C5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>Oświadczam, że w stosunku do następującego/ych podmiotu/tów, będącego/ych podwykonawcą/ami:</w:t>
      </w:r>
    </w:p>
    <w:p w14:paraId="247FA95C" w14:textId="77777777" w:rsidR="00A817C6" w:rsidRPr="007D24C5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>……………………………………………………………………………………………………………..………….</w:t>
      </w:r>
      <w:r w:rsidRPr="007D24C5">
        <w:rPr>
          <w:rFonts w:ascii="Segoe UI Light" w:hAnsi="Segoe UI Light" w:cs="Segoe UI Light"/>
          <w:i/>
        </w:rPr>
        <w:t>(podać pełną nazwę/firmę, adres, a także w zależności od podmiotu: NIP/PESEL, KRS/CEiDG)</w:t>
      </w:r>
      <w:r w:rsidRPr="007D24C5">
        <w:rPr>
          <w:rFonts w:ascii="Segoe UI Light" w:hAnsi="Segoe UI Light" w:cs="Segoe UI Light"/>
        </w:rPr>
        <w:t xml:space="preserve">, </w:t>
      </w:r>
    </w:p>
    <w:p w14:paraId="5090F8BE" w14:textId="77777777" w:rsidR="00A817C6" w:rsidRPr="007D24C5" w:rsidRDefault="00A817C6" w:rsidP="00A817C6">
      <w:p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 xml:space="preserve"> nie zachodzą podstawy wykluczenia z postępowania o udzielenie zamówienia.</w:t>
      </w:r>
    </w:p>
    <w:p w14:paraId="64A362CE" w14:textId="77777777" w:rsidR="00A817C6" w:rsidRPr="007D24C5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>OŚWIADCZENIE DOTYCZĄCE PODANYCH INFORMACJI:</w:t>
      </w:r>
    </w:p>
    <w:p w14:paraId="6B126FD2" w14:textId="77777777" w:rsidR="00A817C6" w:rsidRPr="007D24C5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D58B636" w14:textId="77777777" w:rsidR="00A817C6" w:rsidRPr="007D24C5" w:rsidRDefault="00A817C6" w:rsidP="00A817C6">
      <w:pPr>
        <w:spacing w:after="0"/>
        <w:rPr>
          <w:rStyle w:val="chat-content-message"/>
          <w:b/>
          <w:bCs/>
        </w:rPr>
      </w:pPr>
      <w:r w:rsidRPr="007D24C5">
        <w:rPr>
          <w:rFonts w:ascii="Segoe UI Light" w:hAnsi="Segoe UI Light" w:cs="Segoe UI Light"/>
          <w:b/>
          <w:bCs/>
        </w:rPr>
        <w:t xml:space="preserve">                                                            </w:t>
      </w:r>
      <w:r w:rsidRPr="007D24C5">
        <w:rPr>
          <w:rStyle w:val="chat-content-message"/>
          <w:b/>
          <w:bCs/>
        </w:rPr>
        <w:t xml:space="preserve">Wykonawca / właściwie umocowany przedstawiciel                 </w:t>
      </w:r>
    </w:p>
    <w:p w14:paraId="0F531741" w14:textId="77777777" w:rsidR="00A817C6" w:rsidRPr="007D24C5" w:rsidRDefault="00A817C6" w:rsidP="00A817C6">
      <w:pPr>
        <w:spacing w:after="0"/>
        <w:rPr>
          <w:rStyle w:val="chat-content-message"/>
          <w:b/>
          <w:bCs/>
        </w:rPr>
      </w:pPr>
      <w:r w:rsidRPr="007D24C5">
        <w:rPr>
          <w:rStyle w:val="chat-content-message"/>
          <w:b/>
          <w:bCs/>
        </w:rPr>
        <w:t xml:space="preserve">                                                                        podpisuje dokument kwalifikowanym podpisem </w:t>
      </w:r>
    </w:p>
    <w:p w14:paraId="01AFBFBB" w14:textId="77777777" w:rsidR="00A817C6" w:rsidRPr="007D24C5" w:rsidRDefault="00A817C6" w:rsidP="00A817C6">
      <w:pPr>
        <w:spacing w:after="0"/>
        <w:rPr>
          <w:rStyle w:val="chat-content-message"/>
          <w:b/>
          <w:bCs/>
        </w:rPr>
      </w:pPr>
      <w:r w:rsidRPr="007D24C5">
        <w:rPr>
          <w:rStyle w:val="chat-content-message"/>
          <w:b/>
          <w:bCs/>
        </w:rPr>
        <w:t xml:space="preserve">                                                                        elektronicznym lub podpisem zaufanym, lub             </w:t>
      </w:r>
    </w:p>
    <w:p w14:paraId="4E5B155E" w14:textId="77777777" w:rsidR="00A817C6" w:rsidRPr="007D24C5" w:rsidRDefault="00A817C6" w:rsidP="00A817C6">
      <w:pPr>
        <w:spacing w:after="0"/>
        <w:rPr>
          <w:b/>
          <w:bCs/>
        </w:rPr>
      </w:pPr>
      <w:r w:rsidRPr="007D24C5">
        <w:rPr>
          <w:rStyle w:val="chat-content-message"/>
          <w:b/>
          <w:bCs/>
        </w:rPr>
        <w:t xml:space="preserve">                                                                        elektronicznym  podpisem osobistym</w:t>
      </w:r>
    </w:p>
    <w:p w14:paraId="174F85FA" w14:textId="77777777" w:rsidR="00A817C6" w:rsidRPr="007D24C5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</w:p>
    <w:p w14:paraId="60D39598" w14:textId="77777777" w:rsidR="00A817C6" w:rsidRPr="007D24C5" w:rsidRDefault="00A817C6" w:rsidP="00A817C6">
      <w:pPr>
        <w:rPr>
          <w:rFonts w:ascii="Segoe UI Light" w:hAnsi="Segoe UI Light" w:cs="Segoe UI Light"/>
        </w:rPr>
      </w:pPr>
    </w:p>
    <w:p w14:paraId="301ED6E4" w14:textId="77777777" w:rsidR="00A817C6" w:rsidRPr="007D24C5" w:rsidRDefault="00A817C6" w:rsidP="00A817C6">
      <w:pPr>
        <w:ind w:left="1560" w:hanging="1844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>UWAGA! Niniejsze oświadczenie składa każdy z Wykonawców wspólnie ubiegających się o udzielenie zamówienia.</w:t>
      </w:r>
    </w:p>
    <w:p w14:paraId="5F4CB88D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A26A72C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E7FB42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99ED644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D8EA687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49748E2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35D9445" w14:textId="77777777" w:rsidR="00ED52CA" w:rsidRPr="007D24C5" w:rsidRDefault="00ED52CA" w:rsidP="00ED52CA">
      <w:pPr>
        <w:spacing w:after="0" w:line="240" w:lineRule="auto"/>
        <w:ind w:left="6372"/>
        <w:jc w:val="center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>Załącznik nr 4 do SWZ</w:t>
      </w:r>
    </w:p>
    <w:p w14:paraId="180E0983" w14:textId="77777777" w:rsidR="00ED52CA" w:rsidRPr="007D24C5" w:rsidRDefault="00ED52CA" w:rsidP="00ED52CA">
      <w:pPr>
        <w:spacing w:after="0" w:line="240" w:lineRule="auto"/>
        <w:jc w:val="right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>Wykaz wykonanych robót budowlanych – wzór</w:t>
      </w:r>
    </w:p>
    <w:p w14:paraId="6D8FB663" w14:textId="77777777" w:rsidR="00ED52CA" w:rsidRPr="007D24C5" w:rsidRDefault="00ED52CA" w:rsidP="00ED52CA">
      <w:pPr>
        <w:spacing w:line="240" w:lineRule="auto"/>
        <w:rPr>
          <w:rFonts w:ascii="Segoe UI Light" w:hAnsi="Segoe UI Light" w:cs="Segoe UI Light"/>
          <w:b/>
        </w:rPr>
      </w:pPr>
    </w:p>
    <w:p w14:paraId="3D54DEF7" w14:textId="77777777" w:rsidR="00ED52CA" w:rsidRPr="007D24C5" w:rsidRDefault="00ED52CA" w:rsidP="00ED52CA">
      <w:pPr>
        <w:spacing w:line="240" w:lineRule="auto"/>
        <w:rPr>
          <w:rFonts w:ascii="Segoe UI Light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>Wykonawca:</w:t>
      </w:r>
      <w:r w:rsidRPr="007D24C5">
        <w:rPr>
          <w:rFonts w:ascii="Segoe UI Light" w:hAnsi="Segoe UI Light" w:cs="Segoe UI Light"/>
          <w:b/>
        </w:rPr>
        <w:br/>
      </w:r>
      <w:r w:rsidRPr="007D24C5">
        <w:rPr>
          <w:rFonts w:ascii="Segoe UI Light" w:hAnsi="Segoe UI Light" w:cs="Segoe UI Light"/>
        </w:rPr>
        <w:t>………………………………………</w:t>
      </w:r>
      <w:r w:rsidRPr="007D24C5">
        <w:rPr>
          <w:rFonts w:ascii="Segoe UI Light" w:hAnsi="Segoe UI Light" w:cs="Segoe UI Light"/>
          <w:b/>
        </w:rPr>
        <w:br/>
      </w:r>
      <w:r w:rsidRPr="007D24C5">
        <w:rPr>
          <w:rFonts w:ascii="Segoe UI Light" w:hAnsi="Segoe UI Light" w:cs="Segoe UI Light"/>
          <w:i/>
        </w:rPr>
        <w:t>(pełna nazwa/firma, adres, w zależności od podmiotu: NIP/PESEL, KRS/CEiDG)</w:t>
      </w:r>
    </w:p>
    <w:p w14:paraId="5109F294" w14:textId="10687913" w:rsidR="00ED52CA" w:rsidRPr="007D24C5" w:rsidRDefault="00ED52CA" w:rsidP="00ED52CA">
      <w:pPr>
        <w:spacing w:after="0" w:line="240" w:lineRule="auto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  <w:u w:val="single"/>
        </w:rPr>
        <w:t xml:space="preserve">reprezentowany przez:   </w:t>
      </w:r>
      <w:r w:rsidRPr="007D24C5">
        <w:rPr>
          <w:rFonts w:ascii="Segoe UI Light" w:hAnsi="Segoe UI Light" w:cs="Segoe UI Light"/>
        </w:rPr>
        <w:t>………………………………………</w:t>
      </w:r>
    </w:p>
    <w:p w14:paraId="05ABEF36" w14:textId="77777777" w:rsidR="00ED52CA" w:rsidRPr="007D24C5" w:rsidRDefault="00ED52CA" w:rsidP="00ED52CA">
      <w:pPr>
        <w:spacing w:after="0" w:line="240" w:lineRule="auto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  <w:i/>
        </w:rPr>
        <w:t>(imię, nazwisko, stanowisko/podstawa do reprezentacji)</w:t>
      </w:r>
      <w:r w:rsidRPr="007D24C5">
        <w:rPr>
          <w:rFonts w:ascii="Segoe UI Light" w:hAnsi="Segoe UI Light" w:cs="Segoe UI Light"/>
        </w:rPr>
        <w:t>)</w:t>
      </w:r>
    </w:p>
    <w:p w14:paraId="3C0C7213" w14:textId="77777777" w:rsidR="00ED52CA" w:rsidRPr="007D24C5" w:rsidRDefault="00ED52CA" w:rsidP="00ED52CA">
      <w:pPr>
        <w:spacing w:after="0" w:line="240" w:lineRule="auto"/>
        <w:jc w:val="both"/>
        <w:rPr>
          <w:rFonts w:ascii="Segoe UI Light" w:hAnsi="Segoe UI Light" w:cs="Segoe UI Light"/>
        </w:rPr>
      </w:pPr>
    </w:p>
    <w:tbl>
      <w:tblPr>
        <w:tblStyle w:val="Tabela-Siatka12"/>
        <w:tblW w:w="10064" w:type="dxa"/>
        <w:tblInd w:w="137" w:type="dxa"/>
        <w:tblLook w:val="04A0" w:firstRow="1" w:lastRow="0" w:firstColumn="1" w:lastColumn="0" w:noHBand="0" w:noVBand="1"/>
      </w:tblPr>
      <w:tblGrid>
        <w:gridCol w:w="1351"/>
        <w:gridCol w:w="2324"/>
        <w:gridCol w:w="2365"/>
        <w:gridCol w:w="2221"/>
        <w:gridCol w:w="1803"/>
      </w:tblGrid>
      <w:tr w:rsidR="007D24C5" w:rsidRPr="007D24C5" w14:paraId="688A187E" w14:textId="77777777" w:rsidTr="00ED52CA">
        <w:tc>
          <w:tcPr>
            <w:tcW w:w="10064" w:type="dxa"/>
            <w:gridSpan w:val="5"/>
            <w:shd w:val="clear" w:color="auto" w:fill="D9D9D9" w:themeFill="background1" w:themeFillShade="D9"/>
          </w:tcPr>
          <w:p w14:paraId="44810524" w14:textId="77777777" w:rsidR="00ED52CA" w:rsidRPr="007D24C5" w:rsidRDefault="00ED52CA" w:rsidP="00ED52CA">
            <w:pPr>
              <w:ind w:left="885"/>
              <w:jc w:val="center"/>
              <w:rPr>
                <w:rFonts w:ascii="Segoe UI Light" w:eastAsia="Times New Roman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>Dotyczy postępowania:</w:t>
            </w:r>
          </w:p>
          <w:p w14:paraId="34B32E8C" w14:textId="77777777" w:rsidR="000F05A3" w:rsidRDefault="000F05A3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1BCC29DE" w14:textId="4F3514C2" w:rsidR="00020815" w:rsidRPr="007D24C5" w:rsidRDefault="001C46E6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7D24C5">
              <w:rPr>
                <w:rFonts w:ascii="Segoe UI Light" w:eastAsia="Times New Roman" w:hAnsi="Segoe UI Light" w:cs="Segoe UI Light"/>
                <w:b/>
                <w:bCs/>
              </w:rPr>
              <w:t>„.........</w:t>
            </w:r>
            <w:r w:rsidR="000F05A3">
              <w:rPr>
                <w:rFonts w:ascii="Segoe UI Light" w:eastAsia="Times New Roman" w:hAnsi="Segoe UI Light" w:cs="Segoe UI Light"/>
                <w:b/>
                <w:bCs/>
              </w:rPr>
              <w:t>................................................</w:t>
            </w:r>
            <w:r w:rsidRPr="007D24C5">
              <w:rPr>
                <w:rFonts w:ascii="Segoe UI Light" w:eastAsia="Times New Roman" w:hAnsi="Segoe UI Light" w:cs="Segoe UI Light"/>
                <w:b/>
                <w:bCs/>
              </w:rPr>
              <w:t>........................................................................................................................</w:t>
            </w:r>
            <w:r w:rsidR="009E3227" w:rsidRPr="007D24C5">
              <w:rPr>
                <w:rFonts w:ascii="Segoe UI Light" w:eastAsia="Times New Roman" w:hAnsi="Segoe UI Light" w:cs="Segoe UI Light"/>
                <w:b/>
                <w:bCs/>
              </w:rPr>
              <w:t>”</w:t>
            </w:r>
          </w:p>
          <w:p w14:paraId="24AEFF6F" w14:textId="36E57527" w:rsidR="00ED52CA" w:rsidRPr="007D24C5" w:rsidRDefault="00ED52CA" w:rsidP="00ED52CA">
            <w:pPr>
              <w:ind w:left="885"/>
              <w:jc w:val="center"/>
              <w:rPr>
                <w:rFonts w:ascii="Segoe UI Light" w:eastAsia="Times New Roman" w:hAnsi="Segoe UI Light" w:cs="Segoe UI Light"/>
                <w:b/>
              </w:rPr>
            </w:pPr>
          </w:p>
        </w:tc>
      </w:tr>
      <w:tr w:rsidR="007D24C5" w:rsidRPr="007D24C5" w14:paraId="411C6437" w14:textId="77777777" w:rsidTr="00ED52CA">
        <w:tc>
          <w:tcPr>
            <w:tcW w:w="10064" w:type="dxa"/>
            <w:gridSpan w:val="5"/>
            <w:shd w:val="clear" w:color="auto" w:fill="auto"/>
          </w:tcPr>
          <w:p w14:paraId="14DA8B71" w14:textId="77777777" w:rsidR="00ED52CA" w:rsidRPr="007D24C5" w:rsidRDefault="00ED52CA" w:rsidP="00ED52CA">
            <w:pPr>
              <w:tabs>
                <w:tab w:val="right" w:pos="284"/>
                <w:tab w:val="left" w:pos="1418"/>
              </w:tabs>
              <w:ind w:left="34"/>
              <w:contextualSpacing/>
              <w:jc w:val="both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przedkładam</w:t>
            </w:r>
          </w:p>
          <w:p w14:paraId="1F243695" w14:textId="77777777" w:rsidR="00ED52CA" w:rsidRPr="007D24C5" w:rsidRDefault="00ED52CA" w:rsidP="00ED52CA">
            <w:pPr>
              <w:tabs>
                <w:tab w:val="right" w:pos="284"/>
                <w:tab w:val="left" w:pos="1418"/>
              </w:tabs>
              <w:ind w:left="34"/>
              <w:contextualSpacing/>
              <w:jc w:val="center"/>
              <w:rPr>
                <w:rFonts w:ascii="Segoe UI Light" w:eastAsia="TimesNewRoman" w:hAnsi="Segoe UI Light" w:cs="Segoe UI Light"/>
                <w:b/>
              </w:rPr>
            </w:pPr>
            <w:r w:rsidRPr="007D24C5">
              <w:rPr>
                <w:rFonts w:ascii="Segoe UI Light" w:eastAsia="TimesNewRoman" w:hAnsi="Segoe UI Light" w:cs="Segoe UI Light"/>
                <w:b/>
              </w:rPr>
              <w:t>wykaz robót budowlanych</w:t>
            </w:r>
          </w:p>
          <w:p w14:paraId="4B4EC560" w14:textId="77777777" w:rsidR="00ED52CA" w:rsidRPr="007D24C5" w:rsidRDefault="00ED52CA" w:rsidP="00ED52CA">
            <w:pPr>
              <w:tabs>
                <w:tab w:val="right" w:pos="284"/>
                <w:tab w:val="left" w:pos="1418"/>
              </w:tabs>
              <w:ind w:left="34"/>
              <w:contextualSpacing/>
              <w:jc w:val="both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eastAsia="TimesNewRoman" w:hAnsi="Segoe UI Light" w:cs="Segoe UI Light"/>
              </w:rPr>
              <w:t>wykonanych nie wcześniej niż w okresie ostatnich 5 lat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</w:t>
            </w:r>
          </w:p>
          <w:p w14:paraId="27F6C626" w14:textId="77777777" w:rsidR="00ED52CA" w:rsidRPr="007D24C5" w:rsidRDefault="00ED52CA" w:rsidP="00ED52CA">
            <w:pPr>
              <w:tabs>
                <w:tab w:val="right" w:pos="284"/>
                <w:tab w:val="left" w:pos="709"/>
                <w:tab w:val="left" w:pos="1418"/>
              </w:tabs>
              <w:ind w:left="885"/>
              <w:contextualSpacing/>
              <w:jc w:val="both"/>
              <w:rPr>
                <w:rFonts w:ascii="Segoe UI Light" w:hAnsi="Segoe UI Light" w:cs="Segoe UI Light"/>
                <w:b/>
              </w:rPr>
            </w:pPr>
          </w:p>
        </w:tc>
      </w:tr>
      <w:tr w:rsidR="000F05A3" w:rsidRPr="007D24C5" w14:paraId="5B479D63" w14:textId="77777777" w:rsidTr="00ED52CA">
        <w:trPr>
          <w:trHeight w:val="948"/>
        </w:trPr>
        <w:tc>
          <w:tcPr>
            <w:tcW w:w="1530" w:type="dxa"/>
            <w:shd w:val="clear" w:color="auto" w:fill="auto"/>
          </w:tcPr>
          <w:p w14:paraId="793D6599" w14:textId="77777777" w:rsidR="00ED52CA" w:rsidRPr="007D24C5" w:rsidRDefault="00ED52CA" w:rsidP="00ED52CA">
            <w:pPr>
              <w:ind w:left="34" w:right="-1"/>
              <w:jc w:val="center"/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>Lp.</w:t>
            </w:r>
          </w:p>
        </w:tc>
        <w:tc>
          <w:tcPr>
            <w:tcW w:w="2418" w:type="dxa"/>
            <w:shd w:val="clear" w:color="auto" w:fill="auto"/>
          </w:tcPr>
          <w:p w14:paraId="436F93B2" w14:textId="77777777" w:rsidR="00ED52CA" w:rsidRPr="007D24C5" w:rsidRDefault="00ED52CA" w:rsidP="00ED52CA">
            <w:pPr>
              <w:ind w:left="218" w:right="-1"/>
              <w:jc w:val="center"/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>Dane podmiotu na rzecz, którego roboty budowlane zostały wykonane</w:t>
            </w:r>
          </w:p>
        </w:tc>
        <w:tc>
          <w:tcPr>
            <w:tcW w:w="2543" w:type="dxa"/>
            <w:shd w:val="clear" w:color="auto" w:fill="auto"/>
          </w:tcPr>
          <w:p w14:paraId="2A81E9E8" w14:textId="77777777" w:rsidR="00ED52CA" w:rsidRPr="007D24C5" w:rsidRDefault="00ED52CA" w:rsidP="00ED52CA">
            <w:pPr>
              <w:ind w:left="163"/>
              <w:jc w:val="center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  <w:b/>
              </w:rPr>
              <w:t xml:space="preserve">Przedmiot zamówienia </w:t>
            </w:r>
          </w:p>
        </w:tc>
        <w:tc>
          <w:tcPr>
            <w:tcW w:w="2326" w:type="dxa"/>
            <w:shd w:val="clear" w:color="auto" w:fill="auto"/>
          </w:tcPr>
          <w:p w14:paraId="54F745BE" w14:textId="77777777" w:rsidR="00ED52CA" w:rsidRPr="007D24C5" w:rsidRDefault="00ED52CA" w:rsidP="00ED52CA">
            <w:pPr>
              <w:ind w:left="143" w:right="-1"/>
              <w:jc w:val="center"/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>Wartość wykonanych robót budowlanych</w:t>
            </w:r>
          </w:p>
        </w:tc>
        <w:tc>
          <w:tcPr>
            <w:tcW w:w="1247" w:type="dxa"/>
            <w:shd w:val="clear" w:color="auto" w:fill="auto"/>
          </w:tcPr>
          <w:p w14:paraId="2D3B6969" w14:textId="77777777" w:rsidR="00ED52CA" w:rsidRPr="007D24C5" w:rsidRDefault="00ED52CA" w:rsidP="00ED52CA">
            <w:pPr>
              <w:ind w:left="369" w:right="-1"/>
              <w:jc w:val="center"/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>Data i miejsce wykonywania</w:t>
            </w:r>
          </w:p>
        </w:tc>
      </w:tr>
      <w:tr w:rsidR="000F05A3" w:rsidRPr="007D24C5" w14:paraId="69A88DD8" w14:textId="77777777" w:rsidTr="00ED52CA">
        <w:trPr>
          <w:trHeight w:val="844"/>
        </w:trPr>
        <w:tc>
          <w:tcPr>
            <w:tcW w:w="1530" w:type="dxa"/>
            <w:shd w:val="clear" w:color="auto" w:fill="auto"/>
          </w:tcPr>
          <w:p w14:paraId="656DBA4D" w14:textId="77777777" w:rsidR="00ED52CA" w:rsidRPr="007D24C5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418" w:type="dxa"/>
            <w:shd w:val="clear" w:color="auto" w:fill="auto"/>
          </w:tcPr>
          <w:p w14:paraId="3D9105EC" w14:textId="77777777" w:rsidR="00ED52CA" w:rsidRPr="007D24C5" w:rsidRDefault="00ED52CA" w:rsidP="00ED52CA">
            <w:pPr>
              <w:ind w:left="885" w:right="-551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543" w:type="dxa"/>
            <w:shd w:val="clear" w:color="auto" w:fill="auto"/>
          </w:tcPr>
          <w:p w14:paraId="7F9D026D" w14:textId="77777777" w:rsidR="00ED52CA" w:rsidRPr="007D24C5" w:rsidRDefault="00ED52CA" w:rsidP="00ED52CA">
            <w:pPr>
              <w:ind w:left="885" w:right="-1"/>
              <w:jc w:val="center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326" w:type="dxa"/>
            <w:shd w:val="clear" w:color="auto" w:fill="auto"/>
          </w:tcPr>
          <w:p w14:paraId="45730BAE" w14:textId="77777777" w:rsidR="00ED52CA" w:rsidRPr="007D24C5" w:rsidRDefault="00ED52CA" w:rsidP="00ED52CA">
            <w:pPr>
              <w:ind w:left="885" w:right="-1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1247" w:type="dxa"/>
            <w:shd w:val="clear" w:color="auto" w:fill="auto"/>
          </w:tcPr>
          <w:p w14:paraId="6993E441" w14:textId="77777777" w:rsidR="00ED52CA" w:rsidRPr="007D24C5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</w:tr>
      <w:tr w:rsidR="000F05A3" w:rsidRPr="007D24C5" w14:paraId="047D49E8" w14:textId="77777777" w:rsidTr="00ED52CA">
        <w:trPr>
          <w:trHeight w:val="824"/>
        </w:trPr>
        <w:tc>
          <w:tcPr>
            <w:tcW w:w="1530" w:type="dxa"/>
            <w:shd w:val="clear" w:color="auto" w:fill="auto"/>
          </w:tcPr>
          <w:p w14:paraId="02567775" w14:textId="77777777" w:rsidR="00ED52CA" w:rsidRPr="007D24C5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418" w:type="dxa"/>
            <w:shd w:val="clear" w:color="auto" w:fill="auto"/>
          </w:tcPr>
          <w:p w14:paraId="4A316AC4" w14:textId="77777777" w:rsidR="00ED52CA" w:rsidRPr="007D24C5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543" w:type="dxa"/>
            <w:shd w:val="clear" w:color="auto" w:fill="auto"/>
          </w:tcPr>
          <w:p w14:paraId="64D9C1F0" w14:textId="77777777" w:rsidR="00ED52CA" w:rsidRPr="007D24C5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326" w:type="dxa"/>
            <w:shd w:val="clear" w:color="auto" w:fill="auto"/>
          </w:tcPr>
          <w:p w14:paraId="10F1F1C7" w14:textId="77777777" w:rsidR="00ED52CA" w:rsidRPr="007D24C5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1247" w:type="dxa"/>
            <w:shd w:val="clear" w:color="auto" w:fill="auto"/>
          </w:tcPr>
          <w:p w14:paraId="2CD50DC0" w14:textId="77777777" w:rsidR="00ED52CA" w:rsidRPr="007D24C5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</w:tr>
      <w:tr w:rsidR="00ED52CA" w:rsidRPr="007D24C5" w14:paraId="3D018898" w14:textId="77777777" w:rsidTr="00ED52CA">
        <w:tc>
          <w:tcPr>
            <w:tcW w:w="10064" w:type="dxa"/>
            <w:gridSpan w:val="5"/>
            <w:shd w:val="clear" w:color="auto" w:fill="auto"/>
          </w:tcPr>
          <w:p w14:paraId="558903E0" w14:textId="77777777" w:rsidR="00ED52CA" w:rsidRPr="007D24C5" w:rsidRDefault="00ED52CA" w:rsidP="00ED52CA">
            <w:pPr>
              <w:tabs>
                <w:tab w:val="right" w:pos="284"/>
                <w:tab w:val="left" w:pos="709"/>
                <w:tab w:val="left" w:pos="1418"/>
              </w:tabs>
              <w:ind w:left="176"/>
              <w:contextualSpacing/>
              <w:jc w:val="both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eastAsia="TimesNewRoman" w:hAnsi="Segoe UI Light" w:cs="Segoe UI Light"/>
                <w:i/>
              </w:rPr>
              <w:t>z załączeniem dowodów określających czy te roboty budowlane zostały wykonane należycie, w szczególności informacji o tym czy roboty zostały wykonane zgodnie z przepisami prawa budowlanego i prawidłowo ukończone, przy czym dowodami, o których mowa, są referencje bądź inne dokumenty wystawione przez podmiot, na rzecz, którego roboty budowlane były wykonywane, a jeżeli z uzasadnionej przyczyny o obiektywnym charakterze wykonawca nie jest w stanie uzyskać tych dokumentów – inne dokumenty</w:t>
            </w:r>
          </w:p>
          <w:p w14:paraId="046683DE" w14:textId="77777777" w:rsidR="00ED52CA" w:rsidRPr="007D24C5" w:rsidRDefault="00ED52CA" w:rsidP="00ED52CA">
            <w:pPr>
              <w:ind w:left="176"/>
              <w:rPr>
                <w:rFonts w:ascii="Segoe UI Light" w:hAnsi="Segoe UI Light" w:cs="Segoe UI Light"/>
                <w:bCs/>
              </w:rPr>
            </w:pPr>
            <w:r w:rsidRPr="007D24C5">
              <w:rPr>
                <w:rFonts w:ascii="Segoe UI Light" w:hAnsi="Segoe UI Light" w:cs="Segoe UI Light"/>
                <w:bCs/>
              </w:rPr>
              <w:t>Oświadczam/my*, że:</w:t>
            </w:r>
          </w:p>
          <w:p w14:paraId="6BDD86CE" w14:textId="77777777" w:rsidR="00ED52CA" w:rsidRPr="007D24C5" w:rsidRDefault="00ED52CA" w:rsidP="00ED52CA">
            <w:pPr>
              <w:ind w:left="176" w:hanging="284"/>
              <w:jc w:val="both"/>
              <w:rPr>
                <w:rFonts w:ascii="Segoe UI Light" w:hAnsi="Segoe UI Light" w:cs="Segoe UI Light"/>
                <w:bCs/>
              </w:rPr>
            </w:pPr>
            <w:r w:rsidRPr="007D24C5">
              <w:rPr>
                <w:rFonts w:ascii="Segoe UI Light" w:hAnsi="Segoe UI Light" w:cs="Segoe UI Light"/>
                <w:bCs/>
              </w:rPr>
              <w:t>a)</w:t>
            </w:r>
            <w:r w:rsidRPr="007D24C5">
              <w:rPr>
                <w:rFonts w:ascii="Segoe UI Light" w:hAnsi="Segoe UI Light" w:cs="Segoe UI Light"/>
                <w:bCs/>
              </w:rPr>
              <w:tab/>
              <w:t>poz. ………… wykazu stanowi doświadczenie Wykonawcy/Wykonawców* składającego ofertę,</w:t>
            </w:r>
          </w:p>
          <w:p w14:paraId="2C897EA7" w14:textId="28121F8B" w:rsidR="00ED52CA" w:rsidRPr="007D24C5" w:rsidRDefault="00ED52CA" w:rsidP="00ED52CA">
            <w:pPr>
              <w:ind w:left="176" w:hanging="284"/>
              <w:jc w:val="both"/>
              <w:rPr>
                <w:rFonts w:ascii="Segoe UI Light" w:hAnsi="Segoe UI Light" w:cs="Segoe UI Light"/>
                <w:bCs/>
              </w:rPr>
            </w:pPr>
            <w:r w:rsidRPr="007D24C5">
              <w:rPr>
                <w:rFonts w:ascii="Segoe UI Light" w:hAnsi="Segoe UI Light" w:cs="Segoe UI Light"/>
                <w:bCs/>
              </w:rPr>
              <w:t>b)</w:t>
            </w:r>
            <w:r w:rsidRPr="007D24C5">
              <w:rPr>
                <w:rFonts w:ascii="Segoe UI Light" w:hAnsi="Segoe UI Light" w:cs="Segoe UI Light"/>
                <w:bCs/>
              </w:rPr>
              <w:tab/>
              <w:t>poz. …………… wykazu jest doświadczeniem innych podmiotów, których zasoby zostaną oddane nam do dyspozycji na zasadach określonych w art. 118 ustawy z dnia 11 września 2019 r. – Prawo zamówień publicznych (Dz. U. 202</w:t>
            </w:r>
            <w:r w:rsidR="000F05A3">
              <w:rPr>
                <w:rFonts w:ascii="Segoe UI Light" w:hAnsi="Segoe UI Light" w:cs="Segoe UI Light"/>
                <w:bCs/>
              </w:rPr>
              <w:t>2</w:t>
            </w:r>
            <w:r w:rsidRPr="007D24C5">
              <w:rPr>
                <w:rFonts w:ascii="Segoe UI Light" w:hAnsi="Segoe UI Light" w:cs="Segoe UI Light"/>
                <w:bCs/>
              </w:rPr>
              <w:t xml:space="preserve"> poz. 1</w:t>
            </w:r>
            <w:r w:rsidR="000F05A3">
              <w:rPr>
                <w:rFonts w:ascii="Segoe UI Light" w:hAnsi="Segoe UI Light" w:cs="Segoe UI Light"/>
                <w:bCs/>
              </w:rPr>
              <w:t>710 z poźn. zm.</w:t>
            </w:r>
            <w:r w:rsidRPr="007D24C5">
              <w:rPr>
                <w:rFonts w:ascii="Segoe UI Light" w:hAnsi="Segoe UI Light" w:cs="Segoe UI Light"/>
                <w:bCs/>
              </w:rPr>
              <w:t>), na potwierdzenie czego załączam/y* w szczególności pisemne zobowiązanie, o którym mowa w rozdziale II podrozdziale 9 pkt 1. SWZ.</w:t>
            </w:r>
          </w:p>
          <w:p w14:paraId="31CCA336" w14:textId="77777777" w:rsidR="00ED52CA" w:rsidRPr="007D24C5" w:rsidRDefault="00ED52CA" w:rsidP="00ED52CA">
            <w:pPr>
              <w:ind w:left="176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  <w:bCs/>
              </w:rPr>
              <w:t>*Niepotrzebne skreślić.</w:t>
            </w:r>
          </w:p>
          <w:p w14:paraId="129E2098" w14:textId="22B66572" w:rsidR="00ED52CA" w:rsidRPr="007D24C5" w:rsidRDefault="00ED52CA" w:rsidP="00ED52CA">
            <w:pPr>
              <w:ind w:left="176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 xml:space="preserve">                                                                             ………………… </w:t>
            </w:r>
            <w:r w:rsidRPr="007D24C5">
              <w:rPr>
                <w:rFonts w:ascii="Segoe UI Light" w:hAnsi="Segoe UI Light" w:cs="Segoe UI Light"/>
                <w:i/>
              </w:rPr>
              <w:t>(miejscowość)</w:t>
            </w:r>
            <w:r w:rsidRPr="007D24C5">
              <w:rPr>
                <w:rFonts w:ascii="Segoe UI Light" w:hAnsi="Segoe UI Light" w:cs="Segoe UI Light"/>
              </w:rPr>
              <w:t>, data: …………………</w:t>
            </w:r>
          </w:p>
          <w:p w14:paraId="6A13D1FA" w14:textId="4A5E9011" w:rsidR="00ED52CA" w:rsidRPr="007D24C5" w:rsidRDefault="00ED52CA" w:rsidP="00ED52CA">
            <w:pPr>
              <w:rPr>
                <w:rStyle w:val="chat-content-message"/>
                <w:b/>
                <w:bCs/>
              </w:rPr>
            </w:pPr>
            <w:r w:rsidRPr="007D24C5">
              <w:rPr>
                <w:rFonts w:ascii="Segoe UI Light" w:hAnsi="Segoe UI Light" w:cs="Segoe UI Light"/>
                <w:b/>
                <w:bCs/>
              </w:rPr>
              <w:t xml:space="preserve">                                                           </w:t>
            </w:r>
            <w:r w:rsidRPr="007D24C5">
              <w:rPr>
                <w:rStyle w:val="chat-content-message"/>
                <w:b/>
                <w:bCs/>
              </w:rPr>
              <w:t xml:space="preserve">Wykonawca / właściwie umocowany przedstawiciel                 </w:t>
            </w:r>
          </w:p>
          <w:p w14:paraId="156B417C" w14:textId="77777777" w:rsidR="00ED52CA" w:rsidRPr="007D24C5" w:rsidRDefault="00ED52CA" w:rsidP="00ED52CA">
            <w:pPr>
              <w:rPr>
                <w:rStyle w:val="chat-content-message"/>
                <w:b/>
                <w:bCs/>
              </w:rPr>
            </w:pPr>
            <w:r w:rsidRPr="007D24C5">
              <w:rPr>
                <w:rStyle w:val="chat-content-message"/>
                <w:b/>
                <w:bCs/>
              </w:rPr>
              <w:t xml:space="preserve">                                                                        podpisuje dokument kwalifikowanym podpisem </w:t>
            </w:r>
          </w:p>
          <w:p w14:paraId="4EBBE778" w14:textId="77777777" w:rsidR="00ED52CA" w:rsidRPr="007D24C5" w:rsidRDefault="00ED52CA" w:rsidP="00ED52CA">
            <w:pPr>
              <w:rPr>
                <w:rStyle w:val="chat-content-message"/>
                <w:b/>
                <w:bCs/>
              </w:rPr>
            </w:pPr>
            <w:r w:rsidRPr="007D24C5">
              <w:rPr>
                <w:rStyle w:val="chat-content-message"/>
                <w:b/>
                <w:bCs/>
              </w:rPr>
              <w:t xml:space="preserve">                                                                        elektronicznym lub podpisem zaufanym, lub             </w:t>
            </w:r>
          </w:p>
          <w:p w14:paraId="754A4337" w14:textId="05885D3C" w:rsidR="00ED52CA" w:rsidRPr="007D24C5" w:rsidRDefault="00ED52CA" w:rsidP="00ED52CA">
            <w:pPr>
              <w:rPr>
                <w:rFonts w:ascii="Segoe UI Light" w:hAnsi="Segoe UI Light" w:cs="Segoe UI Light"/>
                <w:b/>
              </w:rPr>
            </w:pPr>
            <w:r w:rsidRPr="007D24C5">
              <w:rPr>
                <w:rStyle w:val="chat-content-message"/>
                <w:b/>
                <w:bCs/>
              </w:rPr>
              <w:t xml:space="preserve">                                                                        elektronicznym  podpisem osobistym</w:t>
            </w:r>
          </w:p>
        </w:tc>
      </w:tr>
    </w:tbl>
    <w:p w14:paraId="462927D5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2FEB326" w14:textId="11FB80FA" w:rsidR="00A817C6" w:rsidRPr="007D24C5" w:rsidRDefault="00A817C6" w:rsidP="00A817C6">
      <w:pPr>
        <w:suppressAutoHyphens/>
        <w:spacing w:after="5" w:line="250" w:lineRule="auto"/>
        <w:ind w:left="6804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 xml:space="preserve">Załącznik nr </w:t>
      </w:r>
      <w:r w:rsidR="00ED52CA" w:rsidRPr="007D24C5">
        <w:rPr>
          <w:rFonts w:ascii="Times New Roman" w:hAnsi="Times New Roman"/>
        </w:rPr>
        <w:t>7</w:t>
      </w:r>
      <w:r w:rsidRPr="007D24C5">
        <w:rPr>
          <w:rFonts w:ascii="Times New Roman" w:hAnsi="Times New Roman"/>
        </w:rPr>
        <w:t xml:space="preserve"> do SWZ</w:t>
      </w:r>
    </w:p>
    <w:p w14:paraId="402B89BA" w14:textId="77777777" w:rsidR="00A817C6" w:rsidRPr="007D24C5" w:rsidRDefault="00A817C6" w:rsidP="00A817C6">
      <w:pPr>
        <w:suppressAutoHyphens/>
        <w:spacing w:after="5" w:line="250" w:lineRule="auto"/>
        <w:jc w:val="both"/>
        <w:rPr>
          <w:rFonts w:ascii="Times New Roman" w:hAnsi="Times New Roman"/>
        </w:rPr>
      </w:pPr>
    </w:p>
    <w:p w14:paraId="614F8500" w14:textId="77777777" w:rsidR="00A817C6" w:rsidRPr="007D24C5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Zgodnie z art. 13 ust. 1 i 2 oraz art. 14 ust. 1 i 2 Rozporządzenia Parlamentu Europejskiej i Rady (UE) 2016/679 z dnia 27 kwietnia 2016 r. w sprawie ochrony osób fizycznych w związku z przetwarzaniem danych osobowych i w sprawie swobodnego przepływu takich danych oraz uchylenia dyrektywy 95/46/WE (ogólne rozporządzenie o ochronie danych), zwane dalej RODO, Zamawiający informuje Wykonawcę, a Wykonawca zobowiązuje się przekazać tą informację osobom, które mogą występować w imieniu Wykonawcy i w jego imieniu brać udział w wykonaniu umowy (osoby, przy pomocy których Wykonawca realizuje umowę̨), zwanych dalej osobami reprezentującymi, że:</w:t>
      </w:r>
    </w:p>
    <w:p w14:paraId="42AE4870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 xml:space="preserve">jest Administratorem danych osobowych Wykonawcy, a także osób reprezentujących </w:t>
      </w:r>
      <w:r w:rsidRPr="007D24C5">
        <w:rPr>
          <w:rFonts w:ascii="Times New Roman" w:hAnsi="Times New Roman"/>
          <w:b/>
          <w:bCs/>
        </w:rPr>
        <w:t xml:space="preserve">Gminę Góra Kalwaria </w:t>
      </w:r>
      <w:r w:rsidRPr="007D24C5">
        <w:rPr>
          <w:rFonts w:ascii="Times New Roman" w:hAnsi="Times New Roman"/>
        </w:rPr>
        <w:t>;</w:t>
      </w:r>
    </w:p>
    <w:p w14:paraId="331DB8B2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u Administratora powołany został Inspektor Ochrony Danych (IOD), z którym można kontaktować się̨ pisząc na adres poczty elektronicznej: a.sztabinski@gorakalwaria.pl;</w:t>
      </w:r>
    </w:p>
    <w:p w14:paraId="16434D7F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dane osobowe Wykonawcy, a także osób reprezentujących przetwarzane będą̨ przez Zamawiającego w celu związanym z postępowaniem o udzielenie zamówienia publicznego, a także dochodzenia ewentualnych roszczeń́ zgodnie z art. 6 ust. 1 lit b) oraz lit. c) RODO;</w:t>
      </w:r>
    </w:p>
    <w:p w14:paraId="2F00C9E5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przetwarzaniem objęte są dane osobowe wskazane w treści umowy oraz inne niezbędne do realizacji umowy, w tym wypełnienia procedur bezpieczeństwa obowiązujących u Zamawiającego;</w:t>
      </w:r>
    </w:p>
    <w:p w14:paraId="4C4E17FA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 xml:space="preserve">dane osobowe nie będą przekazywane do innych odbiorców; </w:t>
      </w:r>
    </w:p>
    <w:p w14:paraId="6AFABE17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dane osobowe nie będą przekazywane do państwa trzeciego lub organizacji międzynarodowej;</w:t>
      </w:r>
    </w:p>
    <w:p w14:paraId="305B6441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 xml:space="preserve">Zamawiający będzie przetwarzał dane osobowe, przez okres nie dłuższy niż̇ okres konieczny do realizacji celów wskazanych w lit. d), jak również realizacji obowiązków prawnych ciążących na Zamawiającym; </w:t>
      </w:r>
    </w:p>
    <w:p w14:paraId="3D21DAAB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Wykonawca, a także osoby reprezentujące mają prawo dostępu do treści swoich danych, prawo do ich sprostowania, prawo do usunięcia, a także prawo do ograniczenia przetwarzania;</w:t>
      </w:r>
    </w:p>
    <w:p w14:paraId="56CEAFC8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Wykonawcy, a także osobom reprezentującym przysługuje prawo wniesienia skargi do Prezesa Urzędu Ochrony Danych Osobowych z siedziba w Warszawie przy ul. Stawki 2 (kod pocztowy: 00-193);</w:t>
      </w:r>
    </w:p>
    <w:p w14:paraId="523A6771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dane osobowe przekazane zostały Zamawiającemu przez Wykonawcę;</w:t>
      </w:r>
    </w:p>
    <w:p w14:paraId="259F4773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podanie danych osobowych jest wymogiem umownym, w tym warunkiem zawarcia umowy, a ich nie podanie może skutkować nie podpisaniem umowy lub brakiem możliwości jej realizacji, do jej rozwiązania włącznie;</w:t>
      </w:r>
    </w:p>
    <w:p w14:paraId="6A84C1BE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 xml:space="preserve">przetwarzanie danych osobowych nie będzie podlegało zautomatyzowanemu podejmowaniu decyzji, w tym profilowaniu, o którym mowa w art. 22 ust. 1 i 4 RODO.  </w:t>
      </w:r>
    </w:p>
    <w:p w14:paraId="0209945B" w14:textId="77777777" w:rsidR="00A817C6" w:rsidRPr="007D24C5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Zamawiający i Wykonawca zobowiązują̨ się̨ do ochrony udostępnionych im danych osobowych, w tym do stosowania organizacyjnych i technicznych środków ochrony danych osobowych zgodnie z przepisami prawa, w szczególności zgodnie z RODO i ustawą z dnia 10 maja 2018 r. o ochronie danych osobowych (t.j. Dz. U. z 2019 r. poz. 1781).</w:t>
      </w:r>
    </w:p>
    <w:p w14:paraId="448D23FA" w14:textId="77777777" w:rsidR="00A817C6" w:rsidRPr="007D24C5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Zamawiający i Wykonawca oświadczają̨, że pracownicy posiadający dostęp do danych osobowych udostępnionych na podstawie niniejszej umowy znają̨ przepisy dotyczące ochrony danych osobowych oraz zostali upoważnieni do przetwarzania tych danych osobowych.</w:t>
      </w:r>
    </w:p>
    <w:p w14:paraId="75A9FB25" w14:textId="77777777" w:rsidR="00A817C6" w:rsidRPr="007D24C5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Zamawiający i Wykonawca oświadczają̨, że udostępnione dane osobowe Stron umowy zostaną̨ wykorzystane wyłącznie w celu realizacji umowy.</w:t>
      </w:r>
    </w:p>
    <w:p w14:paraId="1514BCAB" w14:textId="77777777" w:rsidR="00A817C6" w:rsidRPr="007D24C5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W przypadku ewentualnego naruszenia przepisów dotyczących ochrony danych osobowych przez Zamawiającego lub Wykonawcę, Strona, która dopuściła się̨ naruszenia, jest zobowiązana pokryć wszelkie koszty, które druga ze Stron poniesie w związku z naruszeniem zgodnie z przepisami obowiązującymi w tym zakresie.</w:t>
      </w:r>
    </w:p>
    <w:p w14:paraId="5796BA45" w14:textId="77777777" w:rsidR="00A817C6" w:rsidRPr="007D24C5" w:rsidRDefault="00A817C6" w:rsidP="00A817C6"/>
    <w:p w14:paraId="313FD57C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tbl>
      <w:tblPr>
        <w:tblStyle w:val="Tabela-Siatka21"/>
        <w:tblpPr w:leftFromText="141" w:rightFromText="141" w:horzAnchor="margin" w:tblpXSpec="center" w:tblpY="-258"/>
        <w:tblW w:w="11023" w:type="dxa"/>
        <w:jc w:val="center"/>
        <w:tblLook w:val="04A0" w:firstRow="1" w:lastRow="0" w:firstColumn="1" w:lastColumn="0" w:noHBand="0" w:noVBand="1"/>
      </w:tblPr>
      <w:tblGrid>
        <w:gridCol w:w="11023"/>
      </w:tblGrid>
      <w:tr w:rsidR="007D24C5" w:rsidRPr="007D24C5" w14:paraId="291DA6C2" w14:textId="77777777" w:rsidTr="003E495E">
        <w:trPr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14:paraId="52FA2F6B" w14:textId="3A21CA52" w:rsidR="00A817C6" w:rsidRPr="007D24C5" w:rsidRDefault="00A817C6" w:rsidP="003E495E">
            <w:pPr>
              <w:contextualSpacing/>
              <w:jc w:val="center"/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 xml:space="preserve">ZAŁĄCZNIK NR </w:t>
            </w:r>
            <w:r w:rsidR="00C96B9F" w:rsidRPr="007D24C5">
              <w:rPr>
                <w:rFonts w:ascii="Segoe UI Light" w:hAnsi="Segoe UI Light" w:cs="Segoe UI Light"/>
                <w:b/>
              </w:rPr>
              <w:t>8</w:t>
            </w:r>
            <w:r w:rsidRPr="007D24C5">
              <w:rPr>
                <w:rFonts w:ascii="Segoe UI Light" w:hAnsi="Segoe UI Light" w:cs="Segoe UI Light"/>
                <w:b/>
              </w:rPr>
              <w:t xml:space="preserve"> DO SWZ</w:t>
            </w:r>
          </w:p>
          <w:p w14:paraId="62F9ED9E" w14:textId="77777777" w:rsidR="00A817C6" w:rsidRPr="007D24C5" w:rsidRDefault="00A817C6" w:rsidP="003E495E">
            <w:pPr>
              <w:jc w:val="center"/>
              <w:rPr>
                <w:rFonts w:ascii="Segoe UI Light" w:eastAsia="Times New Roman" w:hAnsi="Segoe UI Light" w:cs="Segoe UI Light"/>
                <w:b/>
                <w:bCs/>
              </w:rPr>
            </w:pPr>
            <w:r w:rsidRPr="007D24C5">
              <w:rPr>
                <w:rFonts w:ascii="Segoe UI Light" w:eastAsia="Times New Roman" w:hAnsi="Segoe UI Light" w:cs="Segoe UI Light"/>
                <w:b/>
                <w:bCs/>
              </w:rPr>
              <w:t>Zobowiązanie podmiotu trzeciego</w:t>
            </w:r>
          </w:p>
        </w:tc>
      </w:tr>
      <w:tr w:rsidR="007D24C5" w:rsidRPr="007D24C5" w14:paraId="2754CA57" w14:textId="77777777" w:rsidTr="003E495E">
        <w:trPr>
          <w:jc w:val="center"/>
        </w:trPr>
        <w:tc>
          <w:tcPr>
            <w:tcW w:w="11023" w:type="dxa"/>
            <w:shd w:val="clear" w:color="auto" w:fill="auto"/>
          </w:tcPr>
          <w:p w14:paraId="71932A94" w14:textId="77777777" w:rsidR="00A817C6" w:rsidRPr="007D24C5" w:rsidRDefault="00A817C6" w:rsidP="003E495E">
            <w:pPr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 w:rsidRPr="007D24C5">
              <w:rPr>
                <w:rFonts w:ascii="Segoe UI Light" w:eastAsia="Times New Roman" w:hAnsi="Segoe UI Light" w:cs="Segoe UI Light"/>
                <w:b/>
                <w:bCs/>
                <w:i/>
              </w:rPr>
              <w:tab/>
            </w:r>
          </w:p>
          <w:p w14:paraId="35D56242" w14:textId="77777777" w:rsidR="00A817C6" w:rsidRPr="007D24C5" w:rsidRDefault="00A817C6" w:rsidP="003E495E">
            <w:pPr>
              <w:tabs>
                <w:tab w:val="left" w:pos="9214"/>
              </w:tabs>
              <w:suppressAutoHyphens/>
              <w:ind w:right="-1"/>
              <w:jc w:val="center"/>
              <w:rPr>
                <w:rFonts w:ascii="Segoe UI Light" w:eastAsia="Times New Roman" w:hAnsi="Segoe UI Light" w:cs="Segoe UI Light"/>
                <w:b/>
                <w:lang w:eastAsia="ar-SA"/>
              </w:rPr>
            </w:pPr>
            <w:r w:rsidRPr="007D24C5">
              <w:rPr>
                <w:rFonts w:ascii="Segoe UI Light" w:eastAsia="Times New Roman" w:hAnsi="Segoe UI Light" w:cs="Segoe UI Light"/>
                <w:b/>
                <w:lang w:eastAsia="ar-SA"/>
              </w:rPr>
              <w:t>ZOBOWIĄZANIE PODMIOTU TRZECIEGO DO ODDANIA DO DYSPOZYCJI WYKONAWCY NIEZBĘDNYCH ZASOBÓW NA POTRZEBY WYKONANIA ZAMÓWIENIA</w:t>
            </w:r>
          </w:p>
          <w:p w14:paraId="5627466E" w14:textId="77777777" w:rsidR="00A817C6" w:rsidRPr="007D24C5" w:rsidRDefault="00A817C6" w:rsidP="003E495E">
            <w:pPr>
              <w:tabs>
                <w:tab w:val="left" w:pos="9214"/>
              </w:tabs>
              <w:suppressAutoHyphens/>
              <w:ind w:right="-1"/>
              <w:jc w:val="center"/>
              <w:rPr>
                <w:rFonts w:ascii="Segoe UI Light" w:eastAsia="Times New Roman" w:hAnsi="Segoe UI Light" w:cs="Segoe UI Light"/>
                <w:b/>
                <w:lang w:eastAsia="ar-SA"/>
              </w:rPr>
            </w:pPr>
          </w:p>
          <w:p w14:paraId="3BC5DC9A" w14:textId="77777777" w:rsidR="00A817C6" w:rsidRPr="007D24C5" w:rsidRDefault="00A817C6" w:rsidP="003E495E">
            <w:pPr>
              <w:jc w:val="center"/>
              <w:rPr>
                <w:rFonts w:ascii="Segoe UI Light" w:eastAsia="Times New Roman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</w:rPr>
              <w:t>Na potrzeby postępowania o udzielenie zamówienia publicznego pn.</w:t>
            </w:r>
          </w:p>
          <w:p w14:paraId="5ABACC96" w14:textId="77777777" w:rsidR="000F05A3" w:rsidRDefault="000F05A3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026EF52E" w14:textId="62CFD8BE" w:rsidR="00020815" w:rsidRPr="007D24C5" w:rsidRDefault="009E3227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7D24C5">
              <w:rPr>
                <w:rFonts w:ascii="Segoe UI Light" w:eastAsia="Times New Roman" w:hAnsi="Segoe UI Light" w:cs="Segoe UI Light"/>
                <w:b/>
                <w:bCs/>
              </w:rPr>
              <w:t>„</w:t>
            </w:r>
            <w:r w:rsidR="001C46E6" w:rsidRPr="007D24C5">
              <w:rPr>
                <w:rFonts w:ascii="Segoe UI Light" w:eastAsia="Times New Roman" w:hAnsi="Segoe UI Light" w:cs="Segoe UI Light"/>
                <w:b/>
                <w:bCs/>
              </w:rPr>
              <w:t>......................</w:t>
            </w:r>
            <w:r w:rsidR="000F05A3">
              <w:rPr>
                <w:rFonts w:ascii="Segoe UI Light" w:eastAsia="Times New Roman" w:hAnsi="Segoe UI Light" w:cs="Segoe UI Light"/>
                <w:b/>
                <w:bCs/>
              </w:rPr>
              <w:t>........................</w:t>
            </w:r>
            <w:r w:rsidR="001C46E6" w:rsidRPr="007D24C5">
              <w:rPr>
                <w:rFonts w:ascii="Segoe UI Light" w:eastAsia="Times New Roman" w:hAnsi="Segoe UI Light" w:cs="Segoe UI Light"/>
                <w:b/>
                <w:bCs/>
              </w:rPr>
              <w:t>.................................................................................................</w:t>
            </w:r>
            <w:r w:rsidRPr="007D24C5">
              <w:rPr>
                <w:rFonts w:ascii="Segoe UI Light" w:eastAsia="Times New Roman" w:hAnsi="Segoe UI Light" w:cs="Segoe UI Light"/>
                <w:b/>
                <w:bCs/>
              </w:rPr>
              <w:t>”</w:t>
            </w:r>
            <w:r w:rsidRPr="007D24C5">
              <w:rPr>
                <w:rFonts w:ascii="Segoe UI Light" w:eastAsiaTheme="majorEastAsia" w:hAnsi="Segoe UI Light" w:cs="Segoe UI Light"/>
                <w:b/>
              </w:rPr>
              <w:t xml:space="preserve"> </w:t>
            </w:r>
          </w:p>
          <w:p w14:paraId="6FFEB3C0" w14:textId="77777777" w:rsidR="00E42255" w:rsidRPr="007D24C5" w:rsidRDefault="00E42255" w:rsidP="003E495E">
            <w:pPr>
              <w:jc w:val="center"/>
              <w:rPr>
                <w:rFonts w:ascii="Segoe UI Light" w:hAnsi="Segoe UI Light" w:cs="Segoe UI Light"/>
                <w:b/>
              </w:rPr>
            </w:pPr>
          </w:p>
          <w:p w14:paraId="71A78BA3" w14:textId="77777777" w:rsidR="00A817C6" w:rsidRPr="007D24C5" w:rsidRDefault="00A817C6" w:rsidP="003E495E">
            <w:pPr>
              <w:jc w:val="both"/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</w:rPr>
              <w:t>prowadzonego przez  Gminę  Góra Kalwaria</w:t>
            </w:r>
            <w:r w:rsidRPr="007D24C5">
              <w:rPr>
                <w:rFonts w:ascii="Segoe UI Light" w:hAnsi="Segoe UI Light" w:cs="Segoe UI Light"/>
                <w:i/>
              </w:rPr>
              <w:t xml:space="preserve">, </w:t>
            </w:r>
            <w:r w:rsidRPr="007D24C5">
              <w:rPr>
                <w:rFonts w:ascii="Segoe UI Light" w:hAnsi="Segoe UI Light" w:cs="Segoe UI Light"/>
              </w:rPr>
              <w:t>oświadczam, co następuje:</w:t>
            </w:r>
          </w:p>
          <w:p w14:paraId="43A4E9B8" w14:textId="77777777" w:rsidR="00A817C6" w:rsidRPr="007D24C5" w:rsidRDefault="00A817C6" w:rsidP="003E495E">
            <w:pPr>
              <w:tabs>
                <w:tab w:val="left" w:pos="9214"/>
              </w:tabs>
              <w:suppressAutoHyphens/>
              <w:ind w:right="-1"/>
              <w:jc w:val="center"/>
              <w:rPr>
                <w:rFonts w:ascii="Segoe UI Light" w:eastAsia="Times New Roman" w:hAnsi="Segoe UI Light" w:cs="Segoe UI Light"/>
                <w:b/>
                <w:lang w:eastAsia="ar-SA"/>
              </w:rPr>
            </w:pPr>
          </w:p>
          <w:p w14:paraId="28A71B46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Ja:</w:t>
            </w:r>
          </w:p>
          <w:p w14:paraId="2DCE27B2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58D59448" w14:textId="77777777" w:rsidR="00A817C6" w:rsidRPr="007D24C5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(imię i nazwisko osoby upoważnionej do reprezentowania Podmiotu, stanowisko (właściciel, prezes zarządu, członek zarządu, prokurent, upełnomocniony reprezentant itp.*))</w:t>
            </w:r>
          </w:p>
          <w:p w14:paraId="14A665FA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Działając w imieniu i na rzecz:</w:t>
            </w:r>
          </w:p>
          <w:p w14:paraId="4EA2D6CD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58174C0A" w14:textId="77777777" w:rsidR="00A817C6" w:rsidRPr="007D24C5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(nazwa Podmiotu)</w:t>
            </w:r>
          </w:p>
          <w:p w14:paraId="10CD061C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Zobowiązuję się do oddania nw. zasobów na potrzeby wykonania zamówienia:</w:t>
            </w:r>
          </w:p>
          <w:p w14:paraId="247017EC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.……………</w:t>
            </w:r>
          </w:p>
          <w:p w14:paraId="7B52719A" w14:textId="77777777" w:rsidR="00A817C6" w:rsidRPr="007D24C5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(określenie zasobu – wiedza i doświadczenie, osoby zdolne do wykonania zamówienia)</w:t>
            </w:r>
          </w:p>
          <w:p w14:paraId="24DD1BFB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</w:p>
          <w:p w14:paraId="5187298D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do dyspozycji Wykonawcy:</w:t>
            </w:r>
          </w:p>
          <w:p w14:paraId="4951D6FF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..……………………</w:t>
            </w:r>
          </w:p>
          <w:p w14:paraId="63B1C722" w14:textId="77777777" w:rsidR="00A817C6" w:rsidRPr="007D24C5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(nazwa Wykonawcy)</w:t>
            </w:r>
          </w:p>
          <w:p w14:paraId="36313CAB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przy wykonywaniu (w trakcie realizacji) zamówienia pod nazwą: …………………………………………………………………….</w:t>
            </w:r>
          </w:p>
          <w:p w14:paraId="19F13361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</w:p>
          <w:p w14:paraId="554CE01C" w14:textId="77777777" w:rsidR="00A817C6" w:rsidRPr="007D24C5" w:rsidRDefault="00A817C6" w:rsidP="003E495E">
            <w:pPr>
              <w:jc w:val="center"/>
              <w:rPr>
                <w:rFonts w:ascii="Segoe UI Light" w:hAnsi="Segoe UI Light" w:cs="Segoe UI Light"/>
                <w:b/>
              </w:rPr>
            </w:pPr>
          </w:p>
          <w:p w14:paraId="013E8424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Oświadczam, iż:</w:t>
            </w:r>
          </w:p>
          <w:p w14:paraId="5660171E" w14:textId="77777777" w:rsidR="00A817C6" w:rsidRPr="007D24C5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udostępniam Wykonawcy ww. zasoby, w następującym zakresie:</w:t>
            </w:r>
          </w:p>
          <w:p w14:paraId="3F63C306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713D9C69" w14:textId="77777777" w:rsidR="00A817C6" w:rsidRPr="007D24C5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sposób wykorzystania udostępnionych przeze mnie zasobów będzie następujący:</w:t>
            </w:r>
          </w:p>
          <w:p w14:paraId="63A6632D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01379915" w14:textId="77777777" w:rsidR="00A817C6" w:rsidRPr="007D24C5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charakter stosunku łączącego mnie z Wykonawcą będzie następujący:</w:t>
            </w:r>
          </w:p>
          <w:p w14:paraId="4CF8650A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70490321" w14:textId="77777777" w:rsidR="00A817C6" w:rsidRPr="007D24C5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zakres mojego udziału przy wykonywaniu zamówienia będzie następujący:</w:t>
            </w:r>
          </w:p>
          <w:p w14:paraId="3C09EDC4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63F35DE1" w14:textId="77777777" w:rsidR="00A817C6" w:rsidRPr="007D24C5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okres mojego udziału przy wykonywaniu zamówienia będzie następujący:</w:t>
            </w:r>
          </w:p>
          <w:p w14:paraId="0A656D3D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701C713C" w14:textId="77777777" w:rsidR="00A817C6" w:rsidRPr="007D24C5" w:rsidRDefault="00A817C6" w:rsidP="003E495E">
            <w:pPr>
              <w:widowControl w:val="0"/>
              <w:jc w:val="both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Oświadczam, że jestem świadomy, iż w przypadku szkody Zamawiającego powstałej wskutek nieudostępnienia zasobów finansowych lub ekonomicznych odpowiadam wobec Zamawiającego solidarnie z ww. Wykonawcą. Moja odpowiedzialność wygasa, jeżeli nieudostępnienie przedmiotowych zasobów nastąpiło na skutek okoliczności, za które nie ponoszę winy.</w:t>
            </w:r>
          </w:p>
          <w:p w14:paraId="0621A322" w14:textId="77777777" w:rsidR="00A817C6" w:rsidRPr="007D24C5" w:rsidRDefault="00A817C6" w:rsidP="003E495E">
            <w:pPr>
              <w:widowControl w:val="0"/>
              <w:tabs>
                <w:tab w:val="left" w:pos="9214"/>
              </w:tabs>
              <w:ind w:right="1168"/>
              <w:rPr>
                <w:rFonts w:ascii="Segoe UI Light" w:hAnsi="Segoe UI Light" w:cs="Segoe UI Light"/>
              </w:rPr>
            </w:pPr>
          </w:p>
          <w:p w14:paraId="537C0825" w14:textId="77777777" w:rsidR="00A817C6" w:rsidRPr="007D24C5" w:rsidRDefault="00A817C6" w:rsidP="003E495E">
            <w:pPr>
              <w:rPr>
                <w:b/>
                <w:bCs/>
              </w:rPr>
            </w:pPr>
            <w:r w:rsidRPr="007D24C5">
              <w:rPr>
                <w:rStyle w:val="chat-content-message"/>
                <w:b/>
                <w:bCs/>
              </w:rPr>
              <w:t>Wykonawca / właściwie umocowany przedstawiciel podpisuje dokument kwalifikowanym podpisem elektronicznym lub podpisem zaufanym, lub elektronicznym podpisem osobistym</w:t>
            </w:r>
          </w:p>
          <w:p w14:paraId="58516781" w14:textId="77777777" w:rsidR="00A817C6" w:rsidRPr="007D24C5" w:rsidRDefault="00A817C6" w:rsidP="003E495E">
            <w:pPr>
              <w:widowControl w:val="0"/>
              <w:tabs>
                <w:tab w:val="left" w:pos="9214"/>
              </w:tabs>
              <w:ind w:right="1168"/>
              <w:rPr>
                <w:rFonts w:ascii="Segoe UI Light" w:hAnsi="Segoe UI Light" w:cs="Segoe UI Light"/>
              </w:rPr>
            </w:pPr>
          </w:p>
          <w:p w14:paraId="45FCA790" w14:textId="77777777" w:rsidR="00A817C6" w:rsidRPr="007D24C5" w:rsidRDefault="00A817C6" w:rsidP="003E495E">
            <w:pPr>
              <w:shd w:val="clear" w:color="auto" w:fill="FFFFFF"/>
              <w:jc w:val="both"/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>UWAGA!</w:t>
            </w:r>
          </w:p>
          <w:p w14:paraId="2020D9EB" w14:textId="6A4D5F4C" w:rsidR="00A817C6" w:rsidRPr="007D24C5" w:rsidRDefault="00A817C6" w:rsidP="00A817C6">
            <w:pPr>
              <w:shd w:val="clear" w:color="auto" w:fill="FFFFFF"/>
              <w:jc w:val="both"/>
              <w:rPr>
                <w:rFonts w:ascii="Segoe UI Light" w:eastAsia="Times New Roman" w:hAnsi="Segoe UI Light" w:cs="Segoe UI Light"/>
              </w:rPr>
            </w:pPr>
            <w:r w:rsidRPr="007D24C5">
              <w:rPr>
                <w:rFonts w:ascii="Segoe UI Light" w:hAnsi="Segoe UI Light" w:cs="Segoe UI Light"/>
                <w:b/>
                <w:u w:val="single"/>
              </w:rPr>
              <w:t>Zobowiązanie do udostępnienia zasobów w trybie art. 118 ustawy Pzp winno być sporządzone zgodnie z zasadami reprezentacji podmiotu, który takie zobowiązanie podejmuje.</w:t>
            </w:r>
          </w:p>
        </w:tc>
      </w:tr>
    </w:tbl>
    <w:p w14:paraId="78EDB9B4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tbl>
      <w:tblPr>
        <w:tblStyle w:val="Tabela-Siatka22"/>
        <w:tblpPr w:leftFromText="141" w:rightFromText="141" w:horzAnchor="margin" w:tblpXSpec="center" w:tblpY="-258"/>
        <w:tblW w:w="11023" w:type="dxa"/>
        <w:jc w:val="center"/>
        <w:tblLook w:val="04A0" w:firstRow="1" w:lastRow="0" w:firstColumn="1" w:lastColumn="0" w:noHBand="0" w:noVBand="1"/>
      </w:tblPr>
      <w:tblGrid>
        <w:gridCol w:w="11023"/>
      </w:tblGrid>
      <w:tr w:rsidR="007D24C5" w:rsidRPr="007D24C5" w14:paraId="13C14D56" w14:textId="77777777" w:rsidTr="003E495E">
        <w:trPr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14:paraId="413D9145" w14:textId="77777777" w:rsidR="00A817C6" w:rsidRPr="007D24C5" w:rsidRDefault="00A817C6" w:rsidP="003E495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FAD6A2" w14:textId="7A814A66" w:rsidR="00A817C6" w:rsidRPr="007D24C5" w:rsidRDefault="00A817C6" w:rsidP="003E495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24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AŁĄCZNIK NR </w:t>
            </w:r>
            <w:r w:rsidR="00C96B9F" w:rsidRPr="007D24C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7D24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O SWZ</w:t>
            </w:r>
          </w:p>
          <w:p w14:paraId="3F090B80" w14:textId="77777777" w:rsidR="00A817C6" w:rsidRPr="007D24C5" w:rsidRDefault="00A817C6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7D24C5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Oświadczenie dotyczące grupy kapitałowej</w:t>
            </w:r>
          </w:p>
          <w:p w14:paraId="0E78F81E" w14:textId="77777777" w:rsidR="009E3227" w:rsidRPr="007D24C5" w:rsidRDefault="009E3227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51D35A7C" w14:textId="77777777" w:rsidR="009E3227" w:rsidRPr="007D24C5" w:rsidRDefault="009E3227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34431ABE" w14:textId="77777777" w:rsidR="009E3227" w:rsidRPr="007D24C5" w:rsidRDefault="009E3227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590AF0B6" w14:textId="77777777" w:rsidR="00A817C6" w:rsidRPr="007D24C5" w:rsidRDefault="00A817C6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7D24C5" w:rsidRPr="007D24C5" w14:paraId="59F16761" w14:textId="77777777" w:rsidTr="003E495E">
        <w:trPr>
          <w:jc w:val="center"/>
        </w:trPr>
        <w:tc>
          <w:tcPr>
            <w:tcW w:w="11023" w:type="dxa"/>
            <w:shd w:val="clear" w:color="auto" w:fill="auto"/>
          </w:tcPr>
          <w:p w14:paraId="79C0A033" w14:textId="77777777" w:rsidR="00A817C6" w:rsidRPr="007D24C5" w:rsidRDefault="00A817C6" w:rsidP="003E495E">
            <w:pPr>
              <w:spacing w:before="120"/>
              <w:jc w:val="center"/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>Lista podmiotów należących do tej samej grupy kapitałowej/informacja o tym, że Wykonawca nie należy do grupy kapitałowej**.</w:t>
            </w:r>
          </w:p>
          <w:p w14:paraId="6DCEBB10" w14:textId="77777777" w:rsidR="00A817C6" w:rsidRPr="007D24C5" w:rsidRDefault="00A817C6" w:rsidP="003E495E">
            <w:pPr>
              <w:spacing w:before="120"/>
              <w:jc w:val="center"/>
              <w:rPr>
                <w:rFonts w:ascii="Segoe UI Light" w:hAnsi="Segoe UI Light" w:cs="Segoe UI Light"/>
                <w:b/>
                <w:vertAlign w:val="superscript"/>
              </w:rPr>
            </w:pPr>
            <w:r w:rsidRPr="007D24C5">
              <w:rPr>
                <w:rFonts w:ascii="Segoe UI Light" w:hAnsi="Segoe UI Light" w:cs="Segoe UI Light"/>
                <w:b/>
                <w:vertAlign w:val="superscript"/>
              </w:rPr>
              <w:t>*</w:t>
            </w:r>
            <w:r w:rsidRPr="007D24C5">
              <w:rPr>
                <w:rFonts w:ascii="Segoe UI Light" w:hAnsi="Segoe UI Light" w:cs="Segoe UI Light"/>
                <w:b/>
                <w:u w:val="single"/>
                <w:vertAlign w:val="superscript"/>
              </w:rPr>
              <w:t>UWAGA: należy wypełnić pkt 1 lub 2</w:t>
            </w:r>
          </w:p>
          <w:p w14:paraId="2EEB3C71" w14:textId="77777777" w:rsidR="00A817C6" w:rsidRPr="007D24C5" w:rsidRDefault="00A817C6" w:rsidP="003E495E">
            <w:pPr>
              <w:jc w:val="center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Nawiązując do ogłoszenia o postępowaniu o zamówienie publiczne prowadzonym w trybie przetargu nieograniczonego</w:t>
            </w:r>
          </w:p>
          <w:p w14:paraId="0E7980E2" w14:textId="77777777" w:rsidR="000F05A3" w:rsidRDefault="000F05A3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75C09CC8" w14:textId="5F31BC3A" w:rsidR="00020815" w:rsidRPr="007D24C5" w:rsidRDefault="009E3227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7D24C5">
              <w:rPr>
                <w:rFonts w:ascii="Segoe UI Light" w:eastAsia="Times New Roman" w:hAnsi="Segoe UI Light" w:cs="Segoe UI Light"/>
                <w:b/>
                <w:bCs/>
              </w:rPr>
              <w:t>„</w:t>
            </w:r>
            <w:r w:rsidR="001C46E6" w:rsidRPr="007D24C5">
              <w:rPr>
                <w:rFonts w:ascii="Segoe UI Light" w:eastAsia="Times New Roman" w:hAnsi="Segoe UI Light" w:cs="Segoe UI Light"/>
                <w:b/>
                <w:bCs/>
              </w:rPr>
              <w:t>...........................</w:t>
            </w:r>
            <w:r w:rsidR="000F05A3">
              <w:rPr>
                <w:rFonts w:ascii="Segoe UI Light" w:eastAsia="Times New Roman" w:hAnsi="Segoe UI Light" w:cs="Segoe UI Light"/>
                <w:b/>
                <w:bCs/>
              </w:rPr>
              <w:t>...........................................</w:t>
            </w:r>
            <w:r w:rsidR="001C46E6" w:rsidRPr="007D24C5">
              <w:rPr>
                <w:rFonts w:ascii="Segoe UI Light" w:eastAsia="Times New Roman" w:hAnsi="Segoe UI Light" w:cs="Segoe UI Light"/>
                <w:b/>
                <w:bCs/>
              </w:rPr>
              <w:t>.................................................................................................</w:t>
            </w:r>
            <w:r w:rsidRPr="007D24C5">
              <w:rPr>
                <w:rFonts w:ascii="Segoe UI Light" w:eastAsia="Times New Roman" w:hAnsi="Segoe UI Light" w:cs="Segoe UI Light"/>
                <w:b/>
                <w:bCs/>
              </w:rPr>
              <w:t>”</w:t>
            </w:r>
            <w:r w:rsidRPr="007D24C5">
              <w:rPr>
                <w:rFonts w:ascii="Segoe UI Light" w:eastAsiaTheme="majorEastAsia" w:hAnsi="Segoe UI Light" w:cs="Segoe UI Light"/>
                <w:b/>
              </w:rPr>
              <w:t xml:space="preserve"> </w:t>
            </w:r>
          </w:p>
          <w:p w14:paraId="222574C0" w14:textId="7396F4E8" w:rsidR="00A817C6" w:rsidRPr="007D24C5" w:rsidRDefault="00A817C6" w:rsidP="003E495E">
            <w:pPr>
              <w:ind w:left="567" w:right="1110"/>
              <w:jc w:val="both"/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</w:rPr>
              <w:t>w celu wykazania braku podstaw do wykluczenia z postępowania na podstawie art. 108 ust. 1 pkt 5) ustawy z dnia 11 września 2019 r. – Prawo zamówień publicznych (Dz. U. 202</w:t>
            </w:r>
            <w:r w:rsidR="000F05A3">
              <w:rPr>
                <w:rFonts w:ascii="Segoe UI Light" w:hAnsi="Segoe UI Light" w:cs="Segoe UI Light"/>
              </w:rPr>
              <w:t>2</w:t>
            </w:r>
            <w:r w:rsidRPr="007D24C5">
              <w:rPr>
                <w:rFonts w:ascii="Segoe UI Light" w:hAnsi="Segoe UI Light" w:cs="Segoe UI Light"/>
              </w:rPr>
              <w:t xml:space="preserve"> poz. 1</w:t>
            </w:r>
            <w:r w:rsidR="000F05A3">
              <w:rPr>
                <w:rFonts w:ascii="Segoe UI Light" w:hAnsi="Segoe UI Light" w:cs="Segoe UI Light"/>
              </w:rPr>
              <w:t>710</w:t>
            </w:r>
            <w:r w:rsidRPr="007D24C5">
              <w:rPr>
                <w:rFonts w:ascii="Segoe UI Light" w:hAnsi="Segoe UI Light" w:cs="Segoe UI Light"/>
              </w:rPr>
              <w:t>), oświadczam, że:</w:t>
            </w:r>
          </w:p>
          <w:p w14:paraId="11FCAC11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</w:p>
          <w:p w14:paraId="2561B223" w14:textId="77777777" w:rsidR="00A817C6" w:rsidRPr="007D24C5" w:rsidRDefault="00A817C6" w:rsidP="00A817C6">
            <w:pPr>
              <w:widowControl w:val="0"/>
              <w:numPr>
                <w:ilvl w:val="0"/>
                <w:numId w:val="10"/>
              </w:numPr>
              <w:spacing w:after="120" w:line="360" w:lineRule="auto"/>
              <w:ind w:left="426" w:hanging="426"/>
              <w:contextualSpacing/>
              <w:jc w:val="both"/>
              <w:textAlignment w:val="baseline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  <w:b/>
                <w:u w:val="single"/>
              </w:rPr>
              <w:t>Przynależę do tej samej grupy kapitałowej</w:t>
            </w:r>
          </w:p>
          <w:p w14:paraId="2FFBB7C4" w14:textId="77777777" w:rsidR="00A817C6" w:rsidRPr="007D24C5" w:rsidRDefault="00A817C6" w:rsidP="003E495E">
            <w:pPr>
              <w:widowControl w:val="0"/>
              <w:spacing w:after="120" w:line="360" w:lineRule="auto"/>
              <w:ind w:left="426"/>
              <w:contextualSpacing/>
              <w:jc w:val="both"/>
              <w:textAlignment w:val="baseline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w rozumieniu ustawy z dnia 16 lutego 2007 r. o ochronie konkurencji i konsumentów (t.j. Dz. U. z 2020 r. poz. 1076 ze zm.):</w:t>
            </w:r>
          </w:p>
          <w:tbl>
            <w:tblPr>
              <w:tblW w:w="9221" w:type="dxa"/>
              <w:tblInd w:w="543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543"/>
              <w:gridCol w:w="4385"/>
              <w:gridCol w:w="4293"/>
            </w:tblGrid>
            <w:tr w:rsidR="007D24C5" w:rsidRPr="007D24C5" w14:paraId="466C217E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66C5A5E1" w14:textId="77777777" w:rsidR="00A817C6" w:rsidRPr="007D24C5" w:rsidRDefault="00A817C6" w:rsidP="001C01BE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  <w:b/>
                    </w:rPr>
                  </w:pPr>
                  <w:r w:rsidRPr="007D24C5">
                    <w:rPr>
                      <w:rFonts w:ascii="Segoe UI Light" w:hAnsi="Segoe UI Light" w:cs="Segoe UI Light"/>
                      <w:b/>
                    </w:rPr>
                    <w:t>Lp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4779941C" w14:textId="77777777" w:rsidR="00A817C6" w:rsidRPr="007D24C5" w:rsidRDefault="00A817C6" w:rsidP="001C01BE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  <w:b/>
                    </w:rPr>
                  </w:pPr>
                  <w:r w:rsidRPr="007D24C5">
                    <w:rPr>
                      <w:rFonts w:ascii="Segoe UI Light" w:hAnsi="Segoe UI Light" w:cs="Segoe UI Light"/>
                      <w:b/>
                    </w:rPr>
                    <w:t>Nazwa podmiotu wchodzącego w skład tej samej grupy kapitałowej</w:t>
                  </w: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1E33DB2D" w14:textId="77777777" w:rsidR="00A817C6" w:rsidRPr="007D24C5" w:rsidRDefault="00A817C6" w:rsidP="001C01BE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  <w:b/>
                    </w:rPr>
                  </w:pPr>
                  <w:r w:rsidRPr="007D24C5">
                    <w:rPr>
                      <w:rFonts w:ascii="Segoe UI Light" w:hAnsi="Segoe UI Light" w:cs="Segoe UI Light"/>
                      <w:b/>
                    </w:rPr>
                    <w:t>Adres podmiotu</w:t>
                  </w:r>
                </w:p>
              </w:tc>
            </w:tr>
            <w:tr w:rsidR="007D24C5" w:rsidRPr="007D24C5" w14:paraId="28A4ACD8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3D4DB7F0" w14:textId="77777777" w:rsidR="00A817C6" w:rsidRPr="007D24C5" w:rsidRDefault="00A817C6" w:rsidP="001C01BE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  <w:r w:rsidRPr="007D24C5">
                    <w:rPr>
                      <w:rFonts w:ascii="Segoe UI Light" w:hAnsi="Segoe UI Light" w:cs="Segoe UI Light"/>
                    </w:rPr>
                    <w:t>1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99651DE" w14:textId="77777777" w:rsidR="00A817C6" w:rsidRPr="007D24C5" w:rsidRDefault="00A817C6" w:rsidP="001C01BE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6CFB021" w14:textId="77777777" w:rsidR="00A817C6" w:rsidRPr="007D24C5" w:rsidRDefault="00A817C6" w:rsidP="001C01BE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</w:tr>
            <w:tr w:rsidR="007D24C5" w:rsidRPr="007D24C5" w14:paraId="2D3BB0FA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0879F8D" w14:textId="77777777" w:rsidR="00A817C6" w:rsidRPr="007D24C5" w:rsidRDefault="00A817C6" w:rsidP="001C01BE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  <w:r w:rsidRPr="007D24C5">
                    <w:rPr>
                      <w:rFonts w:ascii="Segoe UI Light" w:hAnsi="Segoe UI Light" w:cs="Segoe UI Light"/>
                    </w:rPr>
                    <w:t>2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E00D031" w14:textId="77777777" w:rsidR="00A817C6" w:rsidRPr="007D24C5" w:rsidRDefault="00A817C6" w:rsidP="001C01BE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003FDE31" w14:textId="77777777" w:rsidR="00A817C6" w:rsidRPr="007D24C5" w:rsidRDefault="00A817C6" w:rsidP="001C01BE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</w:tr>
            <w:tr w:rsidR="007D24C5" w:rsidRPr="007D24C5" w14:paraId="210FA832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60142FB" w14:textId="77777777" w:rsidR="00A817C6" w:rsidRPr="007D24C5" w:rsidRDefault="00A817C6" w:rsidP="001C01BE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  <w:r w:rsidRPr="007D24C5">
                    <w:rPr>
                      <w:rFonts w:ascii="Segoe UI Light" w:hAnsi="Segoe UI Light" w:cs="Segoe UI Light"/>
                    </w:rPr>
                    <w:t>3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9738F71" w14:textId="77777777" w:rsidR="00A817C6" w:rsidRPr="007D24C5" w:rsidRDefault="00A817C6" w:rsidP="001C01BE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152D058" w14:textId="77777777" w:rsidR="00A817C6" w:rsidRPr="007D24C5" w:rsidRDefault="00A817C6" w:rsidP="001C01BE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</w:tr>
          </w:tbl>
          <w:p w14:paraId="70B4530A" w14:textId="77777777" w:rsidR="00A817C6" w:rsidRPr="007D24C5" w:rsidRDefault="00A817C6" w:rsidP="003E495E">
            <w:pPr>
              <w:widowControl w:val="0"/>
              <w:ind w:left="567" w:right="968"/>
              <w:jc w:val="both"/>
              <w:rPr>
                <w:rFonts w:ascii="Segoe UI Light" w:hAnsi="Segoe UI Light" w:cs="Segoe UI Light"/>
                <w:i/>
              </w:rPr>
            </w:pPr>
            <w:r w:rsidRPr="007D24C5">
              <w:rPr>
                <w:rFonts w:ascii="Segoe UI Light" w:hAnsi="Segoe UI Light" w:cs="Segoe UI Light"/>
                <w:i/>
              </w:rPr>
              <w:t>oraz składam wraz z oświadczeniem dokumenty bądź informacje potwierdzające, że powiązania z innym Wykonawcą nie prowadzą do zakłócenia konkurencji w postępowaniu.</w:t>
            </w:r>
          </w:p>
          <w:p w14:paraId="50E28E68" w14:textId="77777777" w:rsidR="00A817C6" w:rsidRPr="007D24C5" w:rsidRDefault="00A817C6" w:rsidP="003E495E">
            <w:pPr>
              <w:rPr>
                <w:rStyle w:val="chat-content-message"/>
              </w:rPr>
            </w:pPr>
          </w:p>
          <w:p w14:paraId="1E7E1BA7" w14:textId="77777777" w:rsidR="00A817C6" w:rsidRPr="007D24C5" w:rsidRDefault="00A817C6" w:rsidP="003E495E">
            <w:pPr>
              <w:rPr>
                <w:rStyle w:val="chat-content-message"/>
                <w:bCs/>
              </w:rPr>
            </w:pPr>
            <w:r w:rsidRPr="007D24C5">
              <w:rPr>
                <w:rStyle w:val="chat-content-message"/>
              </w:rPr>
              <w:t xml:space="preserve">                                                                                    </w:t>
            </w:r>
            <w:r w:rsidRPr="007D24C5">
              <w:rPr>
                <w:rStyle w:val="chat-content-message"/>
                <w:b/>
                <w:bCs/>
              </w:rPr>
              <w:t xml:space="preserve">Wykonawca / właściwie umocowany przedstawiciel podpisuje  </w:t>
            </w:r>
            <w:r w:rsidRPr="007D24C5">
              <w:rPr>
                <w:rStyle w:val="chat-content-message"/>
                <w:bCs/>
              </w:rPr>
              <w:t xml:space="preserve">  </w:t>
            </w:r>
          </w:p>
          <w:p w14:paraId="66F79069" w14:textId="77777777" w:rsidR="00A817C6" w:rsidRPr="007D24C5" w:rsidRDefault="00A817C6" w:rsidP="003E495E">
            <w:pPr>
              <w:rPr>
                <w:rStyle w:val="chat-content-message"/>
                <w:b/>
                <w:bCs/>
              </w:rPr>
            </w:pPr>
            <w:r w:rsidRPr="007D24C5">
              <w:rPr>
                <w:rStyle w:val="chat-content-message"/>
                <w:bCs/>
              </w:rPr>
              <w:t xml:space="preserve">                                                                                   </w:t>
            </w:r>
            <w:r w:rsidRPr="007D24C5">
              <w:rPr>
                <w:rStyle w:val="chat-content-message"/>
                <w:b/>
                <w:bCs/>
              </w:rPr>
              <w:t xml:space="preserve">dokument  kwalifikowanym podpisem elektronicznym lub podpisem         </w:t>
            </w:r>
          </w:p>
          <w:p w14:paraId="426BF592" w14:textId="77777777" w:rsidR="00A817C6" w:rsidRPr="007D24C5" w:rsidRDefault="00A817C6" w:rsidP="003E495E">
            <w:r w:rsidRPr="007D24C5">
              <w:rPr>
                <w:rStyle w:val="chat-content-message"/>
                <w:b/>
                <w:bCs/>
              </w:rPr>
              <w:t xml:space="preserve">                                                                                   zaufanym, lub  elektronicznym podpisem osobistym</w:t>
            </w:r>
          </w:p>
          <w:p w14:paraId="42B8AB52" w14:textId="77777777" w:rsidR="00A817C6" w:rsidRPr="007D24C5" w:rsidRDefault="00A817C6" w:rsidP="003E495E">
            <w:pPr>
              <w:widowControl w:val="0"/>
              <w:ind w:left="567" w:right="968"/>
              <w:jc w:val="both"/>
              <w:rPr>
                <w:rFonts w:ascii="Segoe UI Light" w:hAnsi="Segoe UI Light" w:cs="Segoe UI Light"/>
                <w:i/>
              </w:rPr>
            </w:pPr>
          </w:p>
          <w:p w14:paraId="419134FE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inline distT="0" distB="0" distL="0" distR="0" wp14:anchorId="1D17D6EC" wp14:editId="369CD7AE">
                      <wp:extent cx="1905" cy="20320"/>
                      <wp:effectExtent l="0" t="0" r="1905" b="1905"/>
                      <wp:docPr id="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05" cy="20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1DF078B" id="Prostokąt 2" o:spid="_x0000_s1026" style="width:.1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" fillcolor="#a0a0a0" stroked="f">
                      <v:path arrowok="t"/>
                      <w10:anchorlock/>
                    </v:rect>
                  </w:pict>
                </mc:Fallback>
              </mc:AlternateContent>
            </w:r>
          </w:p>
          <w:p w14:paraId="7AAAC3B2" w14:textId="77777777" w:rsidR="00A817C6" w:rsidRPr="007D24C5" w:rsidRDefault="00A817C6" w:rsidP="00A817C6">
            <w:pPr>
              <w:widowControl w:val="0"/>
              <w:numPr>
                <w:ilvl w:val="0"/>
                <w:numId w:val="10"/>
              </w:numPr>
              <w:spacing w:after="120" w:line="360" w:lineRule="atLeast"/>
              <w:ind w:left="426" w:hanging="426"/>
              <w:contextualSpacing/>
              <w:textAlignment w:val="baseline"/>
              <w:rPr>
                <w:rFonts w:ascii="Segoe UI Light" w:hAnsi="Segoe UI Light" w:cs="Segoe UI Light"/>
                <w:u w:val="single"/>
              </w:rPr>
            </w:pPr>
            <w:r w:rsidRPr="007D24C5">
              <w:rPr>
                <w:rFonts w:ascii="Segoe UI Light" w:hAnsi="Segoe UI Light" w:cs="Segoe UI Light"/>
                <w:b/>
                <w:u w:val="single"/>
              </w:rPr>
              <w:t>Nie przynależę do tej samej grupy kapitałowej/Nie przynależę do żadnej grupy kapitałowej*.</w:t>
            </w:r>
          </w:p>
          <w:p w14:paraId="04227230" w14:textId="77777777" w:rsidR="00A817C6" w:rsidRPr="007D24C5" w:rsidRDefault="00A817C6" w:rsidP="003E495E">
            <w:pPr>
              <w:widowControl w:val="0"/>
              <w:jc w:val="right"/>
              <w:rPr>
                <w:rFonts w:ascii="Segoe UI Light" w:hAnsi="Segoe UI Light" w:cs="Segoe UI Light"/>
                <w:i/>
              </w:rPr>
            </w:pPr>
          </w:p>
          <w:p w14:paraId="38834BEB" w14:textId="77777777" w:rsidR="00A817C6" w:rsidRPr="007D24C5" w:rsidRDefault="00A817C6" w:rsidP="003E495E">
            <w:pPr>
              <w:rPr>
                <w:rStyle w:val="chat-content-message"/>
                <w:bCs/>
              </w:rPr>
            </w:pPr>
            <w:r w:rsidRPr="007D24C5">
              <w:rPr>
                <w:rStyle w:val="chat-content-message"/>
                <w:b/>
                <w:bCs/>
              </w:rPr>
              <w:t xml:space="preserve">                                                                                   Wykonawca / właściwie umocowany przedstawiciel podpisuje  </w:t>
            </w:r>
            <w:r w:rsidRPr="007D24C5">
              <w:rPr>
                <w:rStyle w:val="chat-content-message"/>
                <w:bCs/>
              </w:rPr>
              <w:t xml:space="preserve">  </w:t>
            </w:r>
          </w:p>
          <w:p w14:paraId="20043DDB" w14:textId="77777777" w:rsidR="00A817C6" w:rsidRPr="007D24C5" w:rsidRDefault="00A817C6" w:rsidP="003E495E">
            <w:pPr>
              <w:rPr>
                <w:rStyle w:val="chat-content-message"/>
                <w:b/>
                <w:bCs/>
              </w:rPr>
            </w:pPr>
            <w:r w:rsidRPr="007D24C5">
              <w:rPr>
                <w:rStyle w:val="chat-content-message"/>
                <w:bCs/>
              </w:rPr>
              <w:t xml:space="preserve">                                                                                   </w:t>
            </w:r>
            <w:r w:rsidRPr="007D24C5">
              <w:rPr>
                <w:rStyle w:val="chat-content-message"/>
                <w:b/>
                <w:bCs/>
              </w:rPr>
              <w:t xml:space="preserve">dokument  kwalifikowanym podpisem elektronicznym lub podpisem         </w:t>
            </w:r>
          </w:p>
          <w:p w14:paraId="5DC5B8F9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  <w:i/>
              </w:rPr>
            </w:pPr>
            <w:r w:rsidRPr="007D24C5">
              <w:rPr>
                <w:rStyle w:val="chat-content-message"/>
                <w:b/>
                <w:bCs/>
              </w:rPr>
              <w:t xml:space="preserve">                                                                                   zaufanym, lub  elektronicznym podpisem osobistym</w:t>
            </w:r>
          </w:p>
          <w:p w14:paraId="05560E10" w14:textId="77777777" w:rsidR="00A817C6" w:rsidRPr="007D24C5" w:rsidRDefault="00A817C6" w:rsidP="003E495E">
            <w:pPr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**</w:t>
            </w:r>
            <w:r w:rsidRPr="007D24C5">
              <w:rPr>
                <w:rFonts w:ascii="Segoe UI Light" w:hAnsi="Segoe UI Light" w:cs="Segoe UI Light"/>
                <w:b/>
              </w:rPr>
              <w:t>W przypadku konsorcjum każdy z uczestników konsorcjum składa odrębne oświadczenie</w:t>
            </w:r>
            <w:r w:rsidRPr="007D24C5">
              <w:rPr>
                <w:rFonts w:ascii="Segoe UI Light" w:hAnsi="Segoe UI Light" w:cs="Segoe UI Light"/>
              </w:rPr>
              <w:t>.</w:t>
            </w:r>
          </w:p>
          <w:p w14:paraId="51663AFA" w14:textId="77777777" w:rsidR="00A817C6" w:rsidRPr="007D24C5" w:rsidRDefault="00A817C6" w:rsidP="003E495E">
            <w:pPr>
              <w:spacing w:before="60" w:after="60"/>
              <w:ind w:left="4248"/>
              <w:rPr>
                <w:rFonts w:ascii="Segoe UI Light" w:eastAsia="Times New Roman" w:hAnsi="Segoe UI Light" w:cs="Segoe UI Light"/>
                <w:i/>
                <w:iCs/>
              </w:rPr>
            </w:pPr>
          </w:p>
        </w:tc>
      </w:tr>
    </w:tbl>
    <w:p w14:paraId="354DE577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sectPr w:rsidR="00A817C6" w:rsidRPr="007D24C5" w:rsidSect="00E6034F">
      <w:pgSz w:w="11906" w:h="16838"/>
      <w:pgMar w:top="993" w:right="1418" w:bottom="1276" w:left="851" w:header="709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39D972" w14:textId="77777777" w:rsidR="008D10E2" w:rsidRDefault="008D10E2" w:rsidP="00C82E3A">
      <w:pPr>
        <w:spacing w:after="0" w:line="240" w:lineRule="auto"/>
      </w:pPr>
      <w:r>
        <w:separator/>
      </w:r>
    </w:p>
  </w:endnote>
  <w:endnote w:type="continuationSeparator" w:id="0">
    <w:p w14:paraId="5ADC8315" w14:textId="77777777" w:rsidR="008D10E2" w:rsidRDefault="008D10E2" w:rsidP="00C82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9AEB83" w14:textId="77777777" w:rsidR="008D10E2" w:rsidRDefault="008D10E2" w:rsidP="00C82E3A">
      <w:pPr>
        <w:spacing w:after="0" w:line="240" w:lineRule="auto"/>
      </w:pPr>
      <w:r>
        <w:separator/>
      </w:r>
    </w:p>
  </w:footnote>
  <w:footnote w:type="continuationSeparator" w:id="0">
    <w:p w14:paraId="56670799" w14:textId="77777777" w:rsidR="008D10E2" w:rsidRDefault="008D10E2" w:rsidP="00C82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55625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22AC9"/>
    <w:multiLevelType w:val="hybridMultilevel"/>
    <w:tmpl w:val="3F422AB8"/>
    <w:lvl w:ilvl="0" w:tplc="0415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0AAF09F1"/>
    <w:multiLevelType w:val="multilevel"/>
    <w:tmpl w:val="368C2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B5428"/>
    <w:multiLevelType w:val="multilevel"/>
    <w:tmpl w:val="9FDC3CF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984B82"/>
    <w:multiLevelType w:val="hybridMultilevel"/>
    <w:tmpl w:val="E7042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B0974"/>
    <w:multiLevelType w:val="hybridMultilevel"/>
    <w:tmpl w:val="D444C24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5E87729"/>
    <w:multiLevelType w:val="multilevel"/>
    <w:tmpl w:val="091CF34C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5D6666"/>
    <w:multiLevelType w:val="hybridMultilevel"/>
    <w:tmpl w:val="C83C3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56E47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9" w15:restartNumberingAfterBreak="0">
    <w:nsid w:val="5F85383B"/>
    <w:multiLevelType w:val="hybridMultilevel"/>
    <w:tmpl w:val="72EC5F62"/>
    <w:lvl w:ilvl="0" w:tplc="4532112E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5"/>
  </w:num>
  <w:num w:numId="9">
    <w:abstractNumId w:val="1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DDB"/>
    <w:rsid w:val="00020815"/>
    <w:rsid w:val="00056C91"/>
    <w:rsid w:val="000C0EBC"/>
    <w:rsid w:val="000C6883"/>
    <w:rsid w:val="000D3E5D"/>
    <w:rsid w:val="000F05A3"/>
    <w:rsid w:val="00124352"/>
    <w:rsid w:val="001A0ACE"/>
    <w:rsid w:val="001C01BE"/>
    <w:rsid w:val="001C46E6"/>
    <w:rsid w:val="001D2382"/>
    <w:rsid w:val="002957E7"/>
    <w:rsid w:val="002A46BD"/>
    <w:rsid w:val="003238DF"/>
    <w:rsid w:val="00331874"/>
    <w:rsid w:val="00352FBD"/>
    <w:rsid w:val="003626F5"/>
    <w:rsid w:val="00370355"/>
    <w:rsid w:val="003D6659"/>
    <w:rsid w:val="00402915"/>
    <w:rsid w:val="0041235C"/>
    <w:rsid w:val="00426C0D"/>
    <w:rsid w:val="00443D11"/>
    <w:rsid w:val="00473868"/>
    <w:rsid w:val="00474E7A"/>
    <w:rsid w:val="0049667C"/>
    <w:rsid w:val="004B09FB"/>
    <w:rsid w:val="004F673F"/>
    <w:rsid w:val="004F7DD9"/>
    <w:rsid w:val="0052469E"/>
    <w:rsid w:val="00533D11"/>
    <w:rsid w:val="005546FF"/>
    <w:rsid w:val="00555056"/>
    <w:rsid w:val="00577340"/>
    <w:rsid w:val="0060000A"/>
    <w:rsid w:val="00611B41"/>
    <w:rsid w:val="00657815"/>
    <w:rsid w:val="00673E4D"/>
    <w:rsid w:val="006A2A1D"/>
    <w:rsid w:val="006E2B3F"/>
    <w:rsid w:val="007659CC"/>
    <w:rsid w:val="007737A6"/>
    <w:rsid w:val="007D24C5"/>
    <w:rsid w:val="00835553"/>
    <w:rsid w:val="008A68EB"/>
    <w:rsid w:val="008A6CB5"/>
    <w:rsid w:val="008B77EC"/>
    <w:rsid w:val="008D10E2"/>
    <w:rsid w:val="00903809"/>
    <w:rsid w:val="00926DC6"/>
    <w:rsid w:val="00962073"/>
    <w:rsid w:val="009621A4"/>
    <w:rsid w:val="00971D99"/>
    <w:rsid w:val="009D44CA"/>
    <w:rsid w:val="009E3227"/>
    <w:rsid w:val="00A53A9E"/>
    <w:rsid w:val="00A60692"/>
    <w:rsid w:val="00A817C6"/>
    <w:rsid w:val="00A82461"/>
    <w:rsid w:val="00A95522"/>
    <w:rsid w:val="00AC4F69"/>
    <w:rsid w:val="00B0183B"/>
    <w:rsid w:val="00B64A9F"/>
    <w:rsid w:val="00B951E1"/>
    <w:rsid w:val="00BC5789"/>
    <w:rsid w:val="00C31B63"/>
    <w:rsid w:val="00C82E3A"/>
    <w:rsid w:val="00C92F1E"/>
    <w:rsid w:val="00C96B9F"/>
    <w:rsid w:val="00CB5A6F"/>
    <w:rsid w:val="00CD4EF8"/>
    <w:rsid w:val="00CE7D4B"/>
    <w:rsid w:val="00D21B15"/>
    <w:rsid w:val="00D27019"/>
    <w:rsid w:val="00DE3826"/>
    <w:rsid w:val="00E05680"/>
    <w:rsid w:val="00E16C8E"/>
    <w:rsid w:val="00E42255"/>
    <w:rsid w:val="00E6034F"/>
    <w:rsid w:val="00E742C6"/>
    <w:rsid w:val="00ED52CA"/>
    <w:rsid w:val="00F17822"/>
    <w:rsid w:val="00F51EF9"/>
    <w:rsid w:val="00F55DDB"/>
    <w:rsid w:val="00F8395E"/>
    <w:rsid w:val="00FC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C4E25"/>
  <w15:chartTrackingRefBased/>
  <w15:docId w15:val="{16A4861F-1C59-470D-9349-8AE15E67F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817C6"/>
    <w:pPr>
      <w:keepNext/>
      <w:keepLines/>
      <w:numPr>
        <w:numId w:val="5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817C6"/>
    <w:pPr>
      <w:keepNext/>
      <w:keepLines/>
      <w:numPr>
        <w:ilvl w:val="1"/>
        <w:numId w:val="5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817C6"/>
    <w:pPr>
      <w:keepNext/>
      <w:keepLines/>
      <w:numPr>
        <w:ilvl w:val="2"/>
        <w:numId w:val="5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817C6"/>
    <w:pPr>
      <w:keepNext/>
      <w:keepLines/>
      <w:numPr>
        <w:ilvl w:val="3"/>
        <w:numId w:val="5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817C6"/>
    <w:pPr>
      <w:keepNext/>
      <w:keepLines/>
      <w:numPr>
        <w:ilvl w:val="4"/>
        <w:numId w:val="5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817C6"/>
    <w:pPr>
      <w:keepNext/>
      <w:keepLines/>
      <w:numPr>
        <w:ilvl w:val="5"/>
        <w:numId w:val="5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817C6"/>
    <w:pPr>
      <w:keepNext/>
      <w:keepLines/>
      <w:numPr>
        <w:ilvl w:val="6"/>
        <w:numId w:val="5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817C6"/>
    <w:pPr>
      <w:keepNext/>
      <w:keepLines/>
      <w:numPr>
        <w:ilvl w:val="7"/>
        <w:numId w:val="5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817C6"/>
    <w:pPr>
      <w:keepNext/>
      <w:keepLines/>
      <w:numPr>
        <w:ilvl w:val="8"/>
        <w:numId w:val="5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2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E3A"/>
  </w:style>
  <w:style w:type="paragraph" w:styleId="Stopka">
    <w:name w:val="footer"/>
    <w:basedOn w:val="Normalny"/>
    <w:link w:val="StopkaZnak"/>
    <w:uiPriority w:val="99"/>
    <w:unhideWhenUsed/>
    <w:rsid w:val="00C82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E3A"/>
  </w:style>
  <w:style w:type="paragraph" w:customStyle="1" w:styleId="Standard">
    <w:name w:val="Standard"/>
    <w:rsid w:val="009621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Styl1-naglowek">
    <w:name w:val="Styl1-naglowek"/>
    <w:basedOn w:val="Standard"/>
    <w:rsid w:val="009621A4"/>
    <w:pPr>
      <w:jc w:val="center"/>
    </w:pPr>
    <w:rPr>
      <w:b/>
    </w:rPr>
  </w:style>
  <w:style w:type="paragraph" w:customStyle="1" w:styleId="Styl1-bold">
    <w:name w:val="Styl1-bold"/>
    <w:basedOn w:val="Standard"/>
    <w:rsid w:val="009621A4"/>
    <w:rPr>
      <w:b/>
    </w:rPr>
  </w:style>
  <w:style w:type="character" w:styleId="Odwoaniedokomentarza">
    <w:name w:val="annotation reference"/>
    <w:basedOn w:val="Domylnaczcionkaakapitu"/>
    <w:unhideWhenUsed/>
    <w:qFormat/>
    <w:rsid w:val="002957E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2957E7"/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957E7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957E7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2957E7"/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2957E7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2957E7"/>
    <w:rPr>
      <w:rFonts w:ascii="Courier New" w:eastAsia="Times New Roman" w:hAnsi="Courier New" w:cs="Courier New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34"/>
    <w:qFormat/>
    <w:rsid w:val="002957E7"/>
    <w:pPr>
      <w:spacing w:after="200" w:line="276" w:lineRule="auto"/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qFormat/>
    <w:rsid w:val="002957E7"/>
    <w:pPr>
      <w:spacing w:after="200"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2957E7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qFormat/>
    <w:rsid w:val="002957E7"/>
    <w:pPr>
      <w:spacing w:after="120" w:line="480" w:lineRule="auto"/>
      <w:ind w:left="283"/>
    </w:pPr>
    <w:rPr>
      <w:rFonts w:ascii="Times New Roman" w:eastAsia="Times New Roman" w:hAnsi="Times New Roman" w:cs="Times New Roman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957E7"/>
  </w:style>
  <w:style w:type="paragraph" w:styleId="Tekstprzypisudolnego">
    <w:name w:val="footnote text"/>
    <w:basedOn w:val="Normalny"/>
    <w:link w:val="TekstprzypisudolnegoZnak"/>
    <w:uiPriority w:val="99"/>
    <w:semiHidden/>
    <w:rsid w:val="002957E7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957E7"/>
    <w:rPr>
      <w:sz w:val="20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2957E7"/>
    <w:pPr>
      <w:spacing w:beforeAutospacing="1" w:after="200" w:afterAutospacing="1" w:line="240" w:lineRule="auto"/>
    </w:pPr>
    <w:rPr>
      <w:rFonts w:ascii="Times New Roman" w:eastAsia="Times New Roman" w:hAnsi="Times New Roman" w:cs="Times New Roman"/>
    </w:rPr>
  </w:style>
  <w:style w:type="paragraph" w:styleId="Zwykytekst">
    <w:name w:val="Plain Text"/>
    <w:basedOn w:val="Normalny"/>
    <w:link w:val="ZwykytekstZnak"/>
    <w:uiPriority w:val="99"/>
    <w:qFormat/>
    <w:rsid w:val="002957E7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ZwykytekstZnak1">
    <w:name w:val="Zwykły tekst Znak1"/>
    <w:basedOn w:val="Domylnaczcionkaakapitu"/>
    <w:uiPriority w:val="99"/>
    <w:semiHidden/>
    <w:rsid w:val="002957E7"/>
    <w:rPr>
      <w:rFonts w:ascii="Consolas" w:hAnsi="Consolas"/>
      <w:sz w:val="21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1EF9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1EF9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11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A817C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817C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817C6"/>
    <w:rPr>
      <w:rFonts w:asciiTheme="majorHAnsi" w:eastAsiaTheme="majorEastAsia" w:hAnsiTheme="majorHAnsi" w:cstheme="majorBidi"/>
      <w:b/>
      <w:bCs/>
      <w:color w:val="4472C4" w:themeColor="accent1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817C6"/>
    <w:rPr>
      <w:rFonts w:asciiTheme="majorHAnsi" w:eastAsiaTheme="majorEastAsia" w:hAnsiTheme="majorHAnsi" w:cstheme="majorBidi"/>
      <w:b/>
      <w:bCs/>
      <w:i/>
      <w:iCs/>
      <w:color w:val="4472C4" w:themeColor="accent1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A817C6"/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817C6"/>
    <w:rPr>
      <w:rFonts w:asciiTheme="majorHAnsi" w:eastAsiaTheme="majorEastAsia" w:hAnsiTheme="majorHAnsi" w:cstheme="majorBidi"/>
      <w:i/>
      <w:iCs/>
      <w:color w:val="1F3763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817C6"/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817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817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chat-content-message">
    <w:name w:val="chat-content-message"/>
    <w:basedOn w:val="Domylnaczcionkaakapitu"/>
    <w:rsid w:val="00A817C6"/>
  </w:style>
  <w:style w:type="table" w:customStyle="1" w:styleId="Tabela-Siatka21">
    <w:name w:val="Tabela - Siatka21"/>
    <w:basedOn w:val="Standardowy"/>
    <w:uiPriority w:val="59"/>
    <w:rsid w:val="00A817C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A817C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ED52C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ED52C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ED52C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60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03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368FA-6187-43FC-A392-0CAAED4C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304</Words>
  <Characters>19830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Walczak</dc:creator>
  <cp:keywords/>
  <dc:description/>
  <cp:lastModifiedBy>Aneta Szeręga</cp:lastModifiedBy>
  <cp:revision>3</cp:revision>
  <cp:lastPrinted>2022-08-10T10:39:00Z</cp:lastPrinted>
  <dcterms:created xsi:type="dcterms:W3CDTF">2022-09-20T10:23:00Z</dcterms:created>
  <dcterms:modified xsi:type="dcterms:W3CDTF">2023-08-22T11:53:00Z</dcterms:modified>
</cp:coreProperties>
</file>